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BA3C3D" w14:paraId="56405A0B" w14:textId="77777777" w:rsidTr="00E32409">
        <w:tc>
          <w:tcPr>
            <w:tcW w:w="4672" w:type="dxa"/>
          </w:tcPr>
          <w:p w14:paraId="2476D489" w14:textId="3D4680DE" w:rsidR="00BF746C" w:rsidRPr="00BB20B9" w:rsidRDefault="007C1CBE" w:rsidP="00E32409">
            <w:pPr>
              <w:rPr>
                <w:lang w:val="en-US"/>
              </w:rPr>
            </w:pPr>
            <w:r>
              <w:rPr>
                <w:lang w:val="en-US"/>
              </w:rPr>
              <w:t>Transmitted</w:t>
            </w:r>
            <w:r w:rsidR="00BF746C" w:rsidRPr="00BB20B9">
              <w:rPr>
                <w:lang w:val="en-US"/>
              </w:rPr>
              <w:t xml:space="preserve"> by the </w:t>
            </w:r>
            <w:r w:rsidR="00BF746C">
              <w:rPr>
                <w:lang w:val="en-US"/>
              </w:rPr>
              <w:t>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59626CA9" w:rsidR="00BF746C" w:rsidRPr="00BB20B9" w:rsidRDefault="00BF746C" w:rsidP="00E32409">
            <w:pPr>
              <w:jc w:val="right"/>
              <w:rPr>
                <w:lang w:val="en-US"/>
              </w:rPr>
            </w:pPr>
            <w:r w:rsidRPr="00BB20B9">
              <w:rPr>
                <w:lang w:val="en-US"/>
              </w:rPr>
              <w:t xml:space="preserve">Informal document </w:t>
            </w:r>
            <w:r>
              <w:rPr>
                <w:lang w:val="en-US"/>
              </w:rPr>
              <w:t xml:space="preserve">No. </w:t>
            </w:r>
            <w:r w:rsidRPr="00BB20B9">
              <w:rPr>
                <w:lang w:val="en-US"/>
              </w:rPr>
              <w:t>GRSG-1</w:t>
            </w:r>
            <w:r w:rsidR="003D4C7E">
              <w:rPr>
                <w:lang w:val="en-US"/>
              </w:rPr>
              <w:t>2</w:t>
            </w:r>
            <w:r w:rsidR="00A47F3C">
              <w:rPr>
                <w:lang w:val="en-US"/>
              </w:rPr>
              <w:t>3</w:t>
            </w:r>
            <w:r w:rsidRPr="00BB20B9">
              <w:rPr>
                <w:lang w:val="en-US"/>
              </w:rPr>
              <w:t>-</w:t>
            </w:r>
            <w:r w:rsidR="00B85D0D">
              <w:rPr>
                <w:lang w:val="en-US"/>
              </w:rPr>
              <w:t>34</w:t>
            </w:r>
            <w:r w:rsidR="00870F11">
              <w:rPr>
                <w:lang w:val="en-US"/>
              </w:rPr>
              <w:t>-Rev.1</w:t>
            </w:r>
          </w:p>
          <w:p w14:paraId="05968FEF" w14:textId="77777777" w:rsidR="00FA7E61" w:rsidRDefault="00BF746C" w:rsidP="00E32409">
            <w:pPr>
              <w:jc w:val="right"/>
              <w:rPr>
                <w:lang w:val="en-US"/>
              </w:rPr>
            </w:pPr>
            <w:r w:rsidRPr="00BB20B9">
              <w:rPr>
                <w:lang w:val="en-US"/>
              </w:rPr>
              <w:t>(1</w:t>
            </w:r>
            <w:r w:rsidR="003D4C7E">
              <w:rPr>
                <w:lang w:val="en-US"/>
              </w:rPr>
              <w:t>2</w:t>
            </w:r>
            <w:r w:rsidR="000C0BAD">
              <w:rPr>
                <w:lang w:val="en-US"/>
              </w:rPr>
              <w:t>3r</w:t>
            </w:r>
            <w:r w:rsidR="002F3E0C">
              <w:rPr>
                <w:lang w:val="en-US"/>
              </w:rPr>
              <w:t>d</w:t>
            </w:r>
            <w:r w:rsidRPr="00BB20B9">
              <w:rPr>
                <w:lang w:val="en-US"/>
              </w:rPr>
              <w:t xml:space="preserve"> GRSG</w:t>
            </w:r>
            <w:r>
              <w:rPr>
                <w:lang w:val="en-US"/>
              </w:rPr>
              <w:t xml:space="preserve"> session</w:t>
            </w:r>
            <w:r w:rsidRPr="00BB20B9">
              <w:rPr>
                <w:lang w:val="en-US"/>
              </w:rPr>
              <w:t xml:space="preserve">, </w:t>
            </w:r>
            <w:r w:rsidR="000C0BAD">
              <w:rPr>
                <w:lang w:val="en-US"/>
              </w:rPr>
              <w:t>28 March</w:t>
            </w:r>
            <w:r w:rsidRPr="00C472BC">
              <w:rPr>
                <w:lang w:val="en-US"/>
              </w:rPr>
              <w:t>-</w:t>
            </w:r>
            <w:r w:rsidR="003D4C7E">
              <w:rPr>
                <w:lang w:val="en-US"/>
              </w:rPr>
              <w:t>1</w:t>
            </w:r>
            <w:r w:rsidRPr="00C472BC">
              <w:rPr>
                <w:lang w:val="en-US"/>
              </w:rPr>
              <w:t xml:space="preserve"> </w:t>
            </w:r>
            <w:r w:rsidR="000C0BAD">
              <w:rPr>
                <w:lang w:val="en-US"/>
              </w:rPr>
              <w:t>April</w:t>
            </w:r>
            <w:r w:rsidR="000A5362">
              <w:rPr>
                <w:lang w:val="en-US"/>
              </w:rPr>
              <w:t xml:space="preserve"> </w:t>
            </w:r>
            <w:r w:rsidRPr="00BB20B9">
              <w:rPr>
                <w:lang w:val="en-US"/>
              </w:rPr>
              <w:t>202</w:t>
            </w:r>
            <w:r w:rsidR="000C0BAD">
              <w:rPr>
                <w:lang w:val="en-US"/>
              </w:rPr>
              <w:t>2</w:t>
            </w:r>
          </w:p>
          <w:p w14:paraId="6D4ADF17" w14:textId="39B97723" w:rsidR="00BF746C" w:rsidRPr="00BB20B9" w:rsidRDefault="0074214B" w:rsidP="00E324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genda item 16</w:t>
            </w:r>
            <w:r w:rsidR="00370DCB">
              <w:rPr>
                <w:lang w:val="en-US"/>
              </w:rPr>
              <w:t xml:space="preserve"> </w:t>
            </w:r>
            <w:r>
              <w:rPr>
                <w:lang w:val="en-US"/>
              </w:rPr>
              <w:t>(e)</w:t>
            </w:r>
            <w:r w:rsidR="00BF746C" w:rsidRPr="00BB20B9">
              <w:rPr>
                <w:lang w:val="en-US"/>
              </w:rPr>
              <w:t>)</w:t>
            </w:r>
          </w:p>
          <w:p w14:paraId="6C5D66DF" w14:textId="54CA9233" w:rsidR="00BF746C" w:rsidRPr="00BB20B9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6EF1FD93" w:rsidR="003C63AC" w:rsidRPr="00BF2C3C" w:rsidRDefault="00626078" w:rsidP="00BF2C3C">
      <w:pPr>
        <w:spacing w:before="240" w:after="240"/>
        <w:jc w:val="center"/>
        <w:rPr>
          <w:b/>
          <w:bCs/>
          <w:lang w:val="en-GB"/>
        </w:rPr>
      </w:pPr>
      <w:r w:rsidRPr="005D4406">
        <w:rPr>
          <w:b/>
          <w:bCs/>
          <w:lang w:val="en-GB"/>
        </w:rPr>
        <w:t>Items for decision under silence procedure</w:t>
      </w:r>
    </w:p>
    <w:p w14:paraId="256918EC" w14:textId="7570918F" w:rsidR="00626078" w:rsidRPr="005D4406" w:rsidRDefault="00B342C7" w:rsidP="00626078">
      <w:pPr>
        <w:rPr>
          <w:lang w:val="en-GB"/>
        </w:rPr>
      </w:pPr>
      <w:r>
        <w:rPr>
          <w:lang w:val="en-GB"/>
        </w:rPr>
        <w:t>Virtual</w:t>
      </w:r>
      <w:r w:rsidR="00626078" w:rsidRPr="005D4406">
        <w:rPr>
          <w:lang w:val="en-GB"/>
        </w:rPr>
        <w:t xml:space="preserve"> meeting of the Working Party for </w:t>
      </w:r>
      <w:r w:rsidR="009227BA">
        <w:rPr>
          <w:lang w:val="en-GB"/>
        </w:rPr>
        <w:t>G</w:t>
      </w:r>
      <w:r w:rsidR="00A453E9">
        <w:rPr>
          <w:lang w:val="en-GB"/>
        </w:rPr>
        <w:t>eneral Safety</w:t>
      </w:r>
      <w:r w:rsidR="00626078" w:rsidRPr="005D4406">
        <w:rPr>
          <w:lang w:val="en-GB"/>
        </w:rPr>
        <w:t xml:space="preserve"> </w:t>
      </w:r>
      <w:r>
        <w:rPr>
          <w:lang w:val="en-GB"/>
        </w:rPr>
        <w:t xml:space="preserve">Provisions </w:t>
      </w:r>
      <w:r w:rsidR="00626078" w:rsidRPr="005D4406">
        <w:rPr>
          <w:lang w:val="en-GB"/>
        </w:rPr>
        <w:t>(GR</w:t>
      </w:r>
      <w:r w:rsidR="00A453E9">
        <w:rPr>
          <w:lang w:val="en-GB"/>
        </w:rPr>
        <w:t>SG</w:t>
      </w:r>
      <w:r w:rsidR="00626078" w:rsidRPr="005D4406">
        <w:rPr>
          <w:lang w:val="en-GB"/>
        </w:rPr>
        <w:t xml:space="preserve">), </w:t>
      </w:r>
      <w:r w:rsidR="002D3DDC">
        <w:rPr>
          <w:lang w:val="en-GB"/>
        </w:rPr>
        <w:t>28 March</w:t>
      </w:r>
      <w:r w:rsidR="000A5362" w:rsidRPr="00C472BC">
        <w:rPr>
          <w:lang w:val="en-US"/>
        </w:rPr>
        <w:t>-</w:t>
      </w:r>
      <w:r w:rsidR="000A5362">
        <w:rPr>
          <w:lang w:val="en-US"/>
        </w:rPr>
        <w:t>1</w:t>
      </w:r>
      <w:r w:rsidR="000A5362" w:rsidRPr="00C472BC">
        <w:rPr>
          <w:lang w:val="en-US"/>
        </w:rPr>
        <w:t xml:space="preserve"> </w:t>
      </w:r>
      <w:r w:rsidR="002D3DDC">
        <w:rPr>
          <w:lang w:val="en-US"/>
        </w:rPr>
        <w:t>April</w:t>
      </w:r>
      <w:r w:rsidR="000A5362">
        <w:rPr>
          <w:lang w:val="en-US"/>
        </w:rPr>
        <w:t xml:space="preserve"> </w:t>
      </w:r>
      <w:r w:rsidR="00626078" w:rsidRPr="005D4406">
        <w:rPr>
          <w:lang w:val="en-GB"/>
        </w:rPr>
        <w:t>202</w:t>
      </w:r>
      <w:r w:rsidR="002D3DDC">
        <w:rPr>
          <w:lang w:val="en-GB"/>
        </w:rPr>
        <w:t>2</w:t>
      </w:r>
      <w:r w:rsidR="00BF2C3C">
        <w:rPr>
          <w:lang w:val="en-GB"/>
        </w:rPr>
        <w:t>.</w:t>
      </w:r>
    </w:p>
    <w:p w14:paraId="4BEDCF94" w14:textId="77777777" w:rsidR="00626078" w:rsidRPr="005D4406" w:rsidRDefault="00626078" w:rsidP="00626078">
      <w:pPr>
        <w:rPr>
          <w:lang w:val="en-GB"/>
        </w:rPr>
      </w:pPr>
    </w:p>
    <w:p w14:paraId="7D41434B" w14:textId="3DFC03A3" w:rsidR="00626078" w:rsidRPr="005D4406" w:rsidRDefault="00626078" w:rsidP="00626078">
      <w:pPr>
        <w:rPr>
          <w:lang w:val="en-GB"/>
        </w:rPr>
      </w:pPr>
      <w:r w:rsidRPr="005D4406">
        <w:rPr>
          <w:lang w:val="en-GB"/>
        </w:rPr>
        <w:t>Documentation referenced in the below draft decisions is available under:</w:t>
      </w:r>
    </w:p>
    <w:p w14:paraId="0B5934F5" w14:textId="322DB9E4" w:rsidR="005B551E" w:rsidRDefault="00276F69" w:rsidP="003C63AC">
      <w:pPr>
        <w:rPr>
          <w:lang w:val="en-GB"/>
        </w:rPr>
      </w:pPr>
      <w:hyperlink r:id="rId11" w:history="1">
        <w:r w:rsidR="005B551E" w:rsidRPr="006407B3">
          <w:rPr>
            <w:rStyle w:val="Hyperlink"/>
            <w:lang w:val="en-GB"/>
          </w:rPr>
          <w:t>https://unece.org/info/Transport/Vehicle-Regulations/events/364102</w:t>
        </w:r>
      </w:hyperlink>
    </w:p>
    <w:p w14:paraId="639FA40B" w14:textId="77777777" w:rsidR="005B551E" w:rsidRDefault="005B551E" w:rsidP="003C63AC">
      <w:pPr>
        <w:rPr>
          <w:lang w:val="en-GB"/>
        </w:rPr>
      </w:pPr>
    </w:p>
    <w:p w14:paraId="2F2F2A3E" w14:textId="77777777" w:rsidR="00236AAA" w:rsidRPr="005D4406" w:rsidRDefault="00236AAA" w:rsidP="003C63AC">
      <w:pPr>
        <w:rPr>
          <w:lang w:val="en-GB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5"/>
        <w:gridCol w:w="7365"/>
      </w:tblGrid>
      <w:tr w:rsidR="0026158D" w:rsidRPr="0026158D" w14:paraId="74D344E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CC860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Decision No.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FD354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Agenda Item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B3027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Decision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</w:tr>
      <w:tr w:rsidR="0026158D" w:rsidRPr="0026158D" w14:paraId="66FCA460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7FC35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35B71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7BDE4" w14:textId="26DDEEC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 adopted the annotated provisional agenda (ECE/TRANS/WP.29/GRSG/202</w:t>
            </w:r>
            <w:r w:rsidR="004964FA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>/</w:t>
            </w:r>
            <w:r w:rsidR="00D956DE" w:rsidRPr="0026158D">
              <w:rPr>
                <w:rFonts w:eastAsia="Times New Roman"/>
                <w:lang w:val="en-GB" w:eastAsia="en-GB"/>
              </w:rPr>
              <w:t>1</w:t>
            </w:r>
            <w:r w:rsidR="004964FA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1A3D3B" w:rsidRPr="0026158D">
              <w:rPr>
                <w:rFonts w:eastAsia="Times New Roman"/>
                <w:lang w:val="en-GB" w:eastAsia="en-GB"/>
              </w:rPr>
              <w:t>as amended by GRSG-123-22</w:t>
            </w:r>
            <w:r w:rsidRPr="0026158D">
              <w:rPr>
                <w:rFonts w:eastAsia="Times New Roman"/>
                <w:lang w:val="en-GB" w:eastAsia="en-GB"/>
              </w:rPr>
              <w:t>)</w:t>
            </w:r>
            <w:r w:rsidR="004E730B" w:rsidRPr="0026158D">
              <w:rPr>
                <w:rFonts w:eastAsia="Times New Roman"/>
                <w:lang w:val="en-GB" w:eastAsia="en-GB"/>
              </w:rPr>
              <w:t xml:space="preserve"> and the running order of the </w:t>
            </w:r>
            <w:r w:rsidR="00546C62" w:rsidRPr="0026158D">
              <w:rPr>
                <w:rFonts w:eastAsia="Times New Roman"/>
                <w:lang w:val="en-GB" w:eastAsia="en-GB"/>
              </w:rPr>
              <w:t>123</w:t>
            </w:r>
            <w:r w:rsidR="00546C62" w:rsidRPr="0026158D">
              <w:rPr>
                <w:rFonts w:eastAsia="Times New Roman"/>
                <w:vertAlign w:val="superscript"/>
                <w:lang w:val="en-GB" w:eastAsia="en-GB"/>
              </w:rPr>
              <w:t>rd</w:t>
            </w:r>
            <w:r w:rsidR="00546C62" w:rsidRPr="0026158D">
              <w:rPr>
                <w:rFonts w:eastAsia="Times New Roman"/>
                <w:lang w:val="en-GB" w:eastAsia="en-GB"/>
              </w:rPr>
              <w:t xml:space="preserve"> session (GRSG-123-03)</w:t>
            </w:r>
            <w:r w:rsidRPr="0026158D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26158D" w14:paraId="3B75928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DAD5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9DCB2" w14:textId="07703FD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</w:t>
            </w:r>
            <w:r w:rsidR="00E25BFF" w:rsidRPr="0026158D">
              <w:rPr>
                <w:rFonts w:eastAsia="Times New Roman"/>
                <w:lang w:val="en-GB" w:eastAsia="en-GB"/>
              </w:rPr>
              <w:t>b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ECC" w14:textId="4FA9F2D6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</w:t>
            </w:r>
            <w:r w:rsidR="002F36A5" w:rsidRPr="0026158D">
              <w:rPr>
                <w:rFonts w:eastAsia="Times New Roman"/>
                <w:lang w:val="en-GB" w:eastAsia="en-GB"/>
              </w:rPr>
              <w:t xml:space="preserve">adopted </w:t>
            </w:r>
            <w:r w:rsidRPr="0026158D">
              <w:rPr>
                <w:rFonts w:eastAsia="Times New Roman"/>
                <w:lang w:val="en-GB" w:eastAsia="en-GB"/>
              </w:rPr>
              <w:t>ECE/TRANS/WP.29/GRSG/202</w:t>
            </w:r>
            <w:r w:rsidR="00734767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>/</w:t>
            </w:r>
            <w:r w:rsidR="00734767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2F36A5" w:rsidRPr="0026158D">
              <w:rPr>
                <w:rFonts w:eastAsia="Times New Roman"/>
                <w:lang w:val="en-GB" w:eastAsia="en-GB"/>
              </w:rPr>
              <w:t>not amended</w:t>
            </w:r>
            <w:r w:rsidR="00C24DF3" w:rsidRPr="0026158D">
              <w:rPr>
                <w:rFonts w:eastAsia="Times New Roman"/>
                <w:lang w:val="en-GB" w:eastAsia="en-GB"/>
              </w:rPr>
              <w:t xml:space="preserve">. </w:t>
            </w:r>
            <w:r w:rsidR="00C24DF3" w:rsidRPr="0026158D">
              <w:rPr>
                <w:lang w:val="en-GB"/>
              </w:rPr>
              <w:t>The secretariat was requested to submit the proposal as</w:t>
            </w:r>
            <w:r w:rsidR="004A37D0" w:rsidRPr="0026158D">
              <w:rPr>
                <w:lang w:val="en-GB"/>
              </w:rPr>
              <w:t xml:space="preserve"> </w:t>
            </w:r>
            <w:r w:rsidR="00C24DF3" w:rsidRPr="0026158D">
              <w:rPr>
                <w:lang w:val="en-GB"/>
              </w:rPr>
              <w:t xml:space="preserve">Supplement </w:t>
            </w:r>
            <w:r w:rsidR="004A37D0" w:rsidRPr="0026158D">
              <w:rPr>
                <w:lang w:val="en-GB"/>
              </w:rPr>
              <w:t>1</w:t>
            </w:r>
            <w:r w:rsidR="00C24DF3" w:rsidRPr="0026158D">
              <w:rPr>
                <w:lang w:val="en-GB"/>
              </w:rPr>
              <w:t xml:space="preserve"> to the 0</w:t>
            </w:r>
            <w:r w:rsidR="004A37D0" w:rsidRPr="0026158D">
              <w:rPr>
                <w:lang w:val="en-GB"/>
              </w:rPr>
              <w:t>4</w:t>
            </w:r>
            <w:r w:rsidR="00C24DF3" w:rsidRPr="0026158D">
              <w:rPr>
                <w:lang w:val="en-GB"/>
              </w:rPr>
              <w:t xml:space="preserve"> series of amendment to UN Regulation No. </w:t>
            </w:r>
            <w:r w:rsidR="004A37D0" w:rsidRPr="0026158D">
              <w:rPr>
                <w:lang w:val="en-GB"/>
              </w:rPr>
              <w:t>118</w:t>
            </w:r>
            <w:r w:rsidR="00C24DF3" w:rsidRPr="0026158D">
              <w:rPr>
                <w:lang w:val="en-GB"/>
              </w:rPr>
              <w:t xml:space="preserve"> (</w:t>
            </w:r>
            <w:r w:rsidR="004A37D0" w:rsidRPr="0026158D">
              <w:rPr>
                <w:lang w:val="en-GB"/>
              </w:rPr>
              <w:t>Burning behaviour of materials</w:t>
            </w:r>
            <w:r w:rsidR="00C24DF3" w:rsidRPr="0026158D">
              <w:rPr>
                <w:lang w:val="en-GB"/>
              </w:rPr>
              <w:t xml:space="preserve">), for consideration and vote at the </w:t>
            </w:r>
            <w:r w:rsidR="004A37D0" w:rsidRPr="0026158D">
              <w:rPr>
                <w:lang w:val="en-GB"/>
              </w:rPr>
              <w:t>November</w:t>
            </w:r>
            <w:r w:rsidR="00C24DF3" w:rsidRPr="0026158D">
              <w:rPr>
                <w:lang w:val="en-GB"/>
              </w:rPr>
              <w:t xml:space="preserve"> 2022 sessions of WP.29 and AC.1</w:t>
            </w:r>
            <w:r w:rsidRPr="0026158D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26158D" w14:paraId="2DEFF60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3E7EB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ACA" w14:textId="3D6D8F8F" w:rsidR="00F4590C" w:rsidRPr="0026158D" w:rsidRDefault="005D5565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</w:t>
            </w:r>
            <w:r w:rsidR="00F4590C" w:rsidRPr="0026158D">
              <w:rPr>
                <w:rFonts w:eastAsia="Times New Roman"/>
                <w:lang w:val="en-GB" w:eastAsia="en-GB"/>
              </w:rPr>
              <w:t>b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A6EF8" w14:textId="1C848C8E" w:rsidR="00F4590C" w:rsidRPr="0026158D" w:rsidRDefault="007E1BA8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</w:t>
            </w:r>
            <w:r w:rsidR="003A5F25" w:rsidRPr="0026158D">
              <w:rPr>
                <w:rFonts w:eastAsia="Times New Roman"/>
                <w:lang w:val="en-GB" w:eastAsia="en-GB"/>
              </w:rPr>
              <w:t>3 and ECE/TRANS/WP.29/GRSG/2022/</w:t>
            </w:r>
            <w:r w:rsidR="00632E44" w:rsidRPr="0026158D">
              <w:rPr>
                <w:rFonts w:eastAsia="Times New Roman"/>
                <w:lang w:val="en-GB" w:eastAsia="en-GB"/>
              </w:rPr>
              <w:t>4</w:t>
            </w:r>
            <w:r w:rsidRPr="0026158D">
              <w:rPr>
                <w:rFonts w:eastAsia="Times New Roman"/>
                <w:lang w:val="en-GB" w:eastAsia="en-GB"/>
              </w:rPr>
              <w:t xml:space="preserve">, not amended. </w:t>
            </w:r>
            <w:r w:rsidRPr="0026158D">
              <w:rPr>
                <w:lang w:val="en-GB"/>
              </w:rPr>
              <w:t xml:space="preserve">The secretariat was requested to </w:t>
            </w:r>
            <w:r w:rsidR="00697C96" w:rsidRPr="0026158D">
              <w:rPr>
                <w:lang w:val="en-GB"/>
              </w:rPr>
              <w:t xml:space="preserve">combine the two documents and </w:t>
            </w:r>
            <w:r w:rsidRPr="0026158D">
              <w:rPr>
                <w:lang w:val="en-GB"/>
              </w:rPr>
              <w:t xml:space="preserve">submit </w:t>
            </w:r>
            <w:r w:rsidR="00697C96" w:rsidRPr="0026158D">
              <w:rPr>
                <w:lang w:val="en-GB"/>
              </w:rPr>
              <w:t xml:space="preserve">as a unique </w:t>
            </w:r>
            <w:r w:rsidRPr="0026158D">
              <w:rPr>
                <w:lang w:val="en-GB"/>
              </w:rPr>
              <w:t xml:space="preserve">proposal </w:t>
            </w:r>
            <w:r w:rsidR="00D53AB9" w:rsidRPr="0026158D">
              <w:rPr>
                <w:lang w:val="en-GB"/>
              </w:rPr>
              <w:t>of</w:t>
            </w:r>
            <w:r w:rsidRPr="0026158D">
              <w:rPr>
                <w:lang w:val="en-GB"/>
              </w:rPr>
              <w:t xml:space="preserve"> Supplement 1</w:t>
            </w:r>
            <w:r w:rsidR="00D53AB9" w:rsidRPr="0026158D">
              <w:rPr>
                <w:lang w:val="en-GB"/>
              </w:rPr>
              <w:t>0</w:t>
            </w:r>
            <w:r w:rsidRPr="0026158D">
              <w:rPr>
                <w:lang w:val="en-GB"/>
              </w:rPr>
              <w:t xml:space="preserve"> to the 0</w:t>
            </w:r>
            <w:r w:rsidR="00D53AB9" w:rsidRPr="0026158D">
              <w:rPr>
                <w:lang w:val="en-GB"/>
              </w:rPr>
              <w:t>1</w:t>
            </w:r>
            <w:r w:rsidRPr="0026158D">
              <w:rPr>
                <w:lang w:val="en-GB"/>
              </w:rPr>
              <w:t xml:space="preserve"> series of amendment to UN Regulation No. </w:t>
            </w:r>
            <w:r w:rsidR="00D53AB9" w:rsidRPr="0026158D">
              <w:rPr>
                <w:lang w:val="en-GB"/>
              </w:rPr>
              <w:t>43</w:t>
            </w:r>
            <w:r w:rsidRPr="0026158D">
              <w:rPr>
                <w:lang w:val="en-GB"/>
              </w:rPr>
              <w:t xml:space="preserve"> (</w:t>
            </w:r>
            <w:r w:rsidR="00BC79E2" w:rsidRPr="0026158D">
              <w:rPr>
                <w:lang w:val="en-GB"/>
              </w:rPr>
              <w:t>Safety glazing</w:t>
            </w:r>
            <w:r w:rsidRPr="0026158D">
              <w:rPr>
                <w:lang w:val="en-GB"/>
              </w:rPr>
              <w:t>), for consideration and vote at the November 2022 sessions of WP.29 and AC.1</w:t>
            </w:r>
            <w:r w:rsidRPr="0026158D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26158D" w14:paraId="7382C4A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E9E38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8BA36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b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C8AB9" w14:textId="2410E500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</w:t>
            </w:r>
            <w:r w:rsidR="005520CB" w:rsidRPr="0026158D">
              <w:rPr>
                <w:rFonts w:eastAsia="Times New Roman"/>
                <w:lang w:val="en-GB" w:eastAsia="en-GB"/>
              </w:rPr>
              <w:t>,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  <w:r w:rsidR="005520CB" w:rsidRPr="0026158D">
              <w:rPr>
                <w:rFonts w:eastAsia="Times New Roman"/>
                <w:lang w:val="en-GB" w:eastAsia="en-GB"/>
              </w:rPr>
              <w:t>agreed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  <w:r w:rsidR="005520CB" w:rsidRPr="0026158D">
              <w:rPr>
                <w:rFonts w:eastAsia="Times New Roman"/>
                <w:lang w:val="en-GB" w:eastAsia="en-GB"/>
              </w:rPr>
              <w:t xml:space="preserve">to postpone full discussion of </w:t>
            </w:r>
            <w:r w:rsidR="00684693" w:rsidRPr="0026158D">
              <w:rPr>
                <w:rFonts w:eastAsia="Times New Roman"/>
                <w:lang w:val="en-GB" w:eastAsia="en-GB"/>
              </w:rPr>
              <w:t>ECE/TRANS/WP.29/GRSG/2022/</w:t>
            </w:r>
            <w:r w:rsidR="001A293F" w:rsidRPr="0026158D">
              <w:rPr>
                <w:rFonts w:eastAsia="Times New Roman"/>
                <w:lang w:val="en-GB" w:eastAsia="en-GB"/>
              </w:rPr>
              <w:t>5</w:t>
            </w:r>
            <w:r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24578E" w:rsidRPr="0026158D">
              <w:rPr>
                <w:lang w:val="en-GB"/>
              </w:rPr>
              <w:t>Supplement 10 to the 01 series of amendment to UN Regulation No. 43 (Safety glazing)</w:t>
            </w:r>
            <w:r w:rsidRPr="0026158D">
              <w:rPr>
                <w:rFonts w:eastAsia="Times New Roman"/>
                <w:lang w:val="en-GB" w:eastAsia="en-GB"/>
              </w:rPr>
              <w:t> </w:t>
            </w:r>
            <w:r w:rsidR="005520CB" w:rsidRPr="0026158D">
              <w:rPr>
                <w:rFonts w:eastAsia="Times New Roman"/>
                <w:lang w:val="en-GB" w:eastAsia="en-GB"/>
              </w:rPr>
              <w:t xml:space="preserve">at </w:t>
            </w:r>
            <w:r w:rsidR="00D14EAD" w:rsidRPr="0026158D">
              <w:rPr>
                <w:rFonts w:eastAsia="Times New Roman"/>
                <w:lang w:val="en-GB" w:eastAsia="en-GB"/>
              </w:rPr>
              <w:t>its October 2022 session</w:t>
            </w:r>
            <w:r w:rsidR="001A293F" w:rsidRPr="0026158D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26158D" w14:paraId="0BA0A1F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E4421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5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898B3" w14:textId="204D741D" w:rsidR="00F4590C" w:rsidRPr="0026158D" w:rsidRDefault="00C53C1D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5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0ED4" w14:textId="2E492ABC" w:rsidR="00F4590C" w:rsidRPr="0026158D" w:rsidRDefault="00153E4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</w:t>
            </w:r>
            <w:r w:rsidR="001F76A2" w:rsidRPr="0026158D">
              <w:rPr>
                <w:rFonts w:eastAsia="Times New Roman"/>
                <w:lang w:val="en-GB" w:eastAsia="en-GB"/>
              </w:rPr>
              <w:t>19</w:t>
            </w:r>
            <w:r w:rsidRPr="0026158D">
              <w:rPr>
                <w:rFonts w:eastAsia="Times New Roman"/>
                <w:lang w:val="en-GB" w:eastAsia="en-GB"/>
              </w:rPr>
              <w:t xml:space="preserve">, not amended. </w:t>
            </w:r>
            <w:r w:rsidRPr="0026158D">
              <w:rPr>
                <w:lang w:val="en-GB"/>
              </w:rPr>
              <w:t xml:space="preserve">The secretariat was requested to </w:t>
            </w:r>
            <w:r w:rsidR="003F2BF9" w:rsidRPr="0026158D">
              <w:rPr>
                <w:lang w:val="en-GB"/>
              </w:rPr>
              <w:t xml:space="preserve">submit </w:t>
            </w:r>
            <w:r w:rsidR="001F76A2" w:rsidRPr="0026158D">
              <w:rPr>
                <w:lang w:val="en-GB"/>
              </w:rPr>
              <w:t xml:space="preserve">the </w:t>
            </w:r>
            <w:r w:rsidRPr="0026158D">
              <w:rPr>
                <w:lang w:val="en-GB"/>
              </w:rPr>
              <w:t xml:space="preserve">proposal </w:t>
            </w:r>
            <w:r w:rsidR="001F76A2" w:rsidRPr="0026158D">
              <w:rPr>
                <w:lang w:val="en-GB"/>
              </w:rPr>
              <w:t>as draft</w:t>
            </w:r>
            <w:r w:rsidRPr="0026158D">
              <w:rPr>
                <w:lang w:val="en-GB"/>
              </w:rPr>
              <w:t xml:space="preserve"> Supplement </w:t>
            </w:r>
            <w:r w:rsidR="001F76A2" w:rsidRPr="0026158D">
              <w:rPr>
                <w:lang w:val="en-GB"/>
              </w:rPr>
              <w:t>3</w:t>
            </w:r>
            <w:r w:rsidRPr="0026158D">
              <w:rPr>
                <w:lang w:val="en-GB"/>
              </w:rPr>
              <w:t xml:space="preserve"> to the 0</w:t>
            </w:r>
            <w:r w:rsidR="001F76A2" w:rsidRPr="0026158D">
              <w:rPr>
                <w:lang w:val="en-GB"/>
              </w:rPr>
              <w:t>3</w:t>
            </w:r>
            <w:r w:rsidRPr="0026158D">
              <w:rPr>
                <w:lang w:val="en-GB"/>
              </w:rPr>
              <w:t xml:space="preserve"> series of amendment to UN Regulation No. 3</w:t>
            </w:r>
            <w:r w:rsidR="001F76A2" w:rsidRPr="0026158D">
              <w:rPr>
                <w:lang w:val="en-GB"/>
              </w:rPr>
              <w:t>4</w:t>
            </w:r>
            <w:r w:rsidRPr="0026158D">
              <w:rPr>
                <w:lang w:val="en-GB"/>
              </w:rPr>
              <w:t xml:space="preserve"> (</w:t>
            </w:r>
            <w:r w:rsidR="001F76A2" w:rsidRPr="0026158D">
              <w:rPr>
                <w:lang w:val="en-GB"/>
              </w:rPr>
              <w:t>Prevention of fire risks</w:t>
            </w:r>
            <w:r w:rsidRPr="0026158D">
              <w:rPr>
                <w:lang w:val="en-GB"/>
              </w:rPr>
              <w:t>), for consideration and vote at the November 2022 sessions of WP.29 and AC.1</w:t>
            </w:r>
            <w:r w:rsidRPr="0026158D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26158D" w14:paraId="51D8118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2A7D2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6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CFF60" w14:textId="42003132" w:rsidR="00F4590C" w:rsidRPr="0026158D" w:rsidRDefault="00C85384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5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DE8C8" w14:textId="58EF11F8" w:rsidR="00F4590C" w:rsidRPr="0026158D" w:rsidRDefault="00865FCD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dopted ECE/TRANS/WP.29/GRSG/2021/19/Rev.1, </w:t>
            </w:r>
            <w:r w:rsidR="00015791" w:rsidRPr="0026158D">
              <w:rPr>
                <w:rFonts w:eastAsia="Times New Roman"/>
                <w:lang w:val="en-GB" w:eastAsia="en-GB"/>
              </w:rPr>
              <w:t xml:space="preserve">with the deletion of </w:t>
            </w:r>
            <w:r w:rsidR="00B91AB0" w:rsidRPr="0026158D">
              <w:rPr>
                <w:rFonts w:eastAsia="Times New Roman"/>
                <w:lang w:val="en-GB" w:eastAsia="en-GB"/>
              </w:rPr>
              <w:t>“and/or rear collision</w:t>
            </w:r>
            <w:r w:rsidR="0078776F" w:rsidRPr="0026158D">
              <w:rPr>
                <w:rFonts w:eastAsia="Times New Roman"/>
                <w:lang w:val="en-GB" w:eastAsia="en-GB"/>
              </w:rPr>
              <w:t>” from para. 1.2</w:t>
            </w:r>
            <w:r w:rsidRPr="0026158D">
              <w:rPr>
                <w:rFonts w:eastAsia="Times New Roman"/>
                <w:lang w:val="en-GB" w:eastAsia="en-GB"/>
              </w:rPr>
              <w:t xml:space="preserve">. </w:t>
            </w:r>
            <w:r w:rsidRPr="0026158D">
              <w:rPr>
                <w:lang w:val="en-GB"/>
              </w:rPr>
              <w:t>The secretariat was requested to</w:t>
            </w:r>
            <w:r w:rsidR="00B040C1" w:rsidRPr="0026158D">
              <w:rPr>
                <w:lang w:val="en-GB"/>
              </w:rPr>
              <w:t xml:space="preserve"> submit</w:t>
            </w:r>
            <w:r w:rsidRPr="0026158D">
              <w:rPr>
                <w:lang w:val="en-GB"/>
              </w:rPr>
              <w:t xml:space="preserve"> the proposal as draft 0</w:t>
            </w:r>
            <w:r w:rsidR="007E5094" w:rsidRPr="0026158D">
              <w:rPr>
                <w:lang w:val="en-GB"/>
              </w:rPr>
              <w:t>4</w:t>
            </w:r>
            <w:r w:rsidRPr="0026158D">
              <w:rPr>
                <w:lang w:val="en-GB"/>
              </w:rPr>
              <w:t xml:space="preserve"> series of amendment to UN Regulation No. 34 (Prevention of fire risks), for consideration and vote at the November 2022 sessions of WP.29 and AC.1</w:t>
            </w:r>
            <w:r w:rsidRPr="0026158D">
              <w:rPr>
                <w:rFonts w:eastAsia="Times New Roman"/>
                <w:lang w:val="en-GB" w:eastAsia="en-GB"/>
              </w:rPr>
              <w:t>.</w:t>
            </w:r>
            <w:r w:rsidR="00553439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9D175A" w:rsidRPr="0026158D">
              <w:rPr>
                <w:rFonts w:eastAsia="Times New Roman"/>
                <w:lang w:val="en-GB" w:eastAsia="en-GB"/>
              </w:rPr>
              <w:t>It was further agreed to keep the document submitted to W</w:t>
            </w:r>
            <w:r w:rsidR="00E257F1" w:rsidRPr="0026158D">
              <w:rPr>
                <w:rFonts w:eastAsia="Times New Roman"/>
                <w:lang w:val="en-GB" w:eastAsia="en-GB"/>
              </w:rPr>
              <w:t>P</w:t>
            </w:r>
            <w:r w:rsidR="009D175A" w:rsidRPr="0026158D">
              <w:rPr>
                <w:rFonts w:eastAsia="Times New Roman"/>
                <w:lang w:val="en-GB" w:eastAsia="en-GB"/>
              </w:rPr>
              <w:t xml:space="preserve">.29 </w:t>
            </w:r>
            <w:r w:rsidR="00E257F1" w:rsidRPr="0026158D">
              <w:rPr>
                <w:rFonts w:eastAsia="Times New Roman"/>
                <w:lang w:val="en-GB" w:eastAsia="en-GB"/>
              </w:rPr>
              <w:t>into the agenda of October 2022 session of GRSG for further revision.</w:t>
            </w:r>
          </w:p>
        </w:tc>
      </w:tr>
      <w:tr w:rsidR="0026158D" w:rsidRPr="0026158D" w14:paraId="4066151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45B53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7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7AB6" w14:textId="615CD192" w:rsidR="00F4590C" w:rsidRPr="0026158D" w:rsidRDefault="000C63EB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7a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05FC1" w14:textId="4DFE26F0" w:rsidR="00F4590C" w:rsidRPr="0026158D" w:rsidRDefault="000C63EB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</w:t>
            </w:r>
            <w:r w:rsidR="00D5215A" w:rsidRPr="0026158D">
              <w:rPr>
                <w:rFonts w:eastAsia="Times New Roman"/>
                <w:lang w:val="en-GB" w:eastAsia="en-GB"/>
              </w:rPr>
              <w:t>11</w:t>
            </w:r>
            <w:r w:rsidRPr="0026158D">
              <w:rPr>
                <w:rFonts w:eastAsia="Times New Roman"/>
                <w:lang w:val="en-GB" w:eastAsia="en-GB"/>
              </w:rPr>
              <w:t xml:space="preserve">, not amended. </w:t>
            </w:r>
            <w:r w:rsidRPr="0026158D">
              <w:rPr>
                <w:lang w:val="en-GB"/>
              </w:rPr>
              <w:t xml:space="preserve">The secretariat was requested to submit the proposal as draft Supplement </w:t>
            </w:r>
            <w:r w:rsidR="00D5215A" w:rsidRPr="0026158D">
              <w:rPr>
                <w:lang w:val="en-GB"/>
              </w:rPr>
              <w:t>2</w:t>
            </w:r>
            <w:r w:rsidRPr="0026158D">
              <w:rPr>
                <w:lang w:val="en-GB"/>
              </w:rPr>
              <w:t xml:space="preserve"> to the 03 </w:t>
            </w:r>
            <w:r w:rsidR="002648DF" w:rsidRPr="0026158D">
              <w:rPr>
                <w:lang w:val="en-GB"/>
              </w:rPr>
              <w:t xml:space="preserve">and for Supplement 1 to the 04 </w:t>
            </w:r>
            <w:r w:rsidRPr="0026158D">
              <w:rPr>
                <w:lang w:val="en-GB"/>
              </w:rPr>
              <w:t xml:space="preserve">series of amendment to UN Regulation No. </w:t>
            </w:r>
            <w:r w:rsidR="002648DF" w:rsidRPr="0026158D">
              <w:rPr>
                <w:lang w:val="en-GB"/>
              </w:rPr>
              <w:t>67</w:t>
            </w:r>
            <w:r w:rsidRPr="0026158D">
              <w:rPr>
                <w:lang w:val="en-GB"/>
              </w:rPr>
              <w:t xml:space="preserve"> (</w:t>
            </w:r>
            <w:r w:rsidR="002648DF" w:rsidRPr="0026158D">
              <w:rPr>
                <w:lang w:val="en-GB"/>
              </w:rPr>
              <w:t>LPG vehicles</w:t>
            </w:r>
            <w:r w:rsidRPr="0026158D">
              <w:rPr>
                <w:lang w:val="en-GB"/>
              </w:rPr>
              <w:t>), for consideration and vote at the November 2022 sessions of WP.29 and AC.1</w:t>
            </w:r>
            <w:r w:rsidRPr="0026158D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26158D" w14:paraId="275ADAF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463CF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8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5D31F" w14:textId="78CC652C" w:rsidR="00F4590C" w:rsidRPr="0026158D" w:rsidRDefault="004E496A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7a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0F45A" w14:textId="4BC08DBA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considered GRSG-12</w:t>
            </w:r>
            <w:r w:rsidR="00395543" w:rsidRPr="0026158D">
              <w:rPr>
                <w:rFonts w:eastAsia="Times New Roman"/>
                <w:lang w:val="en-GB" w:eastAsia="en-GB"/>
              </w:rPr>
              <w:t>3</w:t>
            </w:r>
            <w:r w:rsidRPr="0026158D">
              <w:rPr>
                <w:rFonts w:eastAsia="Times New Roman"/>
                <w:lang w:val="en-GB" w:eastAsia="en-GB"/>
              </w:rPr>
              <w:t>-</w:t>
            </w:r>
            <w:r w:rsidR="00395543" w:rsidRPr="0026158D">
              <w:rPr>
                <w:rFonts w:eastAsia="Times New Roman"/>
                <w:lang w:val="en-GB" w:eastAsia="en-GB"/>
              </w:rPr>
              <w:t>06-Rev.1</w:t>
            </w:r>
            <w:r w:rsidRPr="0026158D">
              <w:rPr>
                <w:rFonts w:eastAsia="Times New Roman"/>
                <w:lang w:val="en-GB" w:eastAsia="en-GB"/>
              </w:rPr>
              <w:t>, proposal</w:t>
            </w:r>
            <w:r w:rsidR="00B20590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CA7F3A" w:rsidRPr="0026158D">
              <w:rPr>
                <w:rFonts w:eastAsia="Times New Roman"/>
                <w:lang w:val="en-GB" w:eastAsia="en-GB"/>
              </w:rPr>
              <w:t xml:space="preserve">for </w:t>
            </w:r>
            <w:r w:rsidR="000B03D8" w:rsidRPr="0026158D">
              <w:rPr>
                <w:lang w:val="en-GB"/>
              </w:rPr>
              <w:t xml:space="preserve">Supplement </w:t>
            </w:r>
            <w:r w:rsidR="003C70D1" w:rsidRPr="0026158D">
              <w:rPr>
                <w:lang w:val="en-GB"/>
              </w:rPr>
              <w:t>3</w:t>
            </w:r>
            <w:r w:rsidR="000B03D8" w:rsidRPr="0026158D">
              <w:rPr>
                <w:lang w:val="en-GB"/>
              </w:rPr>
              <w:t xml:space="preserve"> to the 03 and for Supplement </w:t>
            </w:r>
            <w:r w:rsidR="003C70D1" w:rsidRPr="0026158D">
              <w:rPr>
                <w:lang w:val="en-GB"/>
              </w:rPr>
              <w:t>2</w:t>
            </w:r>
            <w:r w:rsidR="000B03D8" w:rsidRPr="0026158D">
              <w:rPr>
                <w:lang w:val="en-GB"/>
              </w:rPr>
              <w:t xml:space="preserve"> to the 04 series of amendment to UN Regulation No. 67 (LPG vehicles)</w:t>
            </w:r>
            <w:r w:rsidR="003C70D1" w:rsidRPr="0026158D">
              <w:rPr>
                <w:lang w:val="en-GB"/>
              </w:rPr>
              <w:t xml:space="preserve"> and </w:t>
            </w:r>
            <w:r w:rsidR="00552439" w:rsidRPr="0026158D">
              <w:rPr>
                <w:lang w:val="en-GB"/>
              </w:rPr>
              <w:t>requested the secretariat to distribute it with an official symbol at its October 2022 session.</w:t>
            </w:r>
          </w:p>
        </w:tc>
      </w:tr>
      <w:tr w:rsidR="0026158D" w:rsidRPr="0026158D" w14:paraId="6385C93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001E3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9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379" w14:textId="19CF3D36" w:rsidR="00F4590C" w:rsidRPr="0026158D" w:rsidRDefault="001A6D09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7b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42EA" w14:textId="21830103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</w:t>
            </w:r>
            <w:r w:rsidR="00F273B5" w:rsidRPr="0026158D">
              <w:rPr>
                <w:rFonts w:eastAsia="Times New Roman"/>
                <w:lang w:val="en-GB" w:eastAsia="en-GB"/>
              </w:rPr>
              <w:t>considered</w:t>
            </w:r>
            <w:r w:rsidR="00381F7D" w:rsidRPr="0026158D">
              <w:rPr>
                <w:rFonts w:eastAsia="Times New Roman"/>
                <w:lang w:val="en-GB" w:eastAsia="en-GB"/>
              </w:rPr>
              <w:t xml:space="preserve"> GRSG-123-02-Rev.1</w:t>
            </w:r>
            <w:r w:rsidR="009432F6"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CB0B6F" w:rsidRPr="0026158D">
              <w:rPr>
                <w:rFonts w:eastAsia="Times New Roman"/>
                <w:lang w:val="en-GB" w:eastAsia="en-GB"/>
              </w:rPr>
              <w:t>proposal for Supplement 1 to the 05 s</w:t>
            </w:r>
            <w:r w:rsidR="00CC4AA4" w:rsidRPr="0026158D">
              <w:rPr>
                <w:rFonts w:eastAsia="Times New Roman"/>
                <w:lang w:val="en-GB" w:eastAsia="en-GB"/>
              </w:rPr>
              <w:t>eries of amendments to UN Regulation No. 110 (CNG and LNG</w:t>
            </w:r>
            <w:r w:rsidR="00CE021F" w:rsidRPr="0026158D">
              <w:rPr>
                <w:rFonts w:eastAsia="Times New Roman"/>
                <w:lang w:val="en-GB" w:eastAsia="en-GB"/>
              </w:rPr>
              <w:t xml:space="preserve"> vehicles)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  <w:r w:rsidR="00381F7D" w:rsidRPr="0026158D">
              <w:rPr>
                <w:rFonts w:eastAsia="Times New Roman"/>
                <w:lang w:val="en-GB" w:eastAsia="en-GB"/>
              </w:rPr>
              <w:t xml:space="preserve">(superseding </w:t>
            </w:r>
            <w:r w:rsidRPr="0026158D">
              <w:rPr>
                <w:rFonts w:eastAsia="Times New Roman"/>
                <w:lang w:val="en-GB" w:eastAsia="en-GB"/>
              </w:rPr>
              <w:t>ECE/TRANS/WP.29/GRSG/202</w:t>
            </w:r>
            <w:r w:rsidR="00500334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>/</w:t>
            </w:r>
            <w:r w:rsidR="00500334" w:rsidRPr="0026158D">
              <w:rPr>
                <w:rFonts w:eastAsia="Times New Roman"/>
                <w:lang w:val="en-GB" w:eastAsia="en-GB"/>
              </w:rPr>
              <w:t>12)</w:t>
            </w:r>
            <w:r w:rsidRPr="0026158D">
              <w:rPr>
                <w:rFonts w:eastAsia="Times New Roman"/>
                <w:lang w:val="en-GB" w:eastAsia="en-GB"/>
              </w:rPr>
              <w:t xml:space="preserve"> a</w:t>
            </w:r>
            <w:r w:rsidR="00500334" w:rsidRPr="0026158D">
              <w:rPr>
                <w:rFonts w:eastAsia="Times New Roman"/>
                <w:lang w:val="en-GB" w:eastAsia="en-GB"/>
              </w:rPr>
              <w:t xml:space="preserve">nd agreed to resume discussion </w:t>
            </w:r>
            <w:r w:rsidR="00D31086" w:rsidRPr="0026158D">
              <w:rPr>
                <w:rFonts w:eastAsia="Times New Roman"/>
                <w:lang w:val="en-GB" w:eastAsia="en-GB"/>
              </w:rPr>
              <w:t xml:space="preserve">at its </w:t>
            </w:r>
            <w:r w:rsidR="00D55761" w:rsidRPr="0026158D">
              <w:rPr>
                <w:rFonts w:eastAsia="Times New Roman"/>
                <w:lang w:val="en-GB" w:eastAsia="en-GB"/>
              </w:rPr>
              <w:t xml:space="preserve">October 2022 session on a new </w:t>
            </w:r>
            <w:r w:rsidR="00BD20CC" w:rsidRPr="0026158D">
              <w:rPr>
                <w:rFonts w:eastAsia="Times New Roman"/>
                <w:lang w:val="en-GB" w:eastAsia="en-GB"/>
              </w:rPr>
              <w:t xml:space="preserve">official </w:t>
            </w:r>
            <w:r w:rsidR="00D55761" w:rsidRPr="0026158D">
              <w:rPr>
                <w:rFonts w:eastAsia="Times New Roman"/>
                <w:lang w:val="en-GB" w:eastAsia="en-GB"/>
              </w:rPr>
              <w:t xml:space="preserve">proposal drafted by a </w:t>
            </w:r>
            <w:r w:rsidR="00460BF1" w:rsidRPr="0026158D">
              <w:rPr>
                <w:rFonts w:eastAsia="Times New Roman"/>
                <w:lang w:val="en-GB" w:eastAsia="en-GB"/>
              </w:rPr>
              <w:t>Task Force coordinated by</w:t>
            </w:r>
            <w:r w:rsidR="003F7A15" w:rsidRPr="0026158D">
              <w:rPr>
                <w:rFonts w:eastAsia="Times New Roman"/>
                <w:lang w:val="en-GB" w:eastAsia="en-GB"/>
              </w:rPr>
              <w:t xml:space="preserve"> the expert of</w:t>
            </w:r>
            <w:r w:rsidR="00460BF1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3F7A15" w:rsidRPr="0026158D">
              <w:rPr>
                <w:rFonts w:eastAsia="Times New Roman"/>
                <w:lang w:val="en-GB" w:eastAsia="en-GB"/>
              </w:rPr>
              <w:t>NGVA Europe</w:t>
            </w:r>
            <w:r w:rsidR="00BD20CC" w:rsidRPr="0026158D">
              <w:rPr>
                <w:rFonts w:eastAsia="Times New Roman"/>
                <w:lang w:val="en-GB" w:eastAsia="en-GB"/>
              </w:rPr>
              <w:t xml:space="preserve">. </w:t>
            </w:r>
            <w:r w:rsidR="00D80263" w:rsidRPr="0026158D">
              <w:rPr>
                <w:rFonts w:eastAsia="Times New Roman"/>
                <w:lang w:val="en-GB" w:eastAsia="en-GB"/>
              </w:rPr>
              <w:t xml:space="preserve">If no new </w:t>
            </w:r>
            <w:r w:rsidR="00DF258F" w:rsidRPr="0026158D">
              <w:rPr>
                <w:rFonts w:eastAsia="Times New Roman"/>
                <w:lang w:val="en-GB" w:eastAsia="en-GB"/>
              </w:rPr>
              <w:t>proposal would be submitted by the deadline for official documents</w:t>
            </w:r>
            <w:r w:rsidR="00212CC4" w:rsidRPr="0026158D">
              <w:rPr>
                <w:rFonts w:eastAsia="Times New Roman"/>
                <w:lang w:val="en-GB" w:eastAsia="en-GB"/>
              </w:rPr>
              <w:t>,</w:t>
            </w:r>
            <w:r w:rsidR="00DF258F" w:rsidRPr="0026158D">
              <w:rPr>
                <w:rFonts w:eastAsia="Times New Roman"/>
                <w:lang w:val="en-GB" w:eastAsia="en-GB"/>
              </w:rPr>
              <w:t xml:space="preserve"> the secretariat will distribute</w:t>
            </w:r>
            <w:r w:rsidRPr="0026158D">
              <w:rPr>
                <w:rFonts w:eastAsia="Times New Roman"/>
                <w:lang w:val="en-GB" w:eastAsia="en-GB"/>
              </w:rPr>
              <w:t> </w:t>
            </w:r>
            <w:r w:rsidR="00DF258F" w:rsidRPr="0026158D">
              <w:rPr>
                <w:rFonts w:eastAsia="Times New Roman"/>
                <w:lang w:val="en-GB" w:eastAsia="en-GB"/>
              </w:rPr>
              <w:t>GRSG-123-02-Rev.1 with an official symbol.</w:t>
            </w:r>
          </w:p>
        </w:tc>
      </w:tr>
      <w:tr w:rsidR="0026158D" w:rsidRPr="0026158D" w14:paraId="118103B4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47A3A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0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CE99" w14:textId="0951F030" w:rsidR="00F4590C" w:rsidRPr="0026158D" w:rsidRDefault="002C058F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7</w:t>
            </w:r>
            <w:r w:rsidR="00F4590C" w:rsidRPr="0026158D">
              <w:rPr>
                <w:rFonts w:eastAsia="Times New Roman"/>
                <w:lang w:val="en-GB" w:eastAsia="en-GB"/>
              </w:rPr>
              <w:t>b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FA104" w14:textId="0A9F7F39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considered </w:t>
            </w:r>
            <w:r w:rsidR="00E564F9" w:rsidRPr="0026158D">
              <w:rPr>
                <w:rFonts w:eastAsia="Times New Roman"/>
                <w:lang w:val="en-GB" w:eastAsia="en-GB"/>
              </w:rPr>
              <w:t>GRSG-123-28</w:t>
            </w:r>
            <w:r w:rsidR="00CE021F"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00006F" w:rsidRPr="0026158D">
              <w:rPr>
                <w:rFonts w:eastAsia="Times New Roman"/>
                <w:lang w:val="en-GB" w:eastAsia="en-GB"/>
              </w:rPr>
              <w:t>proposal for Supplement 1 to the 05 series of amendments to UN Regulation No. 110 (CNG and LNG vehicles)</w:t>
            </w:r>
            <w:r w:rsidR="00E564F9" w:rsidRPr="0026158D">
              <w:rPr>
                <w:rFonts w:eastAsia="Times New Roman"/>
                <w:lang w:val="en-GB" w:eastAsia="en-GB"/>
              </w:rPr>
              <w:t xml:space="preserve"> (superseding </w:t>
            </w:r>
            <w:r w:rsidR="002C058F" w:rsidRPr="0026158D">
              <w:rPr>
                <w:rFonts w:eastAsia="Times New Roman"/>
                <w:lang w:val="en-GB" w:eastAsia="en-GB"/>
              </w:rPr>
              <w:t>ECE/TRANS/WP.29/GRSG/2022/</w:t>
            </w:r>
            <w:r w:rsidR="00FB7AD3" w:rsidRPr="0026158D">
              <w:rPr>
                <w:rFonts w:eastAsia="Times New Roman"/>
                <w:lang w:val="en-GB" w:eastAsia="en-GB"/>
              </w:rPr>
              <w:t>13</w:t>
            </w:r>
            <w:r w:rsidR="00E564F9" w:rsidRPr="0026158D">
              <w:rPr>
                <w:rFonts w:eastAsia="Times New Roman"/>
                <w:lang w:val="en-GB" w:eastAsia="en-GB"/>
              </w:rPr>
              <w:t>) and agreed to resume discussion at its October 2022 session on a new official proposal drafted by a Task Force coordinated by the expert of NGVA Europe.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26158D" w:rsidRPr="0026158D" w14:paraId="3D792DE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7BD93" w14:textId="77777777" w:rsidR="00F4590C" w:rsidRPr="0026158D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lastRenderedPageBreak/>
              <w:t>11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07830" w14:textId="4F9F8D45" w:rsidR="00F4590C" w:rsidRPr="0026158D" w:rsidRDefault="00C5007E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7b</w:t>
            </w:r>
            <w:r w:rsidR="00F4590C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7D5D" w14:textId="23E0537A" w:rsidR="00F4590C" w:rsidRPr="0026158D" w:rsidRDefault="00C5007E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considered GRSG-123-24 and agreed to resume discussion at its October 2022 session on a new official proposal drafted by a Task Force coordinated by the expert of NGVA Europe.</w:t>
            </w:r>
          </w:p>
        </w:tc>
      </w:tr>
      <w:tr w:rsidR="0026158D" w:rsidRPr="0026158D" w14:paraId="3307D64B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7E57" w14:textId="1F94294A" w:rsidR="004B499A" w:rsidRPr="0026158D" w:rsidRDefault="005B009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2B3C8" w14:textId="1200B5A8" w:rsidR="004B499A" w:rsidRPr="0026158D" w:rsidRDefault="005B009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A3D" w14:textId="28251E52" w:rsidR="004B499A" w:rsidRPr="0026158D" w:rsidRDefault="00FF394B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 agreed</w:t>
            </w:r>
            <w:r w:rsidR="00922E9B" w:rsidRPr="0026158D">
              <w:rPr>
                <w:rFonts w:eastAsia="Times New Roman"/>
                <w:lang w:val="en-GB" w:eastAsia="en-GB"/>
              </w:rPr>
              <w:t xml:space="preserve"> to convene again</w:t>
            </w:r>
            <w:r w:rsidRPr="0026158D">
              <w:rPr>
                <w:rFonts w:eastAsia="Times New Roman"/>
                <w:lang w:val="en-GB" w:eastAsia="en-GB"/>
              </w:rPr>
              <w:t> </w:t>
            </w:r>
            <w:r w:rsidR="00922E9B" w:rsidRPr="0026158D">
              <w:rPr>
                <w:rFonts w:eastAsia="Times New Roman"/>
                <w:lang w:val="en-GB" w:eastAsia="en-GB"/>
              </w:rPr>
              <w:t xml:space="preserve">a taskforce chaired by Russian Federation with participation by interested parties to fine-tune the proposal </w:t>
            </w:r>
            <w:r w:rsidR="00831B23" w:rsidRPr="0026158D">
              <w:rPr>
                <w:rFonts w:eastAsia="Times New Roman"/>
                <w:lang w:val="en-GB" w:eastAsia="en-GB"/>
              </w:rPr>
              <w:t xml:space="preserve">ECE/TRANS/WP.29/GRSG/2021/23 </w:t>
            </w:r>
            <w:r w:rsidR="00922E9B" w:rsidRPr="0026158D">
              <w:rPr>
                <w:rFonts w:eastAsia="Times New Roman"/>
                <w:lang w:val="en-GB" w:eastAsia="en-GB"/>
              </w:rPr>
              <w:t>for amendments to UN Regulation No.</w:t>
            </w:r>
            <w:proofErr w:type="gramStart"/>
            <w:r w:rsidR="00922E9B" w:rsidRPr="0026158D">
              <w:rPr>
                <w:rFonts w:eastAsia="Times New Roman"/>
                <w:lang w:val="en-GB" w:eastAsia="en-GB"/>
              </w:rPr>
              <w:t>66 </w:t>
            </w:r>
            <w:r w:rsidR="00DE274C" w:rsidRPr="0026158D">
              <w:rPr>
                <w:rFonts w:eastAsia="Times New Roman"/>
                <w:lang w:val="en-GB" w:eastAsia="en-GB"/>
              </w:rPr>
              <w:t xml:space="preserve"> to</w:t>
            </w:r>
            <w:proofErr w:type="gramEnd"/>
            <w:r w:rsidR="00DE274C" w:rsidRPr="0026158D">
              <w:rPr>
                <w:rFonts w:eastAsia="Times New Roman"/>
                <w:lang w:val="en-GB" w:eastAsia="en-GB"/>
              </w:rPr>
              <w:t xml:space="preserve"> be considered at its October 2022 session</w:t>
            </w:r>
            <w:r w:rsidR="00136416" w:rsidRPr="0026158D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26158D" w14:paraId="1615C2D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DDF1" w14:textId="0AA19BB1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1</w:t>
            </w:r>
            <w:r w:rsidR="004B499A" w:rsidRPr="0026158D">
              <w:rPr>
                <w:rFonts w:eastAsia="Times New Roman"/>
                <w:lang w:eastAsia="en-GB"/>
              </w:rPr>
              <w:t>3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95D63" w14:textId="737140F9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9b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07C1A" w14:textId="24A70496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</w:t>
            </w:r>
            <w:r w:rsidR="002D13B3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>/1</w:t>
            </w:r>
            <w:r w:rsidR="002D13B3" w:rsidRPr="0026158D">
              <w:rPr>
                <w:rFonts w:eastAsia="Times New Roman"/>
                <w:lang w:val="en-GB" w:eastAsia="en-GB"/>
              </w:rPr>
              <w:t>4</w:t>
            </w:r>
            <w:r w:rsidRPr="0026158D">
              <w:rPr>
                <w:rFonts w:eastAsia="Times New Roman"/>
                <w:lang w:val="en-GB" w:eastAsia="en-GB"/>
              </w:rPr>
              <w:t>, with the deletion of para. 1.</w:t>
            </w:r>
            <w:r w:rsidR="002D13B3" w:rsidRPr="0026158D">
              <w:rPr>
                <w:rFonts w:eastAsia="Times New Roman"/>
                <w:lang w:val="en-GB" w:eastAsia="en-GB"/>
              </w:rPr>
              <w:t xml:space="preserve"> from the proposal</w:t>
            </w:r>
            <w:r w:rsidRPr="0026158D">
              <w:rPr>
                <w:rFonts w:eastAsia="Times New Roman"/>
                <w:lang w:val="en-GB" w:eastAsia="en-GB"/>
              </w:rPr>
              <w:t xml:space="preserve">. </w:t>
            </w:r>
            <w:r w:rsidRPr="0026158D">
              <w:rPr>
                <w:lang w:val="en-GB"/>
              </w:rPr>
              <w:t xml:space="preserve">The secretariat was requested to submit the proposal as draft </w:t>
            </w:r>
            <w:r w:rsidR="00977CA5" w:rsidRPr="0026158D">
              <w:rPr>
                <w:lang w:val="en-GB"/>
              </w:rPr>
              <w:t>Supplement 3 to the original version</w:t>
            </w:r>
            <w:r w:rsidRPr="0026158D">
              <w:rPr>
                <w:lang w:val="en-GB"/>
              </w:rPr>
              <w:t xml:space="preserve"> </w:t>
            </w:r>
            <w:r w:rsidR="00977CA5" w:rsidRPr="0026158D">
              <w:rPr>
                <w:lang w:val="en-GB"/>
              </w:rPr>
              <w:t xml:space="preserve">of </w:t>
            </w:r>
            <w:r w:rsidRPr="0026158D">
              <w:rPr>
                <w:lang w:val="en-GB"/>
              </w:rPr>
              <w:t xml:space="preserve">UN Regulation No. </w:t>
            </w:r>
            <w:r w:rsidR="00977CA5" w:rsidRPr="0026158D">
              <w:rPr>
                <w:lang w:val="en-GB"/>
              </w:rPr>
              <w:t>161</w:t>
            </w:r>
            <w:r w:rsidRPr="0026158D">
              <w:rPr>
                <w:lang w:val="en-GB"/>
              </w:rPr>
              <w:t xml:space="preserve"> (</w:t>
            </w:r>
            <w:r w:rsidR="00897286" w:rsidRPr="0026158D">
              <w:rPr>
                <w:lang w:val="en-GB"/>
              </w:rPr>
              <w:t>Devices against unauthorized use</w:t>
            </w:r>
            <w:r w:rsidRPr="0026158D">
              <w:rPr>
                <w:lang w:val="en-GB"/>
              </w:rPr>
              <w:t>), for consideration and vote at the November 2022 sessions of WP.29 and AC.1</w:t>
            </w:r>
            <w:r w:rsidRPr="0026158D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26158D" w14:paraId="658A939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FAFCE" w14:textId="1B2BC9B2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</w:t>
            </w:r>
            <w:r w:rsidR="004B499A" w:rsidRPr="0026158D">
              <w:rPr>
                <w:rFonts w:eastAsia="Times New Roman"/>
                <w:lang w:val="en-GB" w:eastAsia="en-GB"/>
              </w:rPr>
              <w:t>4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8508C" w14:textId="2F2B49B8" w:rsidR="008342D8" w:rsidRPr="0026158D" w:rsidRDefault="002E36C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9b</w:t>
            </w:r>
            <w:r w:rsidR="009F1A46" w:rsidRPr="0026158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9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D51D" w14:textId="15D70020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</w:t>
            </w:r>
            <w:r w:rsidR="002E36C4" w:rsidRPr="0026158D">
              <w:rPr>
                <w:rFonts w:eastAsia="Times New Roman"/>
                <w:lang w:val="en-GB" w:eastAsia="en-GB"/>
              </w:rPr>
              <w:t xml:space="preserve">considered </w:t>
            </w:r>
            <w:r w:rsidR="003C3516" w:rsidRPr="0026158D">
              <w:rPr>
                <w:rFonts w:eastAsia="Times New Roman"/>
                <w:lang w:val="en-GB" w:eastAsia="en-GB"/>
              </w:rPr>
              <w:t xml:space="preserve">GRSG-123-19 (amendment </w:t>
            </w:r>
            <w:r w:rsidR="009F1A46" w:rsidRPr="0026158D">
              <w:rPr>
                <w:rFonts w:eastAsia="Times New Roman"/>
                <w:lang w:val="en-GB" w:eastAsia="en-GB"/>
              </w:rPr>
              <w:t>to UN Regulations No. 161 and 162)</w:t>
            </w:r>
            <w:r w:rsidR="00FD2AEF" w:rsidRPr="0026158D">
              <w:rPr>
                <w:rFonts w:eastAsia="Times New Roman"/>
                <w:lang w:val="en-GB" w:eastAsia="en-GB"/>
              </w:rPr>
              <w:t xml:space="preserve"> and agreed to resume consideration on a</w:t>
            </w:r>
            <w:r w:rsidR="00BA3C3D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FD2AEF" w:rsidRPr="0026158D">
              <w:rPr>
                <w:rFonts w:eastAsia="Times New Roman"/>
                <w:lang w:val="en-GB" w:eastAsia="en-GB"/>
              </w:rPr>
              <w:t>new proposal at its October 2022 session</w:t>
            </w:r>
          </w:p>
        </w:tc>
      </w:tr>
      <w:tr w:rsidR="0026158D" w:rsidRPr="0026158D" w14:paraId="77A4C640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D3B29" w14:textId="73684516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1</w:t>
            </w:r>
            <w:r w:rsidR="004B499A" w:rsidRPr="0026158D">
              <w:rPr>
                <w:rFonts w:eastAsia="Times New Roman"/>
                <w:lang w:eastAsia="en-GB"/>
              </w:rPr>
              <w:t>5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360EB" w14:textId="15B7EA61" w:rsidR="008342D8" w:rsidRPr="0026158D" w:rsidRDefault="002C5C0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9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A0D16" w14:textId="22794F51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</w:t>
            </w:r>
            <w:r w:rsidR="00676B4C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>/</w:t>
            </w:r>
            <w:r w:rsidR="00676B4C" w:rsidRPr="0026158D">
              <w:rPr>
                <w:rFonts w:eastAsia="Times New Roman"/>
                <w:lang w:val="en-GB" w:eastAsia="en-GB"/>
              </w:rPr>
              <w:t>15</w:t>
            </w:r>
            <w:r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3136C8" w:rsidRPr="0026158D">
              <w:rPr>
                <w:rFonts w:eastAsia="Times New Roman"/>
                <w:lang w:val="en-GB" w:eastAsia="en-GB"/>
              </w:rPr>
              <w:t xml:space="preserve">not amended. </w:t>
            </w:r>
            <w:r w:rsidR="00313A51" w:rsidRPr="0026158D">
              <w:rPr>
                <w:rFonts w:eastAsia="Times New Roman"/>
                <w:lang w:val="en-GB" w:eastAsia="en-GB"/>
              </w:rPr>
              <w:t>The secretariat was requested submit the</w:t>
            </w:r>
            <w:r w:rsidRPr="0026158D">
              <w:rPr>
                <w:rFonts w:eastAsia="Times New Roman"/>
                <w:lang w:val="en-GB" w:eastAsia="en-GB"/>
              </w:rPr>
              <w:t xml:space="preserve"> proposal </w:t>
            </w:r>
            <w:r w:rsidR="00313A51" w:rsidRPr="0026158D">
              <w:rPr>
                <w:rFonts w:eastAsia="Times New Roman"/>
                <w:lang w:val="en-GB" w:eastAsia="en-GB"/>
              </w:rPr>
              <w:t>as draft</w:t>
            </w:r>
            <w:r w:rsidRPr="0026158D">
              <w:rPr>
                <w:rFonts w:eastAsia="Times New Roman"/>
                <w:lang w:val="en-GB" w:eastAsia="en-GB"/>
              </w:rPr>
              <w:t> </w:t>
            </w:r>
            <w:r w:rsidR="00BF7EBF" w:rsidRPr="0026158D">
              <w:rPr>
                <w:rFonts w:eastAsia="Times New Roman"/>
                <w:lang w:val="en-GB" w:eastAsia="en-GB"/>
              </w:rPr>
              <w:t xml:space="preserve">Supplement 4 </w:t>
            </w:r>
            <w:r w:rsidR="007A5F82" w:rsidRPr="0026158D">
              <w:rPr>
                <w:rFonts w:eastAsia="Times New Roman"/>
                <w:lang w:val="en-GB" w:eastAsia="en-GB"/>
              </w:rPr>
              <w:t xml:space="preserve">to </w:t>
            </w:r>
            <w:r w:rsidRPr="0026158D">
              <w:rPr>
                <w:rFonts w:eastAsia="Times New Roman"/>
                <w:lang w:val="en-GB" w:eastAsia="en-GB"/>
              </w:rPr>
              <w:t xml:space="preserve">the </w:t>
            </w:r>
            <w:r w:rsidR="00F150A2" w:rsidRPr="0026158D">
              <w:rPr>
                <w:rFonts w:eastAsia="Times New Roman"/>
                <w:lang w:val="en-GB" w:eastAsia="en-GB"/>
              </w:rPr>
              <w:t xml:space="preserve">original version </w:t>
            </w:r>
            <w:r w:rsidRPr="0026158D">
              <w:rPr>
                <w:rFonts w:eastAsia="Times New Roman"/>
                <w:lang w:val="en-GB" w:eastAsia="en-GB"/>
              </w:rPr>
              <w:t>to UN Regulation No. </w:t>
            </w:r>
            <w:r w:rsidR="00CA7B5A" w:rsidRPr="0026158D">
              <w:rPr>
                <w:rFonts w:eastAsia="Times New Roman"/>
                <w:lang w:val="en-GB" w:eastAsia="en-GB"/>
              </w:rPr>
              <w:t xml:space="preserve">162 (Immobilizers) </w:t>
            </w:r>
            <w:r w:rsidRPr="0026158D">
              <w:rPr>
                <w:rFonts w:eastAsia="Times New Roman"/>
                <w:lang w:val="en-GB" w:eastAsia="en-GB"/>
              </w:rPr>
              <w:t>to WP.29 and AC.1 for consideration and vote at their </w:t>
            </w:r>
            <w:r w:rsidR="00BF0739" w:rsidRPr="0026158D">
              <w:rPr>
                <w:rFonts w:eastAsia="Times New Roman"/>
                <w:lang w:val="en-GB" w:eastAsia="en-GB"/>
              </w:rPr>
              <w:t>November</w:t>
            </w:r>
            <w:r w:rsidRPr="0026158D">
              <w:rPr>
                <w:rFonts w:eastAsia="Times New Roman"/>
                <w:lang w:val="en-GB" w:eastAsia="en-GB"/>
              </w:rPr>
              <w:t> 2022 sessions. </w:t>
            </w:r>
          </w:p>
        </w:tc>
      </w:tr>
      <w:tr w:rsidR="0026158D" w:rsidRPr="0026158D" w14:paraId="3F2ED058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68D79" w14:textId="761CF329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</w:t>
            </w:r>
            <w:r w:rsidR="00DD7636" w:rsidRPr="0026158D">
              <w:rPr>
                <w:rFonts w:eastAsia="Times New Roman"/>
                <w:lang w:val="en-GB" w:eastAsia="en-GB"/>
              </w:rPr>
              <w:t>6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1720" w14:textId="43DE7F24" w:rsidR="008342D8" w:rsidRPr="0026158D" w:rsidRDefault="00DD763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9c</w:t>
            </w:r>
            <w:r w:rsidR="008342D8"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9FAFE" w14:textId="7D4E464A" w:rsidR="008342D8" w:rsidRPr="0026158D" w:rsidRDefault="00DD763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GRSG-1</w:t>
            </w:r>
            <w:r w:rsidR="007C4F68" w:rsidRPr="0026158D">
              <w:rPr>
                <w:rFonts w:eastAsia="Times New Roman"/>
                <w:lang w:val="en-GB" w:eastAsia="en-GB"/>
              </w:rPr>
              <w:t>23-04-Rev.1</w:t>
            </w:r>
            <w:r w:rsidR="00B215E4" w:rsidRPr="0026158D">
              <w:rPr>
                <w:rFonts w:eastAsia="Times New Roman"/>
                <w:lang w:val="en-GB" w:eastAsia="en-GB"/>
              </w:rPr>
              <w:t>. The secretariat was requested submit the proposal as draft Supplement 3 to the original version to UN Regulation No. 162 (Immobilizers) to WP.29 and AC.1 for consideration and vote at their June 2022 sessions. </w:t>
            </w:r>
            <w:r w:rsidR="007C4F68" w:rsidRPr="0026158D">
              <w:rPr>
                <w:rFonts w:eastAsia="Times New Roman"/>
                <w:lang w:val="en-GB" w:eastAsia="en-GB"/>
              </w:rPr>
              <w:t xml:space="preserve"> 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26158D" w:rsidRPr="0026158D" w14:paraId="4AEECA0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934B" w14:textId="1BD47930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eastAsia="en-GB"/>
              </w:rPr>
              <w:t>1</w:t>
            </w:r>
            <w:r w:rsidR="00140C46" w:rsidRPr="0026158D">
              <w:rPr>
                <w:rFonts w:eastAsia="Times New Roman"/>
                <w:lang w:eastAsia="en-GB"/>
              </w:rPr>
              <w:t>7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E5720" w14:textId="630ADBF2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9</w:t>
            </w:r>
            <w:r w:rsidR="00140C46" w:rsidRPr="0026158D">
              <w:rPr>
                <w:rFonts w:eastAsia="Times New Roman"/>
                <w:lang w:val="en-GB" w:eastAsia="en-GB"/>
              </w:rPr>
              <w:t>d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126EA" w14:textId="7113843F" w:rsidR="008342D8" w:rsidRPr="0026158D" w:rsidRDefault="00140C4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1</w:t>
            </w:r>
            <w:r w:rsidR="00DE557E" w:rsidRPr="0026158D">
              <w:rPr>
                <w:rFonts w:eastAsia="Times New Roman"/>
                <w:lang w:val="en-GB" w:eastAsia="en-GB"/>
              </w:rPr>
              <w:t>6</w:t>
            </w:r>
            <w:r w:rsidRPr="0026158D">
              <w:rPr>
                <w:rFonts w:eastAsia="Times New Roman"/>
                <w:lang w:val="en-GB" w:eastAsia="en-GB"/>
              </w:rPr>
              <w:t xml:space="preserve">, not amended. The secretariat was requested submit the proposal as draft Supplement </w:t>
            </w:r>
            <w:r w:rsidR="00DE557E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 xml:space="preserve"> to the original version to UN Regulation No. 16</w:t>
            </w:r>
            <w:r w:rsidR="00DE557E" w:rsidRPr="0026158D">
              <w:rPr>
                <w:rFonts w:eastAsia="Times New Roman"/>
                <w:lang w:val="en-GB" w:eastAsia="en-GB"/>
              </w:rPr>
              <w:t>3</w:t>
            </w:r>
            <w:r w:rsidRPr="0026158D">
              <w:rPr>
                <w:rFonts w:eastAsia="Times New Roman"/>
                <w:lang w:val="en-GB" w:eastAsia="en-GB"/>
              </w:rPr>
              <w:t xml:space="preserve"> (</w:t>
            </w:r>
            <w:r w:rsidR="00DE557E" w:rsidRPr="0026158D">
              <w:rPr>
                <w:rFonts w:eastAsia="Times New Roman"/>
                <w:lang w:val="en-GB" w:eastAsia="en-GB"/>
              </w:rPr>
              <w:t>Vehicle Alarm systems</w:t>
            </w:r>
            <w:r w:rsidRPr="0026158D">
              <w:rPr>
                <w:rFonts w:eastAsia="Times New Roman"/>
                <w:lang w:val="en-GB" w:eastAsia="en-GB"/>
              </w:rPr>
              <w:t>) to WP.29 and AC.1 for consideration and vote at their November 2022 sessions. </w:t>
            </w:r>
          </w:p>
        </w:tc>
      </w:tr>
      <w:tr w:rsidR="0026158D" w:rsidRPr="0026158D" w14:paraId="27192E5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870E3" w14:textId="7824AD39" w:rsidR="008342D8" w:rsidRPr="0026158D" w:rsidRDefault="008342D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</w:t>
            </w:r>
            <w:r w:rsidR="00803D1C" w:rsidRPr="0026158D">
              <w:rPr>
                <w:rFonts w:eastAsia="Times New Roman"/>
                <w:lang w:val="en-GB" w:eastAsia="en-GB"/>
              </w:rPr>
              <w:t>8</w:t>
            </w:r>
            <w:r w:rsidRPr="0026158D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F9D37" w14:textId="11D8B14E" w:rsidR="008342D8" w:rsidRPr="0026158D" w:rsidRDefault="00B3624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0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F1E46" w14:textId="78EA0513" w:rsidR="008342D8" w:rsidRPr="0026158D" w:rsidRDefault="00B3624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dopted GRSG-123-05. The secretariat was requested submit the proposal as draft Supplement </w:t>
            </w:r>
            <w:r w:rsidR="00A32153" w:rsidRPr="0026158D">
              <w:rPr>
                <w:rFonts w:eastAsia="Times New Roman"/>
                <w:lang w:val="en-GB" w:eastAsia="en-GB"/>
              </w:rPr>
              <w:t>2</w:t>
            </w:r>
            <w:r w:rsidRPr="0026158D">
              <w:rPr>
                <w:rFonts w:eastAsia="Times New Roman"/>
                <w:lang w:val="en-GB" w:eastAsia="en-GB"/>
              </w:rPr>
              <w:t xml:space="preserve"> to the </w:t>
            </w:r>
            <w:r w:rsidR="00A32153" w:rsidRPr="0026158D">
              <w:rPr>
                <w:rFonts w:eastAsia="Times New Roman"/>
                <w:lang w:val="en-GB" w:eastAsia="en-GB"/>
              </w:rPr>
              <w:t>02 series of amendments</w:t>
            </w:r>
            <w:r w:rsidRPr="0026158D">
              <w:rPr>
                <w:rFonts w:eastAsia="Times New Roman"/>
                <w:lang w:val="en-GB" w:eastAsia="en-GB"/>
              </w:rPr>
              <w:t xml:space="preserve"> to UN Regulation No. 12</w:t>
            </w:r>
            <w:r w:rsidR="00A32153" w:rsidRPr="0026158D">
              <w:rPr>
                <w:rFonts w:eastAsia="Times New Roman"/>
                <w:lang w:val="en-GB" w:eastAsia="en-GB"/>
              </w:rPr>
              <w:t>5</w:t>
            </w:r>
            <w:r w:rsidRPr="0026158D">
              <w:rPr>
                <w:rFonts w:eastAsia="Times New Roman"/>
                <w:lang w:val="en-GB" w:eastAsia="en-GB"/>
              </w:rPr>
              <w:t xml:space="preserve"> (</w:t>
            </w:r>
            <w:r w:rsidR="00A32153" w:rsidRPr="0026158D">
              <w:rPr>
                <w:rFonts w:eastAsia="Times New Roman"/>
                <w:lang w:val="en-GB" w:eastAsia="en-GB"/>
              </w:rPr>
              <w:t>Forward Field of Vision</w:t>
            </w:r>
            <w:r w:rsidRPr="0026158D">
              <w:rPr>
                <w:rFonts w:eastAsia="Times New Roman"/>
                <w:lang w:val="en-GB" w:eastAsia="en-GB"/>
              </w:rPr>
              <w:t>) to WP.29 and AC.1 for consideration and vote at their </w:t>
            </w:r>
            <w:r w:rsidR="006C6DC7" w:rsidRPr="0026158D">
              <w:rPr>
                <w:rFonts w:eastAsia="Times New Roman"/>
                <w:lang w:val="en-GB" w:eastAsia="en-GB"/>
              </w:rPr>
              <w:t>November</w:t>
            </w:r>
            <w:r w:rsidRPr="0026158D">
              <w:rPr>
                <w:rFonts w:eastAsia="Times New Roman"/>
                <w:lang w:val="en-GB" w:eastAsia="en-GB"/>
              </w:rPr>
              <w:t> 2022 sessions.</w:t>
            </w:r>
          </w:p>
        </w:tc>
      </w:tr>
      <w:tr w:rsidR="0026158D" w:rsidRPr="0026158D" w14:paraId="00030D2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ADBC" w14:textId="02AB07F0" w:rsidR="0093468F" w:rsidRPr="0026158D" w:rsidRDefault="0093468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5C74E" w14:textId="4CE00F2E" w:rsidR="0093468F" w:rsidRPr="0026158D" w:rsidRDefault="00E4435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1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BFC84" w14:textId="33372E06" w:rsidR="0093468F" w:rsidRPr="0026158D" w:rsidRDefault="00660645" w:rsidP="00C65E22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greed to send GRS</w:t>
            </w:r>
            <w:r w:rsidR="00C65E22" w:rsidRPr="0026158D">
              <w:rPr>
                <w:rFonts w:eastAsia="Times New Roman"/>
                <w:lang w:val="en-GB" w:eastAsia="en-GB"/>
              </w:rPr>
              <w:t>G</w:t>
            </w:r>
            <w:r w:rsidRPr="0026158D">
              <w:rPr>
                <w:rFonts w:eastAsia="Times New Roman"/>
                <w:lang w:val="en-GB" w:eastAsia="en-GB"/>
              </w:rPr>
              <w:t>-123-</w:t>
            </w:r>
            <w:r w:rsidR="001845E5" w:rsidRPr="0026158D">
              <w:rPr>
                <w:rFonts w:eastAsia="Times New Roman"/>
                <w:lang w:val="en-GB" w:eastAsia="en-GB"/>
              </w:rPr>
              <w:t xml:space="preserve">21 (Review of the existing national / regional activities and a proposed way forward for EDR) to the November </w:t>
            </w:r>
            <w:r w:rsidR="00485CB6" w:rsidRPr="0026158D">
              <w:rPr>
                <w:rFonts w:eastAsia="Times New Roman"/>
                <w:lang w:val="en-GB" w:eastAsia="en-GB"/>
              </w:rPr>
              <w:t xml:space="preserve">2022 session of WP.29 as an informal document for information only. </w:t>
            </w:r>
          </w:p>
        </w:tc>
      </w:tr>
      <w:tr w:rsidR="0026158D" w:rsidRPr="0026158D" w14:paraId="7904C6F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511CE" w14:textId="3C4887F7" w:rsidR="00EB2CEE" w:rsidRPr="0026158D" w:rsidRDefault="00EB2CE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8D50A" w14:textId="31C52F85" w:rsidR="00EB2CEE" w:rsidRPr="0026158D" w:rsidRDefault="00D3307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1CC3A" w14:textId="1E1C5FCD" w:rsidR="00EB2CEE" w:rsidRPr="0026158D" w:rsidRDefault="00D3307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GRS</w:t>
            </w:r>
            <w:r w:rsidR="00F832AF" w:rsidRPr="0026158D">
              <w:rPr>
                <w:rFonts w:eastAsia="Times New Roman"/>
                <w:lang w:val="en-GB" w:eastAsia="en-GB"/>
              </w:rPr>
              <w:t>G</w:t>
            </w:r>
            <w:r w:rsidRPr="0026158D">
              <w:rPr>
                <w:rFonts w:eastAsia="Times New Roman"/>
                <w:lang w:val="en-GB" w:eastAsia="en-GB"/>
              </w:rPr>
              <w:t>-123-</w:t>
            </w:r>
            <w:r w:rsidR="00D71D60" w:rsidRPr="0026158D">
              <w:rPr>
                <w:rFonts w:eastAsia="Times New Roman"/>
                <w:lang w:val="en-GB" w:eastAsia="en-GB"/>
              </w:rPr>
              <w:t xml:space="preserve">01-Rev.2 (Revised Terms of Reference and Rules of Procedure of the GRSG informal working group on awareness of Vulnerable Road Users proximity) </w:t>
            </w:r>
            <w:r w:rsidR="007452B9" w:rsidRPr="0026158D">
              <w:rPr>
                <w:rFonts w:eastAsia="Times New Roman"/>
                <w:lang w:val="en-GB" w:eastAsia="en-GB"/>
              </w:rPr>
              <w:t>as reproduced in an annex to the report.</w:t>
            </w:r>
          </w:p>
        </w:tc>
      </w:tr>
      <w:tr w:rsidR="0026158D" w:rsidRPr="0026158D" w14:paraId="21F2565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44F85" w14:textId="2AB27D31" w:rsidR="007452B9" w:rsidRPr="0026158D" w:rsidRDefault="007452B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881F" w14:textId="62DBB0E4" w:rsidR="007452B9" w:rsidRPr="0026158D" w:rsidRDefault="009F34E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b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C8D4" w14:textId="1B6B9DB8" w:rsidR="007452B9" w:rsidRPr="0026158D" w:rsidRDefault="009F34E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dopted </w:t>
            </w:r>
            <w:r w:rsidR="00BE40BD" w:rsidRPr="0026158D">
              <w:rPr>
                <w:rFonts w:eastAsia="Times New Roman"/>
                <w:lang w:val="en-GB" w:eastAsia="en-GB"/>
              </w:rPr>
              <w:t>ECE/TRANS/WP.29/GRSG/2022/</w:t>
            </w:r>
            <w:r w:rsidR="002B4385" w:rsidRPr="0026158D">
              <w:rPr>
                <w:rFonts w:eastAsia="Times New Roman"/>
                <w:lang w:val="en-GB" w:eastAsia="en-GB"/>
              </w:rPr>
              <w:t xml:space="preserve">9 </w:t>
            </w:r>
            <w:r w:rsidR="002C78BC" w:rsidRPr="0026158D">
              <w:rPr>
                <w:rFonts w:eastAsia="Times New Roman"/>
                <w:lang w:val="en-GB" w:eastAsia="en-GB"/>
              </w:rPr>
              <w:t xml:space="preserve">(Para. 1 amended) as amended by </w:t>
            </w:r>
            <w:r w:rsidR="00822D9C" w:rsidRPr="0026158D">
              <w:rPr>
                <w:rFonts w:eastAsia="Times New Roman"/>
                <w:lang w:val="en-GB" w:eastAsia="en-GB"/>
              </w:rPr>
              <w:t>GRSG-</w:t>
            </w:r>
            <w:r w:rsidR="0018115D" w:rsidRPr="0026158D">
              <w:rPr>
                <w:rFonts w:eastAsia="Times New Roman"/>
                <w:lang w:val="en-GB" w:eastAsia="en-GB"/>
              </w:rPr>
              <w:t>123-</w:t>
            </w:r>
            <w:r w:rsidR="0043582B" w:rsidRPr="0026158D">
              <w:rPr>
                <w:rFonts w:eastAsia="Times New Roman"/>
                <w:lang w:val="en-GB" w:eastAsia="en-GB"/>
              </w:rPr>
              <w:t>1</w:t>
            </w:r>
            <w:r w:rsidR="00571AFA" w:rsidRPr="0026158D">
              <w:rPr>
                <w:rFonts w:eastAsia="Times New Roman"/>
                <w:lang w:val="en-GB" w:eastAsia="en-GB"/>
              </w:rPr>
              <w:t>0</w:t>
            </w:r>
            <w:r w:rsidR="0043582B" w:rsidRPr="0026158D">
              <w:rPr>
                <w:rFonts w:eastAsia="Times New Roman"/>
                <w:lang w:val="en-GB" w:eastAsia="en-GB"/>
              </w:rPr>
              <w:t>-Rev.1</w:t>
            </w:r>
            <w:r w:rsidR="00542F4D" w:rsidRPr="0026158D">
              <w:rPr>
                <w:rFonts w:eastAsia="Times New Roman"/>
                <w:lang w:val="en-GB" w:eastAsia="en-GB"/>
              </w:rPr>
              <w:t xml:space="preserve">. The secretariat was requested to submit the proposal as draft </w:t>
            </w:r>
            <w:r w:rsidR="00F835CC" w:rsidRPr="0026158D">
              <w:rPr>
                <w:lang w:val="en-US"/>
              </w:rPr>
              <w:t xml:space="preserve">Supplement 4 to </w:t>
            </w:r>
            <w:r w:rsidR="00F835CC" w:rsidRPr="0026158D">
              <w:rPr>
                <w:lang w:val="en-GB"/>
              </w:rPr>
              <w:t xml:space="preserve">the original version of UN Regulation No. 151 </w:t>
            </w:r>
            <w:r w:rsidR="00F835CC" w:rsidRPr="0026158D">
              <w:rPr>
                <w:lang w:val="en-US"/>
              </w:rPr>
              <w:t>(</w:t>
            </w:r>
            <w:bookmarkStart w:id="0" w:name="_Hlk61352058"/>
            <w:r w:rsidR="00F835CC" w:rsidRPr="0026158D">
              <w:rPr>
                <w:lang w:val="en-US"/>
              </w:rPr>
              <w:t>Blind Spot Information Systems</w:t>
            </w:r>
            <w:bookmarkEnd w:id="0"/>
            <w:r w:rsidR="00F835CC" w:rsidRPr="0026158D">
              <w:rPr>
                <w:lang w:val="en-US"/>
              </w:rPr>
              <w:t>)</w:t>
            </w:r>
            <w:r w:rsidR="00F339E1" w:rsidRPr="0026158D">
              <w:rPr>
                <w:lang w:val="en-US"/>
              </w:rPr>
              <w:t xml:space="preserve"> </w:t>
            </w:r>
            <w:r w:rsidR="00F339E1" w:rsidRPr="0026158D">
              <w:rPr>
                <w:rFonts w:eastAsia="Times New Roman"/>
                <w:lang w:val="en-GB" w:eastAsia="en-GB"/>
              </w:rPr>
              <w:t>to WP.29 and AC.1 for consideration and vote at their November 2022 sessions</w:t>
            </w:r>
          </w:p>
        </w:tc>
      </w:tr>
      <w:tr w:rsidR="0026158D" w:rsidRPr="0026158D" w14:paraId="060B3C7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F545D" w14:textId="598B1449" w:rsidR="00A64607" w:rsidRPr="0026158D" w:rsidRDefault="00A6460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471F8" w14:textId="6378D713" w:rsidR="00A64607" w:rsidRPr="0026158D" w:rsidRDefault="006C056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E613" w14:textId="23B3E2D3" w:rsidR="00A64607" w:rsidRPr="0026158D" w:rsidRDefault="00E6023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</w:t>
            </w:r>
            <w:r w:rsidR="003B07A5" w:rsidRPr="0026158D">
              <w:rPr>
                <w:rFonts w:eastAsia="Times New Roman"/>
                <w:lang w:val="en-GB" w:eastAsia="en-GB"/>
              </w:rPr>
              <w:t>10</w:t>
            </w:r>
            <w:r w:rsidRPr="0026158D">
              <w:rPr>
                <w:rFonts w:eastAsia="Times New Roman"/>
                <w:lang w:val="en-GB" w:eastAsia="en-GB"/>
              </w:rPr>
              <w:t xml:space="preserve"> as amended by GRSG-123-1</w:t>
            </w:r>
            <w:r w:rsidR="003B07A5" w:rsidRPr="0026158D">
              <w:rPr>
                <w:rFonts w:eastAsia="Times New Roman"/>
                <w:lang w:val="en-GB" w:eastAsia="en-GB"/>
              </w:rPr>
              <w:t>5</w:t>
            </w:r>
            <w:r w:rsidRPr="0026158D">
              <w:rPr>
                <w:rFonts w:eastAsia="Times New Roman"/>
                <w:lang w:val="en-GB" w:eastAsia="en-GB"/>
              </w:rPr>
              <w:t>-Rev.1. The secretariat was requested to submit the proposal as draft</w:t>
            </w:r>
            <w:r w:rsidR="00822120" w:rsidRPr="0026158D">
              <w:rPr>
                <w:lang w:val="en-US"/>
              </w:rPr>
              <w:t xml:space="preserve"> Supplement 2 to the </w:t>
            </w:r>
            <w:r w:rsidR="00F41ED5" w:rsidRPr="0026158D">
              <w:rPr>
                <w:lang w:val="en-US"/>
              </w:rPr>
              <w:t>o</w:t>
            </w:r>
            <w:r w:rsidR="00822120" w:rsidRPr="0026158D">
              <w:rPr>
                <w:lang w:val="en-US"/>
              </w:rPr>
              <w:t xml:space="preserve">riginal </w:t>
            </w:r>
            <w:r w:rsidR="00F41ED5" w:rsidRPr="0026158D">
              <w:rPr>
                <w:lang w:val="en-US"/>
              </w:rPr>
              <w:t>v</w:t>
            </w:r>
            <w:r w:rsidR="00822120" w:rsidRPr="0026158D">
              <w:rPr>
                <w:lang w:val="en-US"/>
              </w:rPr>
              <w:t xml:space="preserve">ersion of UN Regulation No. 158 (Reversing motion) </w:t>
            </w:r>
            <w:r w:rsidRPr="0026158D">
              <w:rPr>
                <w:rFonts w:eastAsia="Times New Roman"/>
                <w:lang w:val="en-GB" w:eastAsia="en-GB"/>
              </w:rPr>
              <w:t>to WP.29 and AC.1 for consideration and vote at their November 2022 sessions</w:t>
            </w:r>
          </w:p>
        </w:tc>
      </w:tr>
      <w:tr w:rsidR="0026158D" w:rsidRPr="0026158D" w14:paraId="0BFA042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4271" w14:textId="453F1227" w:rsidR="00756448" w:rsidRPr="0026158D" w:rsidRDefault="0075644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1BBDA" w14:textId="14CDC1FF" w:rsidR="00756448" w:rsidRPr="0026158D" w:rsidRDefault="0075644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042A8" w14:textId="5085EA07" w:rsidR="00756448" w:rsidRPr="0026158D" w:rsidRDefault="00C400A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greed to submit GRSG-123-31 to IWG-VRU-</w:t>
            </w:r>
            <w:proofErr w:type="spellStart"/>
            <w:r w:rsidRPr="0026158D">
              <w:rPr>
                <w:rFonts w:eastAsia="Times New Roman"/>
                <w:lang w:val="en-GB" w:eastAsia="en-GB"/>
              </w:rPr>
              <w:t>Proxi</w:t>
            </w:r>
            <w:proofErr w:type="spellEnd"/>
            <w:r w:rsidR="00FF4FD2" w:rsidRPr="0026158D">
              <w:rPr>
                <w:rFonts w:eastAsia="Times New Roman"/>
                <w:lang w:val="en-GB" w:eastAsia="en-GB"/>
              </w:rPr>
              <w:t xml:space="preserve">, for a possible </w:t>
            </w:r>
            <w:r w:rsidR="00C62909" w:rsidRPr="0026158D">
              <w:rPr>
                <w:rFonts w:eastAsia="Times New Roman"/>
                <w:lang w:val="en-GB" w:eastAsia="en-GB"/>
              </w:rPr>
              <w:t xml:space="preserve">amendment of </w:t>
            </w:r>
            <w:r w:rsidR="008F508C" w:rsidRPr="0026158D">
              <w:rPr>
                <w:rFonts w:eastAsia="Times New Roman"/>
                <w:lang w:val="en-GB" w:eastAsia="en-GB"/>
              </w:rPr>
              <w:t>p</w:t>
            </w:r>
            <w:r w:rsidR="00C62909" w:rsidRPr="0026158D">
              <w:rPr>
                <w:rFonts w:eastAsia="Times New Roman"/>
                <w:lang w:val="en-GB" w:eastAsia="en-GB"/>
              </w:rPr>
              <w:t xml:space="preserve">aragraph 16.1.3.1., to </w:t>
            </w:r>
            <w:r w:rsidR="00EB5193" w:rsidRPr="0026158D">
              <w:rPr>
                <w:rFonts w:eastAsia="Times New Roman"/>
                <w:lang w:val="en-GB" w:eastAsia="en-GB"/>
              </w:rPr>
              <w:t>be eventually considered at its October 2022 session</w:t>
            </w:r>
            <w:r w:rsidR="00FE2F7B" w:rsidRPr="0026158D">
              <w:rPr>
                <w:rFonts w:eastAsia="Times New Roman"/>
                <w:lang w:val="en-GB" w:eastAsia="en-GB"/>
              </w:rPr>
              <w:t xml:space="preserve"> to </w:t>
            </w:r>
            <w:r w:rsidR="002B014C" w:rsidRPr="0026158D">
              <w:rPr>
                <w:rFonts w:eastAsia="Times New Roman"/>
                <w:lang w:val="en-GB" w:eastAsia="en-GB"/>
              </w:rPr>
              <w:t xml:space="preserve">amend </w:t>
            </w:r>
            <w:r w:rsidR="000B0761" w:rsidRPr="0026158D">
              <w:rPr>
                <w:rFonts w:eastAsia="Times New Roman"/>
                <w:lang w:val="en-GB" w:eastAsia="en-GB"/>
              </w:rPr>
              <w:t>the draft</w:t>
            </w:r>
            <w:r w:rsidR="000B0761" w:rsidRPr="0026158D">
              <w:rPr>
                <w:lang w:val="en-US"/>
              </w:rPr>
              <w:t xml:space="preserve"> Supplement 2 to the original version of UN Regulation No. 158 (Reversing motion) </w:t>
            </w:r>
            <w:r w:rsidR="00A00D13" w:rsidRPr="0026158D">
              <w:rPr>
                <w:lang w:val="en-US"/>
              </w:rPr>
              <w:t>(see decision 22).</w:t>
            </w:r>
          </w:p>
        </w:tc>
      </w:tr>
      <w:tr w:rsidR="0026158D" w:rsidRPr="0026158D" w14:paraId="08F1177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A0C0F" w14:textId="35FB3B13" w:rsidR="00FE2852" w:rsidRPr="0026158D" w:rsidRDefault="00FE285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D694E" w14:textId="4351AE9D" w:rsidR="00FE2852" w:rsidRPr="0026158D" w:rsidRDefault="00216E7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4e 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D7E40" w14:textId="056BE4AA" w:rsidR="00FE2852" w:rsidRPr="0026158D" w:rsidRDefault="00724C8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6 as amended by GRSG-123-1</w:t>
            </w:r>
            <w:r w:rsidR="00646178" w:rsidRPr="0026158D">
              <w:rPr>
                <w:rFonts w:eastAsia="Times New Roman"/>
                <w:lang w:val="en-GB" w:eastAsia="en-GB"/>
              </w:rPr>
              <w:t>8.</w:t>
            </w:r>
            <w:r w:rsidRPr="0026158D">
              <w:rPr>
                <w:rFonts w:eastAsia="Times New Roman"/>
                <w:lang w:val="en-GB" w:eastAsia="en-GB"/>
              </w:rPr>
              <w:t xml:space="preserve"> The secretariat was requested to submit the proposal as draft </w:t>
            </w:r>
            <w:r w:rsidR="00646178" w:rsidRPr="0026158D">
              <w:rPr>
                <w:rFonts w:eastAsia="Times New Roman"/>
                <w:lang w:val="en-GB" w:eastAsia="en-GB"/>
              </w:rPr>
              <w:t>new</w:t>
            </w:r>
            <w:r w:rsidRPr="0026158D">
              <w:rPr>
                <w:lang w:val="en-GB"/>
              </w:rPr>
              <w:t xml:space="preserve"> UN Regulation No. </w:t>
            </w:r>
            <w:r w:rsidR="000A1D17" w:rsidRPr="0026158D">
              <w:rPr>
                <w:lang w:val="en-GB"/>
              </w:rPr>
              <w:t>XXX</w:t>
            </w:r>
            <w:r w:rsidRPr="0026158D">
              <w:rPr>
                <w:lang w:val="en-GB"/>
              </w:rPr>
              <w:t xml:space="preserve"> </w:t>
            </w:r>
            <w:r w:rsidRPr="0026158D">
              <w:rPr>
                <w:lang w:val="en-US"/>
              </w:rPr>
              <w:t>(</w:t>
            </w:r>
            <w:r w:rsidR="00646178" w:rsidRPr="0026158D">
              <w:rPr>
                <w:lang w:val="en-US"/>
              </w:rPr>
              <w:t>VRU in Front and Side Close Proximity</w:t>
            </w:r>
            <w:r w:rsidRPr="0026158D">
              <w:rPr>
                <w:lang w:val="en-US"/>
              </w:rPr>
              <w:t xml:space="preserve">) </w:t>
            </w:r>
            <w:r w:rsidRPr="0026158D">
              <w:rPr>
                <w:rFonts w:eastAsia="Times New Roman"/>
                <w:lang w:val="en-GB" w:eastAsia="en-GB"/>
              </w:rPr>
              <w:t>to WP.29 and AC.1 for consideration and vote at their November 2022 sessions</w:t>
            </w:r>
            <w:r w:rsidR="000A1D17" w:rsidRPr="0026158D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26158D" w14:paraId="1C30899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00222" w14:textId="67A135C4" w:rsidR="000B2AA8" w:rsidRPr="0026158D" w:rsidRDefault="000B2AA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E7E1C" w14:textId="04C56344" w:rsidR="000B2AA8" w:rsidRPr="0026158D" w:rsidRDefault="001462D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e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8D502" w14:textId="38C6BFB0" w:rsidR="000B2AA8" w:rsidRPr="0026158D" w:rsidRDefault="000B2AA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to consider </w:t>
            </w:r>
            <w:r w:rsidR="009D7DCC" w:rsidRPr="0026158D">
              <w:rPr>
                <w:rFonts w:eastAsia="Times New Roman"/>
                <w:lang w:val="en-GB" w:eastAsia="en-GB"/>
              </w:rPr>
              <w:t xml:space="preserve">at its October 2022 session </w:t>
            </w:r>
            <w:r w:rsidRPr="0026158D">
              <w:rPr>
                <w:rFonts w:eastAsia="Times New Roman"/>
                <w:lang w:val="en-GB" w:eastAsia="en-GB"/>
              </w:rPr>
              <w:t>a proposal of amendment</w:t>
            </w:r>
            <w:r w:rsidR="001836FF" w:rsidRPr="0026158D">
              <w:rPr>
                <w:rFonts w:eastAsia="Times New Roman"/>
                <w:lang w:val="en-GB" w:eastAsia="en-GB"/>
              </w:rPr>
              <w:t xml:space="preserve"> (supplement/</w:t>
            </w:r>
            <w:r w:rsidR="001462DC" w:rsidRPr="0026158D">
              <w:rPr>
                <w:rFonts w:eastAsia="Times New Roman"/>
                <w:lang w:val="en-GB" w:eastAsia="en-GB"/>
              </w:rPr>
              <w:t>new series of amendments)</w:t>
            </w:r>
            <w:r w:rsidR="000D31A0" w:rsidRPr="0026158D">
              <w:rPr>
                <w:rFonts w:eastAsia="Times New Roman"/>
                <w:lang w:val="en-GB" w:eastAsia="en-GB"/>
              </w:rPr>
              <w:t xml:space="preserve">, </w:t>
            </w:r>
            <w:r w:rsidR="009D7DCC" w:rsidRPr="0026158D">
              <w:rPr>
                <w:rFonts w:eastAsia="Times New Roman"/>
                <w:lang w:val="en-GB" w:eastAsia="en-GB"/>
              </w:rPr>
              <w:t>announced</w:t>
            </w:r>
            <w:r w:rsidR="000D31A0" w:rsidRPr="0026158D">
              <w:rPr>
                <w:rFonts w:eastAsia="Times New Roman"/>
                <w:lang w:val="en-GB" w:eastAsia="en-GB"/>
              </w:rPr>
              <w:t xml:space="preserve"> by the expert of the Russian Federation,</w:t>
            </w:r>
            <w:r w:rsidRPr="0026158D">
              <w:rPr>
                <w:rFonts w:eastAsia="Times New Roman"/>
                <w:lang w:val="en-GB" w:eastAsia="en-GB"/>
              </w:rPr>
              <w:t xml:space="preserve"> to</w:t>
            </w:r>
            <w:r w:rsidR="001836FF" w:rsidRPr="0026158D">
              <w:rPr>
                <w:rFonts w:eastAsia="Times New Roman"/>
                <w:lang w:val="en-GB" w:eastAsia="en-GB"/>
              </w:rPr>
              <w:t xml:space="preserve"> the new</w:t>
            </w:r>
            <w:r w:rsidR="001836FF" w:rsidRPr="0026158D">
              <w:rPr>
                <w:lang w:val="en-GB"/>
              </w:rPr>
              <w:t xml:space="preserve"> UN Regulation No. XXX </w:t>
            </w:r>
            <w:r w:rsidR="001836FF" w:rsidRPr="0026158D">
              <w:rPr>
                <w:lang w:val="en-US"/>
              </w:rPr>
              <w:t>(VRU in Front and Side Close Proximity)</w:t>
            </w:r>
            <w:r w:rsidR="00BC1323" w:rsidRPr="0026158D">
              <w:rPr>
                <w:lang w:val="en-US"/>
              </w:rPr>
              <w:t xml:space="preserve"> (</w:t>
            </w:r>
            <w:r w:rsidR="00110735" w:rsidRPr="0026158D">
              <w:rPr>
                <w:lang w:val="en-US"/>
              </w:rPr>
              <w:t>see decision 24)</w:t>
            </w:r>
            <w:r w:rsidR="001462DC" w:rsidRPr="0026158D">
              <w:rPr>
                <w:lang w:val="en-US"/>
              </w:rPr>
              <w:t>.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26158D" w:rsidRPr="0026158D" w14:paraId="59D168F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858A" w14:textId="42528B2F" w:rsidR="006969BE" w:rsidRPr="0026158D" w:rsidRDefault="006969B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4AAE5" w14:textId="24ADDD9D" w:rsidR="006969BE" w:rsidRPr="0026158D" w:rsidRDefault="00C5554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</w:t>
            </w:r>
            <w:r w:rsidR="00C61A4D" w:rsidRPr="0026158D">
              <w:rPr>
                <w:rFonts w:eastAsia="Times New Roman"/>
                <w:lang w:val="en-GB" w:eastAsia="en-GB"/>
              </w:rPr>
              <w:t>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CC9AB" w14:textId="5DDD0D66" w:rsidR="006969BE" w:rsidRPr="0026158D" w:rsidRDefault="00C5554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ECE/TRANS/WP.29/GRSG/2022/</w:t>
            </w:r>
            <w:r w:rsidR="007E53F8" w:rsidRPr="0026158D">
              <w:rPr>
                <w:rFonts w:eastAsia="Times New Roman"/>
                <w:lang w:val="en-GB" w:eastAsia="en-GB"/>
              </w:rPr>
              <w:t>7</w:t>
            </w:r>
            <w:r w:rsidRPr="0026158D">
              <w:rPr>
                <w:rFonts w:eastAsia="Times New Roman"/>
                <w:lang w:val="en-GB" w:eastAsia="en-GB"/>
              </w:rPr>
              <w:t xml:space="preserve"> as amended by GRSG-123-</w:t>
            </w:r>
            <w:r w:rsidR="009961EE" w:rsidRPr="0026158D">
              <w:rPr>
                <w:rFonts w:eastAsia="Times New Roman"/>
                <w:lang w:val="en-GB" w:eastAsia="en-GB"/>
              </w:rPr>
              <w:t>0</w:t>
            </w:r>
            <w:r w:rsidR="002F42B7" w:rsidRPr="0026158D">
              <w:rPr>
                <w:rFonts w:eastAsia="Times New Roman"/>
                <w:lang w:val="en-GB" w:eastAsia="en-GB"/>
              </w:rPr>
              <w:t>9</w:t>
            </w:r>
            <w:r w:rsidR="009961EE" w:rsidRPr="0026158D">
              <w:rPr>
                <w:rFonts w:eastAsia="Times New Roman"/>
                <w:lang w:val="en-GB" w:eastAsia="en-GB"/>
              </w:rPr>
              <w:t xml:space="preserve"> and renumbering in Annex</w:t>
            </w:r>
            <w:r w:rsidR="000874E5" w:rsidRPr="0026158D">
              <w:rPr>
                <w:rFonts w:eastAsia="Times New Roman"/>
                <w:lang w:val="en-GB" w:eastAsia="en-GB"/>
              </w:rPr>
              <w:t>es 6 and 7</w:t>
            </w:r>
            <w:r w:rsidRPr="0026158D">
              <w:rPr>
                <w:rFonts w:eastAsia="Times New Roman"/>
                <w:lang w:val="en-GB" w:eastAsia="en-GB"/>
              </w:rPr>
              <w:t>. The secretariat was requested to submit the proposal as draft new</w:t>
            </w:r>
            <w:r w:rsidRPr="0026158D">
              <w:rPr>
                <w:lang w:val="en-GB"/>
              </w:rPr>
              <w:t xml:space="preserve"> UN Regulation No. XXX </w:t>
            </w:r>
            <w:r w:rsidRPr="0026158D">
              <w:rPr>
                <w:lang w:val="en-US"/>
              </w:rPr>
              <w:t xml:space="preserve">(VRU </w:t>
            </w:r>
            <w:r w:rsidR="00AE65BB" w:rsidRPr="0026158D">
              <w:rPr>
                <w:lang w:val="en-US"/>
              </w:rPr>
              <w:t>Direct Vision</w:t>
            </w:r>
            <w:r w:rsidRPr="0026158D">
              <w:rPr>
                <w:lang w:val="en-US"/>
              </w:rPr>
              <w:t xml:space="preserve">) </w:t>
            </w:r>
            <w:r w:rsidRPr="0026158D">
              <w:rPr>
                <w:rFonts w:eastAsia="Times New Roman"/>
                <w:lang w:val="en-GB" w:eastAsia="en-GB"/>
              </w:rPr>
              <w:t>to WP.29 and AC.1 for consideration and vote at their November 2022 sessions.</w:t>
            </w:r>
          </w:p>
        </w:tc>
      </w:tr>
      <w:tr w:rsidR="0026158D" w:rsidRPr="0026158D" w14:paraId="6F984875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22DC5" w14:textId="41B4BB17" w:rsidR="00F74518" w:rsidRPr="0026158D" w:rsidRDefault="00F7451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lastRenderedPageBreak/>
              <w:t>2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2AC1E" w14:textId="63A87112" w:rsidR="00F74518" w:rsidRPr="0026158D" w:rsidRDefault="00F7451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1D4AA" w14:textId="6556BA92" w:rsidR="00F74518" w:rsidRPr="0026158D" w:rsidRDefault="005718FA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</w:t>
            </w:r>
            <w:r w:rsidR="0050014E" w:rsidRPr="0026158D">
              <w:rPr>
                <w:rFonts w:eastAsia="Times New Roman"/>
                <w:lang w:val="en-GB" w:eastAsia="en-GB"/>
              </w:rPr>
              <w:t xml:space="preserve">to </w:t>
            </w:r>
            <w:r w:rsidR="00894107" w:rsidRPr="0026158D">
              <w:rPr>
                <w:rFonts w:eastAsia="Times New Roman"/>
                <w:lang w:val="en-GB" w:eastAsia="en-GB"/>
              </w:rPr>
              <w:t>send GRSG-123-</w:t>
            </w:r>
            <w:r w:rsidR="001E2179" w:rsidRPr="0026158D">
              <w:rPr>
                <w:rFonts w:eastAsia="Times New Roman"/>
                <w:lang w:val="en-GB" w:eastAsia="en-GB"/>
              </w:rPr>
              <w:t xml:space="preserve">08 to </w:t>
            </w:r>
            <w:r w:rsidR="00BF6DF8" w:rsidRPr="0026158D">
              <w:rPr>
                <w:rFonts w:eastAsia="Times New Roman"/>
                <w:lang w:val="en-GB" w:eastAsia="en-GB"/>
              </w:rPr>
              <w:t xml:space="preserve">IWG </w:t>
            </w:r>
            <w:r w:rsidR="001E4887" w:rsidRPr="0026158D">
              <w:rPr>
                <w:rFonts w:eastAsia="Times New Roman"/>
                <w:lang w:val="en-GB" w:eastAsia="en-GB"/>
              </w:rPr>
              <w:t>VRU</w:t>
            </w:r>
            <w:r w:rsidR="00BF6DF8" w:rsidRPr="0026158D">
              <w:rPr>
                <w:rFonts w:eastAsia="Times New Roman"/>
                <w:lang w:val="en-GB" w:eastAsia="en-GB"/>
              </w:rPr>
              <w:t>-</w:t>
            </w:r>
            <w:proofErr w:type="spellStart"/>
            <w:r w:rsidR="001E4887" w:rsidRPr="0026158D">
              <w:rPr>
                <w:rFonts w:eastAsia="Times New Roman"/>
                <w:lang w:val="en-GB" w:eastAsia="en-GB"/>
              </w:rPr>
              <w:t>Prox</w:t>
            </w:r>
            <w:r w:rsidR="00820FBC" w:rsidRPr="0026158D">
              <w:rPr>
                <w:rFonts w:eastAsia="Times New Roman"/>
                <w:lang w:val="en-GB" w:eastAsia="en-GB"/>
              </w:rPr>
              <w:t>i</w:t>
            </w:r>
            <w:proofErr w:type="spellEnd"/>
            <w:r w:rsidR="001E2179" w:rsidRPr="0026158D">
              <w:rPr>
                <w:rFonts w:eastAsia="Times New Roman"/>
                <w:lang w:val="en-GB" w:eastAsia="en-GB"/>
              </w:rPr>
              <w:t xml:space="preserve"> for further elaboration and resume discussion </w:t>
            </w:r>
            <w:r w:rsidR="00266F86" w:rsidRPr="0026158D">
              <w:rPr>
                <w:rFonts w:eastAsia="Times New Roman"/>
                <w:lang w:val="en-GB" w:eastAsia="en-GB"/>
              </w:rPr>
              <w:t xml:space="preserve">at its October session for possible amendments to </w:t>
            </w:r>
            <w:r w:rsidR="00271C50" w:rsidRPr="0026158D">
              <w:rPr>
                <w:rFonts w:eastAsia="Times New Roman"/>
                <w:lang w:val="en-GB" w:eastAsia="en-GB"/>
              </w:rPr>
              <w:t>the official proposal</w:t>
            </w:r>
            <w:r w:rsidR="009864B0" w:rsidRPr="0026158D">
              <w:rPr>
                <w:rFonts w:eastAsia="Times New Roman"/>
                <w:lang w:val="en-GB" w:eastAsia="en-GB"/>
              </w:rPr>
              <w:t xml:space="preserve"> to WP.29</w:t>
            </w:r>
            <w:r w:rsidR="00271C50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D8421A" w:rsidRPr="0026158D">
              <w:rPr>
                <w:rFonts w:eastAsia="Times New Roman"/>
                <w:lang w:val="en-GB" w:eastAsia="en-GB"/>
              </w:rPr>
              <w:t xml:space="preserve">of </w:t>
            </w:r>
            <w:r w:rsidR="00963B5E" w:rsidRPr="0026158D">
              <w:rPr>
                <w:rFonts w:eastAsia="Times New Roman"/>
                <w:lang w:val="en-GB" w:eastAsia="en-GB"/>
              </w:rPr>
              <w:t xml:space="preserve">new UN Regulation No. XXX (VRU Direct Vision) (see. </w:t>
            </w:r>
            <w:r w:rsidR="002862BB" w:rsidRPr="0026158D">
              <w:rPr>
                <w:rFonts w:eastAsia="Times New Roman"/>
                <w:lang w:val="en-GB" w:eastAsia="en-GB"/>
              </w:rPr>
              <w:t xml:space="preserve">Decision </w:t>
            </w:r>
            <w:r w:rsidR="00DF3B6A" w:rsidRPr="0026158D">
              <w:rPr>
                <w:rFonts w:eastAsia="Times New Roman"/>
                <w:lang w:val="en-GB" w:eastAsia="en-GB"/>
              </w:rPr>
              <w:t>26)</w:t>
            </w:r>
          </w:p>
        </w:tc>
      </w:tr>
      <w:tr w:rsidR="0026158D" w:rsidRPr="0026158D" w14:paraId="60C1B44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AF03F" w14:textId="7452FA78" w:rsidR="00DF3B6A" w:rsidRPr="0026158D" w:rsidRDefault="002377D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9519" w14:textId="5D70747D" w:rsidR="00DF3B6A" w:rsidRPr="0026158D" w:rsidRDefault="00E8113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D5CC" w14:textId="38502405" w:rsidR="00DF3B6A" w:rsidRPr="0026158D" w:rsidRDefault="0050014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to send </w:t>
            </w:r>
            <w:r w:rsidR="00A62287" w:rsidRPr="0026158D">
              <w:rPr>
                <w:rFonts w:eastAsia="Times New Roman"/>
                <w:lang w:val="en-GB" w:eastAsia="en-GB"/>
              </w:rPr>
              <w:t>GRSG-123-</w:t>
            </w:r>
            <w:r w:rsidR="00DD0F42" w:rsidRPr="0026158D">
              <w:rPr>
                <w:rFonts w:eastAsia="Times New Roman"/>
                <w:lang w:val="en-GB" w:eastAsia="en-GB"/>
              </w:rPr>
              <w:t xml:space="preserve">25 and GRSG-123-26 </w:t>
            </w:r>
            <w:r w:rsidR="007E1999" w:rsidRPr="0026158D">
              <w:rPr>
                <w:rFonts w:eastAsia="Times New Roman"/>
                <w:lang w:val="en-GB" w:eastAsia="en-GB"/>
              </w:rPr>
              <w:t xml:space="preserve">to the IWG </w:t>
            </w:r>
            <w:r w:rsidR="00AC20D2" w:rsidRPr="0026158D">
              <w:rPr>
                <w:rFonts w:eastAsia="Times New Roman"/>
                <w:lang w:val="en-GB" w:eastAsia="en-GB"/>
              </w:rPr>
              <w:t>VRU-</w:t>
            </w:r>
            <w:proofErr w:type="spellStart"/>
            <w:r w:rsidR="00AC20D2" w:rsidRPr="0026158D">
              <w:rPr>
                <w:rFonts w:eastAsia="Times New Roman"/>
                <w:lang w:val="en-GB" w:eastAsia="en-GB"/>
              </w:rPr>
              <w:t>Proxi</w:t>
            </w:r>
            <w:proofErr w:type="spellEnd"/>
            <w:r w:rsidR="007929A7" w:rsidRPr="0026158D">
              <w:rPr>
                <w:rFonts w:eastAsia="Times New Roman"/>
                <w:lang w:val="en-GB" w:eastAsia="en-GB"/>
              </w:rPr>
              <w:t xml:space="preserve"> for further elaboration. </w:t>
            </w:r>
          </w:p>
        </w:tc>
      </w:tr>
      <w:tr w:rsidR="0026158D" w:rsidRPr="0026158D" w14:paraId="3BB29EE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87C88" w14:textId="25A5DC48" w:rsidR="007929A7" w:rsidRPr="0026158D" w:rsidRDefault="007929A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2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16FD" w14:textId="318BE11F" w:rsidR="007929A7" w:rsidRPr="0026158D" w:rsidRDefault="000D18E1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d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E0D9" w14:textId="45FF43BE" w:rsidR="007929A7" w:rsidRPr="0026158D" w:rsidRDefault="007D2E6A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adopted GRSG-123-</w:t>
            </w:r>
            <w:r w:rsidR="00D74D72" w:rsidRPr="0026158D">
              <w:rPr>
                <w:rFonts w:eastAsia="Times New Roman"/>
                <w:lang w:val="en-GB" w:eastAsia="en-GB"/>
              </w:rPr>
              <w:t>11-Rev.1 and GRSG-123-32</w:t>
            </w:r>
            <w:r w:rsidRPr="0026158D">
              <w:rPr>
                <w:rFonts w:eastAsia="Times New Roman"/>
                <w:lang w:val="en-GB" w:eastAsia="en-GB"/>
              </w:rPr>
              <w:t>. The secretariat was requested to submit the proposal</w:t>
            </w:r>
            <w:r w:rsidR="00777D0F" w:rsidRPr="0026158D">
              <w:rPr>
                <w:rFonts w:eastAsia="Times New Roman"/>
                <w:lang w:val="en-GB" w:eastAsia="en-GB"/>
              </w:rPr>
              <w:t>s</w:t>
            </w:r>
            <w:r w:rsidRPr="0026158D">
              <w:rPr>
                <w:rFonts w:eastAsia="Times New Roman"/>
                <w:lang w:val="en-GB" w:eastAsia="en-GB"/>
              </w:rPr>
              <w:t xml:space="preserve"> as </w:t>
            </w:r>
            <w:r w:rsidR="00777D0F" w:rsidRPr="0026158D">
              <w:rPr>
                <w:rFonts w:eastAsia="Times New Roman"/>
                <w:lang w:val="en-GB" w:eastAsia="en-GB"/>
              </w:rPr>
              <w:t xml:space="preserve">separate documents both as </w:t>
            </w:r>
            <w:r w:rsidRPr="0026158D">
              <w:rPr>
                <w:rFonts w:eastAsia="Times New Roman"/>
                <w:lang w:val="en-GB" w:eastAsia="en-GB"/>
              </w:rPr>
              <w:t xml:space="preserve">draft </w:t>
            </w:r>
            <w:r w:rsidRPr="0026158D">
              <w:rPr>
                <w:lang w:val="en-US"/>
              </w:rPr>
              <w:t xml:space="preserve">Supplement </w:t>
            </w:r>
            <w:r w:rsidR="00777D0F" w:rsidRPr="0026158D">
              <w:rPr>
                <w:lang w:val="en-US"/>
              </w:rPr>
              <w:t>2</w:t>
            </w:r>
            <w:r w:rsidRPr="0026158D">
              <w:rPr>
                <w:lang w:val="en-US"/>
              </w:rPr>
              <w:t xml:space="preserve"> to </w:t>
            </w:r>
            <w:r w:rsidRPr="0026158D">
              <w:rPr>
                <w:lang w:val="en-GB"/>
              </w:rPr>
              <w:t>the original version of UN Regulation No. 15</w:t>
            </w:r>
            <w:r w:rsidR="00EF08ED" w:rsidRPr="0026158D">
              <w:rPr>
                <w:lang w:val="en-GB"/>
              </w:rPr>
              <w:t>9</w:t>
            </w:r>
            <w:r w:rsidRPr="0026158D">
              <w:rPr>
                <w:lang w:val="en-GB"/>
              </w:rPr>
              <w:t xml:space="preserve"> </w:t>
            </w:r>
            <w:r w:rsidR="00EF08ED" w:rsidRPr="0026158D">
              <w:rPr>
                <w:lang w:val="en-GB"/>
              </w:rPr>
              <w:t>(</w:t>
            </w:r>
            <w:r w:rsidR="009D6841" w:rsidRPr="0026158D">
              <w:rPr>
                <w:lang w:val="en-GB"/>
              </w:rPr>
              <w:t>Moving Off Information system</w:t>
            </w:r>
            <w:r w:rsidRPr="0026158D">
              <w:rPr>
                <w:lang w:val="en-US"/>
              </w:rPr>
              <w:t xml:space="preserve">) </w:t>
            </w:r>
            <w:r w:rsidRPr="0026158D">
              <w:rPr>
                <w:rFonts w:eastAsia="Times New Roman"/>
                <w:lang w:val="en-GB" w:eastAsia="en-GB"/>
              </w:rPr>
              <w:t>to WP.29 and AC.1 for consideration and vote at their November 2022 sessions</w:t>
            </w:r>
            <w:r w:rsidR="009D6841" w:rsidRPr="0026158D">
              <w:rPr>
                <w:rFonts w:eastAsia="Times New Roman"/>
                <w:lang w:val="en-GB" w:eastAsia="en-GB"/>
              </w:rPr>
              <w:t xml:space="preserve">. </w:t>
            </w:r>
            <w:proofErr w:type="gramStart"/>
            <w:r w:rsidR="009D6841" w:rsidRPr="0026158D">
              <w:rPr>
                <w:rFonts w:eastAsia="Times New Roman"/>
                <w:lang w:val="en-GB" w:eastAsia="en-GB"/>
              </w:rPr>
              <w:t>In</w:t>
            </w:r>
            <w:proofErr w:type="gramEnd"/>
            <w:r w:rsidR="009D6841" w:rsidRPr="0026158D">
              <w:rPr>
                <w:rFonts w:eastAsia="Times New Roman"/>
                <w:lang w:val="en-GB" w:eastAsia="en-GB"/>
              </w:rPr>
              <w:t xml:space="preserve"> the same time it was agreed to </w:t>
            </w:r>
            <w:r w:rsidR="00517C86" w:rsidRPr="0026158D">
              <w:rPr>
                <w:rFonts w:eastAsia="Times New Roman"/>
                <w:lang w:val="en-GB" w:eastAsia="en-GB"/>
              </w:rPr>
              <w:t xml:space="preserve">keep both </w:t>
            </w:r>
            <w:r w:rsidR="00370A22" w:rsidRPr="0026158D">
              <w:rPr>
                <w:rFonts w:eastAsia="Times New Roman"/>
                <w:lang w:val="en-GB" w:eastAsia="en-GB"/>
              </w:rPr>
              <w:t xml:space="preserve">official </w:t>
            </w:r>
            <w:r w:rsidR="00517C86" w:rsidRPr="0026158D">
              <w:rPr>
                <w:rFonts w:eastAsia="Times New Roman"/>
                <w:lang w:val="en-GB" w:eastAsia="en-GB"/>
              </w:rPr>
              <w:t xml:space="preserve">proposals </w:t>
            </w:r>
            <w:r w:rsidR="00370A22" w:rsidRPr="0026158D">
              <w:rPr>
                <w:rFonts w:eastAsia="Times New Roman"/>
                <w:lang w:val="en-GB" w:eastAsia="en-GB"/>
              </w:rPr>
              <w:t>to WP.29</w:t>
            </w:r>
            <w:r w:rsidR="008D475F" w:rsidRPr="0026158D">
              <w:rPr>
                <w:rFonts w:eastAsia="Times New Roman"/>
                <w:lang w:val="en-GB" w:eastAsia="en-GB"/>
              </w:rPr>
              <w:t>,</w:t>
            </w:r>
            <w:r w:rsidR="00370A22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7E32B7" w:rsidRPr="0026158D">
              <w:rPr>
                <w:rFonts w:eastAsia="Times New Roman"/>
                <w:lang w:val="en-GB" w:eastAsia="en-GB"/>
              </w:rPr>
              <w:t>into the agenda of the October 2022 session of GRSG</w:t>
            </w:r>
            <w:r w:rsidR="008D475F" w:rsidRPr="0026158D">
              <w:rPr>
                <w:rFonts w:eastAsia="Times New Roman"/>
                <w:lang w:val="en-GB" w:eastAsia="en-GB"/>
              </w:rPr>
              <w:t xml:space="preserve"> for </w:t>
            </w:r>
            <w:r w:rsidR="00012823" w:rsidRPr="0026158D">
              <w:rPr>
                <w:rFonts w:eastAsia="Times New Roman"/>
                <w:lang w:val="en-GB" w:eastAsia="en-GB"/>
              </w:rPr>
              <w:t xml:space="preserve">possible </w:t>
            </w:r>
            <w:r w:rsidR="008D475F" w:rsidRPr="0026158D">
              <w:rPr>
                <w:rFonts w:eastAsia="Times New Roman"/>
                <w:lang w:val="en-GB" w:eastAsia="en-GB"/>
              </w:rPr>
              <w:t>further elaboration.</w:t>
            </w:r>
          </w:p>
        </w:tc>
      </w:tr>
      <w:tr w:rsidR="0026158D" w:rsidRPr="0026158D" w14:paraId="16EFC8C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3C57" w14:textId="0FCD14EA" w:rsidR="008D475F" w:rsidRPr="0026158D" w:rsidRDefault="008D475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84BB" w14:textId="07310756" w:rsidR="008D475F" w:rsidRPr="0026158D" w:rsidRDefault="00E83CE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4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503CD" w14:textId="622ED101" w:rsidR="008D475F" w:rsidRPr="0026158D" w:rsidRDefault="00C5160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</w:t>
            </w:r>
            <w:r w:rsidR="00DD66D2" w:rsidRPr="0026158D">
              <w:rPr>
                <w:rFonts w:eastAsia="Times New Roman"/>
                <w:lang w:val="en-GB" w:eastAsia="en-GB"/>
              </w:rPr>
              <w:t xml:space="preserve"> </w:t>
            </w:r>
            <w:r w:rsidR="003062A8" w:rsidRPr="0026158D">
              <w:rPr>
                <w:rFonts w:eastAsia="Times New Roman"/>
                <w:lang w:val="en-GB" w:eastAsia="en-GB"/>
              </w:rPr>
              <w:t>noted the withdrawal of ECE/TRANS/WP.29/</w:t>
            </w:r>
            <w:r w:rsidR="001C60C5" w:rsidRPr="0026158D">
              <w:rPr>
                <w:rFonts w:eastAsia="Times New Roman"/>
                <w:lang w:val="en-GB" w:eastAsia="en-GB"/>
              </w:rPr>
              <w:t xml:space="preserve">GRSG/2022/8 and agreed </w:t>
            </w:r>
            <w:r w:rsidR="00ED55C6" w:rsidRPr="0026158D">
              <w:rPr>
                <w:rFonts w:eastAsia="Times New Roman"/>
                <w:lang w:val="en-GB" w:eastAsia="en-GB"/>
              </w:rPr>
              <w:t xml:space="preserve">not </w:t>
            </w:r>
            <w:r w:rsidR="001C60C5" w:rsidRPr="0026158D">
              <w:rPr>
                <w:rFonts w:eastAsia="Times New Roman"/>
                <w:lang w:val="en-GB" w:eastAsia="en-GB"/>
              </w:rPr>
              <w:t xml:space="preserve">to keep this agenda item at its next sessions </w:t>
            </w:r>
            <w:r w:rsidR="002E7A8E" w:rsidRPr="0026158D">
              <w:rPr>
                <w:rFonts w:eastAsia="Times New Roman"/>
                <w:lang w:val="en-GB" w:eastAsia="en-GB"/>
              </w:rPr>
              <w:t>since there is no plan that a new proposal is tabled by the expert from Japan at this moment</w:t>
            </w:r>
            <w:r w:rsidR="00843F6E"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26158D" w:rsidRPr="0026158D" w14:paraId="7B15347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4E698" w14:textId="1F23F2A5" w:rsidR="00E83605" w:rsidRPr="0026158D" w:rsidRDefault="00E8360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1942" w14:textId="1178AD87" w:rsidR="00E83605" w:rsidRPr="0026158D" w:rsidRDefault="00E8360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2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8A9C1" w14:textId="723371FB" w:rsidR="00E83605" w:rsidRPr="0026158D" w:rsidRDefault="006C2061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in principle that all UN Regulations under its responsibility may </w:t>
            </w:r>
            <w:r w:rsidR="00E46C48" w:rsidRPr="0026158D">
              <w:rPr>
                <w:rFonts w:eastAsia="Times New Roman"/>
                <w:lang w:val="en-GB" w:eastAsia="en-GB"/>
              </w:rPr>
              <w:t>have the Unique Ide</w:t>
            </w:r>
            <w:r w:rsidR="00166E5F" w:rsidRPr="0026158D">
              <w:rPr>
                <w:rFonts w:eastAsia="Times New Roman"/>
                <w:lang w:val="en-GB" w:eastAsia="en-GB"/>
              </w:rPr>
              <w:t>n</w:t>
            </w:r>
            <w:r w:rsidR="00E46C48" w:rsidRPr="0026158D">
              <w:rPr>
                <w:rFonts w:eastAsia="Times New Roman"/>
                <w:lang w:val="en-GB" w:eastAsia="en-GB"/>
              </w:rPr>
              <w:t>t</w:t>
            </w:r>
            <w:r w:rsidR="00166E5F" w:rsidRPr="0026158D">
              <w:rPr>
                <w:rFonts w:eastAsia="Times New Roman"/>
                <w:lang w:val="en-GB" w:eastAsia="en-GB"/>
              </w:rPr>
              <w:t>i</w:t>
            </w:r>
            <w:r w:rsidR="00E46C48" w:rsidRPr="0026158D">
              <w:rPr>
                <w:rFonts w:eastAsia="Times New Roman"/>
                <w:lang w:val="en-GB" w:eastAsia="en-GB"/>
              </w:rPr>
              <w:t xml:space="preserve">fier </w:t>
            </w:r>
            <w:r w:rsidR="00166E5F" w:rsidRPr="0026158D">
              <w:rPr>
                <w:rFonts w:eastAsia="Times New Roman"/>
                <w:lang w:val="en-GB" w:eastAsia="en-GB"/>
              </w:rPr>
              <w:t xml:space="preserve">used as an option to the E markings. </w:t>
            </w:r>
            <w:r w:rsidR="0086536E" w:rsidRPr="0026158D">
              <w:rPr>
                <w:rFonts w:eastAsia="Times New Roman"/>
                <w:lang w:val="en-GB" w:eastAsia="en-GB"/>
              </w:rPr>
              <w:t xml:space="preserve">It was further agreed to have a full </w:t>
            </w:r>
            <w:r w:rsidR="00A122AC" w:rsidRPr="0026158D">
              <w:rPr>
                <w:rFonts w:eastAsia="Times New Roman"/>
                <w:lang w:val="en-GB" w:eastAsia="en-GB"/>
              </w:rPr>
              <w:t xml:space="preserve">revision </w:t>
            </w:r>
            <w:r w:rsidR="00795E32" w:rsidRPr="0026158D">
              <w:rPr>
                <w:rFonts w:eastAsia="Times New Roman"/>
                <w:lang w:val="en-GB" w:eastAsia="en-GB"/>
              </w:rPr>
              <w:t>of those UN Regulation</w:t>
            </w:r>
            <w:r w:rsidR="00EF6B7B" w:rsidRPr="0026158D">
              <w:rPr>
                <w:rFonts w:eastAsia="Times New Roman"/>
                <w:lang w:val="en-GB" w:eastAsia="en-GB"/>
              </w:rPr>
              <w:t xml:space="preserve">s that having UI as an option would need further </w:t>
            </w:r>
            <w:r w:rsidR="00AE239F" w:rsidRPr="0026158D">
              <w:rPr>
                <w:rFonts w:eastAsia="Times New Roman"/>
                <w:lang w:val="en-GB" w:eastAsia="en-GB"/>
              </w:rPr>
              <w:t xml:space="preserve">information implemented in the summary document </w:t>
            </w:r>
            <w:r w:rsidR="000451BF" w:rsidRPr="0026158D">
              <w:rPr>
                <w:rFonts w:eastAsia="Times New Roman"/>
                <w:lang w:val="en-GB" w:eastAsia="en-GB"/>
              </w:rPr>
              <w:t>or on the component itself (</w:t>
            </w:r>
            <w:proofErr w:type="gramStart"/>
            <w:r w:rsidR="000451BF" w:rsidRPr="0026158D">
              <w:rPr>
                <w:rFonts w:eastAsia="Times New Roman"/>
                <w:lang w:val="en-GB" w:eastAsia="en-GB"/>
              </w:rPr>
              <w:t>e.g.</w:t>
            </w:r>
            <w:proofErr w:type="gramEnd"/>
            <w:r w:rsidR="000451BF" w:rsidRPr="0026158D">
              <w:rPr>
                <w:rFonts w:eastAsia="Times New Roman"/>
                <w:lang w:val="en-GB" w:eastAsia="en-GB"/>
              </w:rPr>
              <w:t xml:space="preserve"> safety gl</w:t>
            </w:r>
            <w:r w:rsidR="00165593" w:rsidRPr="0026158D">
              <w:rPr>
                <w:rFonts w:eastAsia="Times New Roman"/>
                <w:lang w:val="en-GB" w:eastAsia="en-GB"/>
              </w:rPr>
              <w:t>a</w:t>
            </w:r>
            <w:r w:rsidR="000451BF" w:rsidRPr="0026158D">
              <w:rPr>
                <w:rFonts w:eastAsia="Times New Roman"/>
                <w:lang w:val="en-GB" w:eastAsia="en-GB"/>
              </w:rPr>
              <w:t>zing).</w:t>
            </w:r>
          </w:p>
        </w:tc>
      </w:tr>
      <w:tr w:rsidR="0026158D" w:rsidRPr="0026158D" w14:paraId="5965241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0D9C7" w14:textId="305D00C1" w:rsidR="000451BF" w:rsidRPr="0026158D" w:rsidRDefault="000451B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F9344" w14:textId="513F4641" w:rsidR="000451BF" w:rsidRPr="0026158D" w:rsidRDefault="00165593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3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167BA" w14:textId="597FEC7F" w:rsidR="000451BF" w:rsidRPr="0026158D" w:rsidRDefault="00E40C3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to resume discussion on </w:t>
            </w:r>
            <w:r w:rsidR="00922A51" w:rsidRPr="0026158D">
              <w:rPr>
                <w:rFonts w:eastAsia="Times New Roman"/>
                <w:lang w:val="en-GB" w:eastAsia="en-GB"/>
              </w:rPr>
              <w:t>the amendment</w:t>
            </w:r>
            <w:r w:rsidR="00546E18" w:rsidRPr="0026158D">
              <w:rPr>
                <w:rFonts w:eastAsia="Times New Roman"/>
                <w:lang w:val="en-GB" w:eastAsia="en-GB"/>
              </w:rPr>
              <w:t xml:space="preserve"> to Consolidated Resolution No. 3</w:t>
            </w:r>
            <w:r w:rsidR="00DF11F5" w:rsidRPr="0026158D">
              <w:rPr>
                <w:rFonts w:eastAsia="Times New Roman"/>
                <w:lang w:val="en-GB" w:eastAsia="en-GB"/>
              </w:rPr>
              <w:t xml:space="preserve"> </w:t>
            </w:r>
            <w:proofErr w:type="gramStart"/>
            <w:r w:rsidR="00DF11F5" w:rsidRPr="0026158D">
              <w:rPr>
                <w:rFonts w:eastAsia="Times New Roman"/>
                <w:lang w:val="en-GB" w:eastAsia="en-GB"/>
              </w:rPr>
              <w:t>on the basis of</w:t>
            </w:r>
            <w:proofErr w:type="gramEnd"/>
            <w:r w:rsidR="00DF11F5" w:rsidRPr="0026158D">
              <w:rPr>
                <w:rFonts w:eastAsia="Times New Roman"/>
                <w:lang w:val="en-GB" w:eastAsia="en-GB"/>
              </w:rPr>
              <w:t xml:space="preserve"> a revised proposal superseding ECE/TRANS/WP.29/</w:t>
            </w:r>
            <w:r w:rsidR="007F3B25" w:rsidRPr="0026158D">
              <w:rPr>
                <w:rFonts w:eastAsia="Times New Roman"/>
                <w:lang w:val="en-GB" w:eastAsia="en-GB"/>
              </w:rPr>
              <w:t>GRSG/2022/17</w:t>
            </w:r>
            <w:r w:rsidR="00BC5C02"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26158D" w:rsidRPr="0026158D" w14:paraId="7631282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08F9E" w14:textId="393017FC" w:rsidR="007F3B25" w:rsidRPr="0026158D" w:rsidRDefault="007F3B2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2864D" w14:textId="0CC6CAF7" w:rsidR="007F3B25" w:rsidRPr="0026158D" w:rsidRDefault="007F3B2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4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1303" w14:textId="5E5F6C62" w:rsidR="007F3B25" w:rsidRPr="0026158D" w:rsidRDefault="00177A5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greed to resume discussion on the amendment to Special Resolution No. 1 </w:t>
            </w:r>
            <w:proofErr w:type="gramStart"/>
            <w:r w:rsidRPr="0026158D">
              <w:rPr>
                <w:rFonts w:eastAsia="Times New Roman"/>
                <w:lang w:val="en-GB" w:eastAsia="en-GB"/>
              </w:rPr>
              <w:t>on the basis of</w:t>
            </w:r>
            <w:proofErr w:type="gramEnd"/>
            <w:r w:rsidRPr="0026158D">
              <w:rPr>
                <w:rFonts w:eastAsia="Times New Roman"/>
                <w:lang w:val="en-GB" w:eastAsia="en-GB"/>
              </w:rPr>
              <w:t xml:space="preserve"> a revised proposal superseding ECE/TRANS/WP.29/GRSG/2022/18. In the </w:t>
            </w:r>
            <w:r w:rsidR="00A04BAA" w:rsidRPr="0026158D">
              <w:rPr>
                <w:rFonts w:eastAsia="Times New Roman"/>
                <w:lang w:val="en-GB" w:eastAsia="en-GB"/>
              </w:rPr>
              <w:t>meantime,</w:t>
            </w:r>
            <w:r w:rsidRPr="0026158D">
              <w:rPr>
                <w:rFonts w:eastAsia="Times New Roman"/>
                <w:lang w:val="en-GB" w:eastAsia="en-GB"/>
              </w:rPr>
              <w:t xml:space="preserve"> it was agreed that </w:t>
            </w:r>
            <w:r w:rsidR="00347853" w:rsidRPr="0026158D">
              <w:rPr>
                <w:rFonts w:eastAsia="Times New Roman"/>
                <w:lang w:val="en-GB" w:eastAsia="en-GB"/>
              </w:rPr>
              <w:t xml:space="preserve">the revised proposal would </w:t>
            </w:r>
            <w:r w:rsidR="00F9557F" w:rsidRPr="0026158D">
              <w:rPr>
                <w:rFonts w:eastAsia="Times New Roman"/>
                <w:lang w:val="en-GB" w:eastAsia="en-GB"/>
              </w:rPr>
              <w:t xml:space="preserve">need to </w:t>
            </w:r>
            <w:r w:rsidR="00347853" w:rsidRPr="0026158D">
              <w:rPr>
                <w:rFonts w:eastAsia="Times New Roman"/>
                <w:lang w:val="en-GB" w:eastAsia="en-GB"/>
              </w:rPr>
              <w:t>be sponsored by a Contracting Party to the 1998 Agreement.</w:t>
            </w:r>
          </w:p>
        </w:tc>
      </w:tr>
      <w:tr w:rsidR="0026158D" w:rsidRPr="0026158D" w14:paraId="145483C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6272A" w14:textId="43D63803" w:rsidR="00347853" w:rsidRPr="0026158D" w:rsidRDefault="00347853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514C" w14:textId="583AA4F6" w:rsidR="00347853" w:rsidRPr="0026158D" w:rsidRDefault="00AE196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6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09EAF" w14:textId="310E54F6" w:rsidR="00347853" w:rsidRPr="0026158D" w:rsidRDefault="00AE196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GRSG provided some comments to the Whole Life Compliance document (ECE/TRANS/WP.29/</w:t>
            </w:r>
            <w:r w:rsidR="004A641A" w:rsidRPr="0026158D">
              <w:rPr>
                <w:rFonts w:eastAsia="Times New Roman"/>
                <w:lang w:val="en-GB" w:eastAsia="en-GB"/>
              </w:rPr>
              <w:t xml:space="preserve">2021/148) by </w:t>
            </w:r>
            <w:r w:rsidR="00067C8B" w:rsidRPr="0026158D">
              <w:rPr>
                <w:rFonts w:eastAsia="Times New Roman"/>
                <w:lang w:val="en-GB" w:eastAsia="en-GB"/>
              </w:rPr>
              <w:t xml:space="preserve">suggesting </w:t>
            </w:r>
            <w:proofErr w:type="gramStart"/>
            <w:r w:rsidR="00067C8B" w:rsidRPr="0026158D">
              <w:rPr>
                <w:rFonts w:eastAsia="Times New Roman"/>
                <w:lang w:val="en-GB" w:eastAsia="en-GB"/>
              </w:rPr>
              <w:t xml:space="preserve">to </w:t>
            </w:r>
            <w:r w:rsidR="004A641A" w:rsidRPr="0026158D">
              <w:rPr>
                <w:rFonts w:eastAsia="Times New Roman"/>
                <w:lang w:val="en-GB" w:eastAsia="en-GB"/>
              </w:rPr>
              <w:t>remov</w:t>
            </w:r>
            <w:r w:rsidR="00067C8B" w:rsidRPr="0026158D">
              <w:rPr>
                <w:rFonts w:eastAsia="Times New Roman"/>
                <w:lang w:val="en-GB" w:eastAsia="en-GB"/>
              </w:rPr>
              <w:t>e</w:t>
            </w:r>
            <w:proofErr w:type="gramEnd"/>
            <w:r w:rsidR="004A641A" w:rsidRPr="0026158D">
              <w:rPr>
                <w:rFonts w:eastAsia="Times New Roman"/>
                <w:lang w:val="en-GB" w:eastAsia="en-GB"/>
              </w:rPr>
              <w:t xml:space="preserve"> those elements that are not covered by the 19</w:t>
            </w:r>
            <w:r w:rsidR="006C724E" w:rsidRPr="0026158D">
              <w:rPr>
                <w:rFonts w:eastAsia="Times New Roman"/>
                <w:lang w:val="en-GB" w:eastAsia="en-GB"/>
              </w:rPr>
              <w:t>58 and 1998 Agreements: Market Surveillance, Registration and U</w:t>
            </w:r>
            <w:r w:rsidR="00683E5F" w:rsidRPr="0026158D">
              <w:rPr>
                <w:rFonts w:eastAsia="Times New Roman"/>
                <w:lang w:val="en-GB" w:eastAsia="en-GB"/>
              </w:rPr>
              <w:t>n</w:t>
            </w:r>
            <w:r w:rsidR="006C724E" w:rsidRPr="0026158D">
              <w:rPr>
                <w:rFonts w:eastAsia="Times New Roman"/>
                <w:lang w:val="en-GB" w:eastAsia="en-GB"/>
              </w:rPr>
              <w:t>-</w:t>
            </w:r>
            <w:r w:rsidR="00683E5F" w:rsidRPr="0026158D">
              <w:rPr>
                <w:rFonts w:eastAsia="Times New Roman"/>
                <w:lang w:val="en-GB" w:eastAsia="en-GB"/>
              </w:rPr>
              <w:t>r</w:t>
            </w:r>
            <w:r w:rsidR="006C724E" w:rsidRPr="0026158D">
              <w:rPr>
                <w:rFonts w:eastAsia="Times New Roman"/>
                <w:lang w:val="en-GB" w:eastAsia="en-GB"/>
              </w:rPr>
              <w:t>eg</w:t>
            </w:r>
            <w:r w:rsidR="002268C6" w:rsidRPr="0026158D">
              <w:rPr>
                <w:rFonts w:eastAsia="Times New Roman"/>
                <w:lang w:val="en-GB" w:eastAsia="en-GB"/>
              </w:rPr>
              <w:t>istration.</w:t>
            </w:r>
          </w:p>
        </w:tc>
      </w:tr>
      <w:tr w:rsidR="0026158D" w:rsidRPr="0026158D" w14:paraId="27A5752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52CA" w14:textId="2BB568A8" w:rsidR="002268C6" w:rsidRPr="0026158D" w:rsidRDefault="002268C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CF06B" w14:textId="4DA8BEB3" w:rsidR="002268C6" w:rsidRPr="0026158D" w:rsidRDefault="002268C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6c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FF4F6" w14:textId="4278A336" w:rsidR="002268C6" w:rsidRPr="0026158D" w:rsidRDefault="00CF6EED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</w:t>
            </w:r>
            <w:r w:rsidR="005A4E51" w:rsidRPr="0026158D">
              <w:rPr>
                <w:rFonts w:eastAsia="Times New Roman"/>
                <w:lang w:val="en-GB" w:eastAsia="en-GB"/>
              </w:rPr>
              <w:t xml:space="preserve">considered GRSG-123-12 and </w:t>
            </w:r>
            <w:r w:rsidRPr="0026158D">
              <w:rPr>
                <w:rFonts w:eastAsia="Times New Roman"/>
                <w:lang w:val="en-GB" w:eastAsia="en-GB"/>
              </w:rPr>
              <w:t xml:space="preserve">agreed to resume consideration </w:t>
            </w:r>
            <w:r w:rsidR="005A4E51" w:rsidRPr="0026158D">
              <w:rPr>
                <w:rFonts w:eastAsia="Times New Roman"/>
                <w:lang w:val="en-GB" w:eastAsia="en-GB"/>
              </w:rPr>
              <w:t xml:space="preserve">at its October 2022 session </w:t>
            </w:r>
            <w:proofErr w:type="gramStart"/>
            <w:r w:rsidR="005A4E51" w:rsidRPr="0026158D">
              <w:rPr>
                <w:rFonts w:eastAsia="Times New Roman"/>
                <w:lang w:val="en-GB" w:eastAsia="en-GB"/>
              </w:rPr>
              <w:t>on the basis of</w:t>
            </w:r>
            <w:proofErr w:type="gramEnd"/>
            <w:r w:rsidR="005A4E51" w:rsidRPr="0026158D">
              <w:rPr>
                <w:rFonts w:eastAsia="Times New Roman"/>
                <w:lang w:val="en-GB" w:eastAsia="en-GB"/>
              </w:rPr>
              <w:t xml:space="preserve"> a revised document </w:t>
            </w:r>
            <w:r w:rsidR="00C077F0" w:rsidRPr="0026158D">
              <w:rPr>
                <w:rFonts w:eastAsia="Times New Roman"/>
                <w:lang w:val="en-GB" w:eastAsia="en-GB"/>
              </w:rPr>
              <w:t>taking into account the comments received by experts.</w:t>
            </w:r>
          </w:p>
        </w:tc>
      </w:tr>
      <w:tr w:rsidR="0026158D" w:rsidRPr="0026158D" w14:paraId="67CBCFA6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E7AF0" w14:textId="568F08DD" w:rsidR="00C077F0" w:rsidRPr="0026158D" w:rsidRDefault="0079601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F20C8" w14:textId="6756CB1E" w:rsidR="00C077F0" w:rsidRPr="0026158D" w:rsidRDefault="0083280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6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95918" w14:textId="0022DD3D" w:rsidR="00C077F0" w:rsidRPr="0026158D" w:rsidRDefault="0083280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adopted in principle </w:t>
            </w:r>
            <w:r w:rsidR="00796017" w:rsidRPr="0026158D">
              <w:rPr>
                <w:rFonts w:eastAsia="Times New Roman"/>
                <w:lang w:val="en-GB" w:eastAsia="en-GB"/>
              </w:rPr>
              <w:t>the provisional agenda of its October 2022 session (</w:t>
            </w:r>
            <w:r w:rsidRPr="0026158D">
              <w:rPr>
                <w:rFonts w:eastAsia="Times New Roman"/>
                <w:lang w:val="en-GB" w:eastAsia="en-GB"/>
              </w:rPr>
              <w:t>GRSG-123-33</w:t>
            </w:r>
            <w:r w:rsidR="00796017" w:rsidRPr="0026158D">
              <w:rPr>
                <w:rFonts w:eastAsia="Times New Roman"/>
                <w:lang w:val="en-GB" w:eastAsia="en-GB"/>
              </w:rPr>
              <w:t>)</w:t>
            </w:r>
            <w:r w:rsidRPr="0026158D">
              <w:rPr>
                <w:rFonts w:eastAsia="Times New Roman"/>
                <w:lang w:val="en-GB" w:eastAsia="en-GB"/>
              </w:rPr>
              <w:t xml:space="preserve"> </w:t>
            </w:r>
          </w:p>
        </w:tc>
      </w:tr>
      <w:tr w:rsidR="00CE5CE2" w:rsidRPr="0026158D" w14:paraId="3ACE44B5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3288C" w14:textId="178454DE" w:rsidR="00CE5CE2" w:rsidRPr="0026158D" w:rsidRDefault="00CE5CE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3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730A4" w14:textId="2145D018" w:rsidR="00CE5CE2" w:rsidRPr="0026158D" w:rsidRDefault="00E2470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>15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1DCBF" w14:textId="573A0105" w:rsidR="00CE5CE2" w:rsidRPr="0026158D" w:rsidRDefault="00E2470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26158D">
              <w:rPr>
                <w:rFonts w:eastAsia="Times New Roman"/>
                <w:lang w:val="en-GB" w:eastAsia="en-GB"/>
              </w:rPr>
              <w:t xml:space="preserve">GRSG noted that the expert from the NL would contact interested parties to </w:t>
            </w:r>
            <w:r w:rsidR="00B060F0" w:rsidRPr="0026158D">
              <w:rPr>
                <w:rFonts w:eastAsia="Times New Roman"/>
                <w:lang w:val="en-GB" w:eastAsia="en-GB"/>
              </w:rPr>
              <w:t>seek cooperation in the activities of a Task Force to revise UN Regulations and UN GTR</w:t>
            </w:r>
            <w:r w:rsidR="00865D92" w:rsidRPr="0026158D">
              <w:rPr>
                <w:rFonts w:eastAsia="Times New Roman"/>
                <w:lang w:val="en-GB" w:eastAsia="en-GB"/>
              </w:rPr>
              <w:t>s</w:t>
            </w:r>
            <w:r w:rsidR="00B060F0" w:rsidRPr="0026158D">
              <w:rPr>
                <w:rFonts w:eastAsia="Times New Roman"/>
                <w:lang w:val="en-GB" w:eastAsia="en-GB"/>
              </w:rPr>
              <w:t xml:space="preserve"> under the responsibility of GRSG</w:t>
            </w:r>
            <w:r w:rsidR="00865D92" w:rsidRPr="0026158D">
              <w:rPr>
                <w:rFonts w:eastAsia="Times New Roman"/>
                <w:lang w:val="en-GB" w:eastAsia="en-GB"/>
              </w:rPr>
              <w:t xml:space="preserve"> vis-vis </w:t>
            </w:r>
            <w:r w:rsidR="00287807" w:rsidRPr="0026158D">
              <w:rPr>
                <w:rFonts w:eastAsia="Times New Roman"/>
                <w:lang w:val="en-GB" w:eastAsia="en-GB"/>
              </w:rPr>
              <w:t xml:space="preserve">vehicle </w:t>
            </w:r>
            <w:r w:rsidR="00865D92" w:rsidRPr="0026158D">
              <w:rPr>
                <w:rFonts w:eastAsia="Times New Roman"/>
                <w:lang w:val="en-GB" w:eastAsia="en-GB"/>
              </w:rPr>
              <w:t>aut</w:t>
            </w:r>
            <w:r w:rsidR="00287807" w:rsidRPr="0026158D">
              <w:rPr>
                <w:rFonts w:eastAsia="Times New Roman"/>
                <w:lang w:val="en-GB" w:eastAsia="en-GB"/>
              </w:rPr>
              <w:t>omation</w:t>
            </w:r>
            <w:r w:rsidR="00B060F0" w:rsidRPr="0026158D">
              <w:rPr>
                <w:rFonts w:eastAsia="Times New Roman"/>
                <w:lang w:val="en-GB" w:eastAsia="en-GB"/>
              </w:rPr>
              <w:t>.</w:t>
            </w:r>
          </w:p>
        </w:tc>
      </w:tr>
    </w:tbl>
    <w:p w14:paraId="1F9264C9" w14:textId="30F9DBE8" w:rsidR="003C63AC" w:rsidRPr="0026158D" w:rsidRDefault="003C63AC" w:rsidP="003C63AC">
      <w:pPr>
        <w:rPr>
          <w:lang w:val="en-GB"/>
        </w:rPr>
      </w:pPr>
    </w:p>
    <w:p w14:paraId="7C760EB2" w14:textId="581EC470" w:rsidR="00A93E0A" w:rsidRPr="0026158D" w:rsidRDefault="00A93E0A" w:rsidP="003C63AC">
      <w:pPr>
        <w:rPr>
          <w:lang w:val="en-GB"/>
        </w:rPr>
      </w:pPr>
    </w:p>
    <w:p w14:paraId="2F62ED9B" w14:textId="6750AAEA" w:rsidR="00A93E0A" w:rsidRPr="0026158D" w:rsidRDefault="00A93E0A" w:rsidP="00A93E0A">
      <w:pPr>
        <w:jc w:val="center"/>
        <w:rPr>
          <w:u w:val="single"/>
          <w:lang w:val="en-GB"/>
        </w:rPr>
      </w:pPr>
      <w:r w:rsidRPr="0026158D">
        <w:rPr>
          <w:u w:val="single"/>
          <w:lang w:val="en-GB"/>
        </w:rPr>
        <w:t>________________</w:t>
      </w:r>
    </w:p>
    <w:sectPr w:rsidR="00A93E0A" w:rsidRPr="0026158D" w:rsidSect="00382A1F">
      <w:headerReference w:type="default" r:id="rId12"/>
      <w:foot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4322" w14:textId="77777777" w:rsidR="004A7DCB" w:rsidRDefault="004A7DCB" w:rsidP="00F95C08">
      <w:pPr>
        <w:spacing w:line="240" w:lineRule="auto"/>
      </w:pPr>
    </w:p>
  </w:endnote>
  <w:endnote w:type="continuationSeparator" w:id="0">
    <w:p w14:paraId="1C4428AC" w14:textId="77777777" w:rsidR="004A7DCB" w:rsidRPr="00AC3823" w:rsidRDefault="004A7DCB" w:rsidP="00AC3823">
      <w:pPr>
        <w:pStyle w:val="Footer"/>
      </w:pPr>
    </w:p>
  </w:endnote>
  <w:endnote w:type="continuationNotice" w:id="1">
    <w:p w14:paraId="0B0FF651" w14:textId="77777777" w:rsidR="004A7DCB" w:rsidRDefault="004A7D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4708495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A49B" w14:textId="77777777" w:rsidR="004A7DCB" w:rsidRPr="00AC3823" w:rsidRDefault="004A7DC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D0B0B9" w14:textId="77777777" w:rsidR="004A7DCB" w:rsidRPr="00AC3823" w:rsidRDefault="004A7DC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FAF9F2" w14:textId="77777777" w:rsidR="004A7DCB" w:rsidRPr="00AC3823" w:rsidRDefault="004A7DC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C50" w14:textId="0F2DB4C3" w:rsidR="00153B49" w:rsidRPr="00741C16" w:rsidRDefault="00153B49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en-GB"/>
      </w:rPr>
    </w:pPr>
    <w:r w:rsidRPr="00741C16">
      <w:rPr>
        <w:b w:val="0"/>
        <w:bCs/>
        <w:i/>
        <w:iCs/>
        <w:lang w:val="en-GB"/>
      </w:rPr>
      <w:t>Document not ed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06F"/>
    <w:rsid w:val="000036ED"/>
    <w:rsid w:val="00005918"/>
    <w:rsid w:val="00006523"/>
    <w:rsid w:val="00012823"/>
    <w:rsid w:val="00014331"/>
    <w:rsid w:val="000156E4"/>
    <w:rsid w:val="00015768"/>
    <w:rsid w:val="00015791"/>
    <w:rsid w:val="00017F94"/>
    <w:rsid w:val="00022C60"/>
    <w:rsid w:val="00023842"/>
    <w:rsid w:val="00032D16"/>
    <w:rsid w:val="000334F9"/>
    <w:rsid w:val="00036C73"/>
    <w:rsid w:val="000451BF"/>
    <w:rsid w:val="000453E6"/>
    <w:rsid w:val="00050030"/>
    <w:rsid w:val="0005089B"/>
    <w:rsid w:val="00053159"/>
    <w:rsid w:val="000626CD"/>
    <w:rsid w:val="0006306D"/>
    <w:rsid w:val="0006356B"/>
    <w:rsid w:val="00066698"/>
    <w:rsid w:val="00067C8B"/>
    <w:rsid w:val="000729ED"/>
    <w:rsid w:val="00073809"/>
    <w:rsid w:val="000777F2"/>
    <w:rsid w:val="0007796D"/>
    <w:rsid w:val="00077C21"/>
    <w:rsid w:val="0008436A"/>
    <w:rsid w:val="000874E5"/>
    <w:rsid w:val="00096EB7"/>
    <w:rsid w:val="000A1D17"/>
    <w:rsid w:val="000A3932"/>
    <w:rsid w:val="000A4002"/>
    <w:rsid w:val="000A44E0"/>
    <w:rsid w:val="000A5362"/>
    <w:rsid w:val="000A7E01"/>
    <w:rsid w:val="000B03D8"/>
    <w:rsid w:val="000B0761"/>
    <w:rsid w:val="000B1402"/>
    <w:rsid w:val="000B1E4B"/>
    <w:rsid w:val="000B2AA8"/>
    <w:rsid w:val="000B2AA9"/>
    <w:rsid w:val="000B3B77"/>
    <w:rsid w:val="000B406B"/>
    <w:rsid w:val="000B4A9E"/>
    <w:rsid w:val="000B7790"/>
    <w:rsid w:val="000C0BAD"/>
    <w:rsid w:val="000C390E"/>
    <w:rsid w:val="000C63EB"/>
    <w:rsid w:val="000D18E1"/>
    <w:rsid w:val="000D31A0"/>
    <w:rsid w:val="000D4D4F"/>
    <w:rsid w:val="000D5837"/>
    <w:rsid w:val="000D7DF8"/>
    <w:rsid w:val="000E36D8"/>
    <w:rsid w:val="000E4881"/>
    <w:rsid w:val="000F14C6"/>
    <w:rsid w:val="000F1D24"/>
    <w:rsid w:val="000F4214"/>
    <w:rsid w:val="000F4B63"/>
    <w:rsid w:val="000F53AD"/>
    <w:rsid w:val="00100892"/>
    <w:rsid w:val="00100AD3"/>
    <w:rsid w:val="00103267"/>
    <w:rsid w:val="00103AFD"/>
    <w:rsid w:val="0010561F"/>
    <w:rsid w:val="00106AF7"/>
    <w:rsid w:val="00110735"/>
    <w:rsid w:val="00111F2F"/>
    <w:rsid w:val="00122399"/>
    <w:rsid w:val="001338BA"/>
    <w:rsid w:val="00136416"/>
    <w:rsid w:val="0013799E"/>
    <w:rsid w:val="00140C46"/>
    <w:rsid w:val="00141F80"/>
    <w:rsid w:val="0014365E"/>
    <w:rsid w:val="001462DC"/>
    <w:rsid w:val="0014660A"/>
    <w:rsid w:val="001471FE"/>
    <w:rsid w:val="00150DB2"/>
    <w:rsid w:val="00151E81"/>
    <w:rsid w:val="00153B49"/>
    <w:rsid w:val="00153E4C"/>
    <w:rsid w:val="001553EE"/>
    <w:rsid w:val="00156043"/>
    <w:rsid w:val="00160891"/>
    <w:rsid w:val="00160B2A"/>
    <w:rsid w:val="00165593"/>
    <w:rsid w:val="00165C4A"/>
    <w:rsid w:val="00166E5F"/>
    <w:rsid w:val="00171F09"/>
    <w:rsid w:val="0017260D"/>
    <w:rsid w:val="00173150"/>
    <w:rsid w:val="001749B5"/>
    <w:rsid w:val="00176178"/>
    <w:rsid w:val="00177A57"/>
    <w:rsid w:val="0018115D"/>
    <w:rsid w:val="001827C7"/>
    <w:rsid w:val="001836FF"/>
    <w:rsid w:val="001845E5"/>
    <w:rsid w:val="00184B24"/>
    <w:rsid w:val="00186162"/>
    <w:rsid w:val="00190E73"/>
    <w:rsid w:val="0019157E"/>
    <w:rsid w:val="00192E65"/>
    <w:rsid w:val="0019529D"/>
    <w:rsid w:val="0019698F"/>
    <w:rsid w:val="001A293F"/>
    <w:rsid w:val="001A331E"/>
    <w:rsid w:val="001A3D3B"/>
    <w:rsid w:val="001A6D09"/>
    <w:rsid w:val="001B1A96"/>
    <w:rsid w:val="001C5A59"/>
    <w:rsid w:val="001C60C5"/>
    <w:rsid w:val="001E0C84"/>
    <w:rsid w:val="001E2179"/>
    <w:rsid w:val="001E4887"/>
    <w:rsid w:val="001E4EAC"/>
    <w:rsid w:val="001E7A22"/>
    <w:rsid w:val="001F124F"/>
    <w:rsid w:val="001F3136"/>
    <w:rsid w:val="001F4171"/>
    <w:rsid w:val="001F525A"/>
    <w:rsid w:val="001F6D69"/>
    <w:rsid w:val="001F76A2"/>
    <w:rsid w:val="0020162E"/>
    <w:rsid w:val="002021A9"/>
    <w:rsid w:val="00203595"/>
    <w:rsid w:val="002078A9"/>
    <w:rsid w:val="00210BAB"/>
    <w:rsid w:val="00212CC4"/>
    <w:rsid w:val="00216E7E"/>
    <w:rsid w:val="002216C5"/>
    <w:rsid w:val="00222064"/>
    <w:rsid w:val="002224FA"/>
    <w:rsid w:val="00223272"/>
    <w:rsid w:val="002268C6"/>
    <w:rsid w:val="00231837"/>
    <w:rsid w:val="00236AAA"/>
    <w:rsid w:val="002377D4"/>
    <w:rsid w:val="00237BC2"/>
    <w:rsid w:val="002401FC"/>
    <w:rsid w:val="002409F9"/>
    <w:rsid w:val="0024136F"/>
    <w:rsid w:val="00243D86"/>
    <w:rsid w:val="0024578E"/>
    <w:rsid w:val="0024584C"/>
    <w:rsid w:val="0024779E"/>
    <w:rsid w:val="002548C3"/>
    <w:rsid w:val="00256B8E"/>
    <w:rsid w:val="0026158D"/>
    <w:rsid w:val="002615FF"/>
    <w:rsid w:val="002648DF"/>
    <w:rsid w:val="00266F86"/>
    <w:rsid w:val="00267F22"/>
    <w:rsid w:val="002710AB"/>
    <w:rsid w:val="00271C50"/>
    <w:rsid w:val="00272390"/>
    <w:rsid w:val="00276F69"/>
    <w:rsid w:val="002862BB"/>
    <w:rsid w:val="00287807"/>
    <w:rsid w:val="002902DA"/>
    <w:rsid w:val="00291F1D"/>
    <w:rsid w:val="0029407C"/>
    <w:rsid w:val="00296E0B"/>
    <w:rsid w:val="00296F93"/>
    <w:rsid w:val="00297668"/>
    <w:rsid w:val="002A182B"/>
    <w:rsid w:val="002A1A65"/>
    <w:rsid w:val="002A28CB"/>
    <w:rsid w:val="002A4340"/>
    <w:rsid w:val="002B014C"/>
    <w:rsid w:val="002B4385"/>
    <w:rsid w:val="002B5B96"/>
    <w:rsid w:val="002C058F"/>
    <w:rsid w:val="002C30EE"/>
    <w:rsid w:val="002C5C04"/>
    <w:rsid w:val="002C6B99"/>
    <w:rsid w:val="002C78BC"/>
    <w:rsid w:val="002D0330"/>
    <w:rsid w:val="002D13B3"/>
    <w:rsid w:val="002D3DDC"/>
    <w:rsid w:val="002E2BFF"/>
    <w:rsid w:val="002E32FF"/>
    <w:rsid w:val="002E36C4"/>
    <w:rsid w:val="002E7A8E"/>
    <w:rsid w:val="002F36A5"/>
    <w:rsid w:val="002F3E0C"/>
    <w:rsid w:val="002F42B7"/>
    <w:rsid w:val="002F4FCF"/>
    <w:rsid w:val="002F6C09"/>
    <w:rsid w:val="0030118F"/>
    <w:rsid w:val="0030295E"/>
    <w:rsid w:val="003062A8"/>
    <w:rsid w:val="003063DE"/>
    <w:rsid w:val="003071FD"/>
    <w:rsid w:val="00310BBF"/>
    <w:rsid w:val="00312396"/>
    <w:rsid w:val="00312AD7"/>
    <w:rsid w:val="003136C8"/>
    <w:rsid w:val="00313A51"/>
    <w:rsid w:val="00313B6C"/>
    <w:rsid w:val="00315473"/>
    <w:rsid w:val="00325E97"/>
    <w:rsid w:val="003315FD"/>
    <w:rsid w:val="0033508D"/>
    <w:rsid w:val="00335AC0"/>
    <w:rsid w:val="003416C8"/>
    <w:rsid w:val="003467D5"/>
    <w:rsid w:val="00347853"/>
    <w:rsid w:val="00350987"/>
    <w:rsid w:val="00353ED5"/>
    <w:rsid w:val="0036015F"/>
    <w:rsid w:val="00363A6F"/>
    <w:rsid w:val="00366D7F"/>
    <w:rsid w:val="003701DA"/>
    <w:rsid w:val="00370A22"/>
    <w:rsid w:val="00370DCB"/>
    <w:rsid w:val="00370FA8"/>
    <w:rsid w:val="00380A1A"/>
    <w:rsid w:val="00381F7D"/>
    <w:rsid w:val="00382A1F"/>
    <w:rsid w:val="00390178"/>
    <w:rsid w:val="00391B79"/>
    <w:rsid w:val="00391BEC"/>
    <w:rsid w:val="0039269E"/>
    <w:rsid w:val="00395543"/>
    <w:rsid w:val="00397928"/>
    <w:rsid w:val="003A3096"/>
    <w:rsid w:val="003A333E"/>
    <w:rsid w:val="003A3E42"/>
    <w:rsid w:val="003A5F25"/>
    <w:rsid w:val="003B07A5"/>
    <w:rsid w:val="003B1154"/>
    <w:rsid w:val="003B417E"/>
    <w:rsid w:val="003B778B"/>
    <w:rsid w:val="003C00EB"/>
    <w:rsid w:val="003C12C7"/>
    <w:rsid w:val="003C3516"/>
    <w:rsid w:val="003C369F"/>
    <w:rsid w:val="003C3E7F"/>
    <w:rsid w:val="003C4351"/>
    <w:rsid w:val="003C48D7"/>
    <w:rsid w:val="003C63AC"/>
    <w:rsid w:val="003C70D1"/>
    <w:rsid w:val="003D1AD0"/>
    <w:rsid w:val="003D4C7E"/>
    <w:rsid w:val="003E303A"/>
    <w:rsid w:val="003E42A7"/>
    <w:rsid w:val="003E4A90"/>
    <w:rsid w:val="003F2BF9"/>
    <w:rsid w:val="003F5071"/>
    <w:rsid w:val="003F5C16"/>
    <w:rsid w:val="003F600D"/>
    <w:rsid w:val="003F7A15"/>
    <w:rsid w:val="00402C4B"/>
    <w:rsid w:val="0040437C"/>
    <w:rsid w:val="00405AAA"/>
    <w:rsid w:val="00406F0D"/>
    <w:rsid w:val="004124AC"/>
    <w:rsid w:val="004150C9"/>
    <w:rsid w:val="004241D9"/>
    <w:rsid w:val="0042480E"/>
    <w:rsid w:val="00424909"/>
    <w:rsid w:val="004333CD"/>
    <w:rsid w:val="00433E1A"/>
    <w:rsid w:val="004340F0"/>
    <w:rsid w:val="0043582B"/>
    <w:rsid w:val="004379A8"/>
    <w:rsid w:val="00440F3B"/>
    <w:rsid w:val="00445570"/>
    <w:rsid w:val="00446FE5"/>
    <w:rsid w:val="00452396"/>
    <w:rsid w:val="004568B2"/>
    <w:rsid w:val="0045740E"/>
    <w:rsid w:val="00457F55"/>
    <w:rsid w:val="00460BF1"/>
    <w:rsid w:val="00463A31"/>
    <w:rsid w:val="004661E0"/>
    <w:rsid w:val="004672D4"/>
    <w:rsid w:val="00470F9D"/>
    <w:rsid w:val="00474431"/>
    <w:rsid w:val="00477E14"/>
    <w:rsid w:val="00481809"/>
    <w:rsid w:val="00484C66"/>
    <w:rsid w:val="00485CB6"/>
    <w:rsid w:val="0049277C"/>
    <w:rsid w:val="00492C43"/>
    <w:rsid w:val="00493E4C"/>
    <w:rsid w:val="004964FA"/>
    <w:rsid w:val="004972F5"/>
    <w:rsid w:val="00497553"/>
    <w:rsid w:val="004A178A"/>
    <w:rsid w:val="004A37D0"/>
    <w:rsid w:val="004A4092"/>
    <w:rsid w:val="004A5311"/>
    <w:rsid w:val="004A5785"/>
    <w:rsid w:val="004A641A"/>
    <w:rsid w:val="004A7DCB"/>
    <w:rsid w:val="004B2C1C"/>
    <w:rsid w:val="004B499A"/>
    <w:rsid w:val="004C0C89"/>
    <w:rsid w:val="004C1308"/>
    <w:rsid w:val="004C3E28"/>
    <w:rsid w:val="004C4FF2"/>
    <w:rsid w:val="004C539D"/>
    <w:rsid w:val="004C7632"/>
    <w:rsid w:val="004D0FDA"/>
    <w:rsid w:val="004D1CEB"/>
    <w:rsid w:val="004D2AAB"/>
    <w:rsid w:val="004E135C"/>
    <w:rsid w:val="004E13F7"/>
    <w:rsid w:val="004E17EF"/>
    <w:rsid w:val="004E496A"/>
    <w:rsid w:val="004E730B"/>
    <w:rsid w:val="004F2206"/>
    <w:rsid w:val="004F4F9B"/>
    <w:rsid w:val="004F5F0D"/>
    <w:rsid w:val="004F7B10"/>
    <w:rsid w:val="0050014E"/>
    <w:rsid w:val="00500334"/>
    <w:rsid w:val="00507330"/>
    <w:rsid w:val="00514B67"/>
    <w:rsid w:val="00515924"/>
    <w:rsid w:val="00516AE6"/>
    <w:rsid w:val="00517C86"/>
    <w:rsid w:val="005206D2"/>
    <w:rsid w:val="00526DF9"/>
    <w:rsid w:val="00527DAF"/>
    <w:rsid w:val="005356AC"/>
    <w:rsid w:val="0053653B"/>
    <w:rsid w:val="00536CB9"/>
    <w:rsid w:val="00542F4D"/>
    <w:rsid w:val="005445C1"/>
    <w:rsid w:val="00544B2E"/>
    <w:rsid w:val="0054544D"/>
    <w:rsid w:val="00546B9A"/>
    <w:rsid w:val="00546C62"/>
    <w:rsid w:val="00546E18"/>
    <w:rsid w:val="005477B3"/>
    <w:rsid w:val="005505B7"/>
    <w:rsid w:val="005520CB"/>
    <w:rsid w:val="00552439"/>
    <w:rsid w:val="00553439"/>
    <w:rsid w:val="00553FB1"/>
    <w:rsid w:val="005626FC"/>
    <w:rsid w:val="0056313B"/>
    <w:rsid w:val="0056520F"/>
    <w:rsid w:val="005702EA"/>
    <w:rsid w:val="00570666"/>
    <w:rsid w:val="005709AB"/>
    <w:rsid w:val="005718FA"/>
    <w:rsid w:val="00571AFA"/>
    <w:rsid w:val="0057234E"/>
    <w:rsid w:val="005739D0"/>
    <w:rsid w:val="00573BE5"/>
    <w:rsid w:val="00576981"/>
    <w:rsid w:val="00581B9D"/>
    <w:rsid w:val="00586ED3"/>
    <w:rsid w:val="00587804"/>
    <w:rsid w:val="0059138C"/>
    <w:rsid w:val="00592070"/>
    <w:rsid w:val="00592EA2"/>
    <w:rsid w:val="0059428E"/>
    <w:rsid w:val="00595385"/>
    <w:rsid w:val="00596AA9"/>
    <w:rsid w:val="005A24F3"/>
    <w:rsid w:val="005A260F"/>
    <w:rsid w:val="005A4E51"/>
    <w:rsid w:val="005B009F"/>
    <w:rsid w:val="005B3BFC"/>
    <w:rsid w:val="005B551E"/>
    <w:rsid w:val="005C0A1F"/>
    <w:rsid w:val="005C2994"/>
    <w:rsid w:val="005C6D64"/>
    <w:rsid w:val="005C6E97"/>
    <w:rsid w:val="005D034B"/>
    <w:rsid w:val="005D24AD"/>
    <w:rsid w:val="005D3226"/>
    <w:rsid w:val="005D3F7D"/>
    <w:rsid w:val="005D4406"/>
    <w:rsid w:val="005D5565"/>
    <w:rsid w:val="005D5D56"/>
    <w:rsid w:val="005E427B"/>
    <w:rsid w:val="005E44C6"/>
    <w:rsid w:val="005E6551"/>
    <w:rsid w:val="005E7B9E"/>
    <w:rsid w:val="005F6242"/>
    <w:rsid w:val="0060187C"/>
    <w:rsid w:val="00603FDD"/>
    <w:rsid w:val="00605824"/>
    <w:rsid w:val="0061033E"/>
    <w:rsid w:val="006122C4"/>
    <w:rsid w:val="0061235C"/>
    <w:rsid w:val="0061321B"/>
    <w:rsid w:val="00613A11"/>
    <w:rsid w:val="00626078"/>
    <w:rsid w:val="006269C0"/>
    <w:rsid w:val="00632E44"/>
    <w:rsid w:val="00632F15"/>
    <w:rsid w:val="00646178"/>
    <w:rsid w:val="00646924"/>
    <w:rsid w:val="00650051"/>
    <w:rsid w:val="006523AF"/>
    <w:rsid w:val="00657F1D"/>
    <w:rsid w:val="00660645"/>
    <w:rsid w:val="00661857"/>
    <w:rsid w:val="00663A48"/>
    <w:rsid w:val="006642AD"/>
    <w:rsid w:val="00665037"/>
    <w:rsid w:val="00673163"/>
    <w:rsid w:val="0067411D"/>
    <w:rsid w:val="00676B4C"/>
    <w:rsid w:val="00683E5F"/>
    <w:rsid w:val="00683F24"/>
    <w:rsid w:val="00684693"/>
    <w:rsid w:val="00685A0A"/>
    <w:rsid w:val="00686B36"/>
    <w:rsid w:val="00693477"/>
    <w:rsid w:val="006969BE"/>
    <w:rsid w:val="00696F19"/>
    <w:rsid w:val="00697C96"/>
    <w:rsid w:val="006A4C82"/>
    <w:rsid w:val="006A6336"/>
    <w:rsid w:val="006B071C"/>
    <w:rsid w:val="006B23A6"/>
    <w:rsid w:val="006C0565"/>
    <w:rsid w:val="006C2061"/>
    <w:rsid w:val="006C4560"/>
    <w:rsid w:val="006C6CD1"/>
    <w:rsid w:val="006C6DC7"/>
    <w:rsid w:val="006C724E"/>
    <w:rsid w:val="006D0F42"/>
    <w:rsid w:val="006D6305"/>
    <w:rsid w:val="006D6863"/>
    <w:rsid w:val="006E134B"/>
    <w:rsid w:val="006E2C9B"/>
    <w:rsid w:val="006E4CE6"/>
    <w:rsid w:val="006E5495"/>
    <w:rsid w:val="006F083E"/>
    <w:rsid w:val="007028DE"/>
    <w:rsid w:val="007034CE"/>
    <w:rsid w:val="00705B0F"/>
    <w:rsid w:val="0070777F"/>
    <w:rsid w:val="007102A2"/>
    <w:rsid w:val="00712535"/>
    <w:rsid w:val="00712CAA"/>
    <w:rsid w:val="0071601D"/>
    <w:rsid w:val="007161E2"/>
    <w:rsid w:val="00721DD5"/>
    <w:rsid w:val="007224EA"/>
    <w:rsid w:val="00722F02"/>
    <w:rsid w:val="00724C84"/>
    <w:rsid w:val="00726CBD"/>
    <w:rsid w:val="0073149D"/>
    <w:rsid w:val="0073173B"/>
    <w:rsid w:val="00732F29"/>
    <w:rsid w:val="00734767"/>
    <w:rsid w:val="00736C62"/>
    <w:rsid w:val="00741C16"/>
    <w:rsid w:val="0074214B"/>
    <w:rsid w:val="00744C05"/>
    <w:rsid w:val="00744DBF"/>
    <w:rsid w:val="007452B9"/>
    <w:rsid w:val="007537C5"/>
    <w:rsid w:val="00753D14"/>
    <w:rsid w:val="00755CFE"/>
    <w:rsid w:val="00756448"/>
    <w:rsid w:val="00756FAB"/>
    <w:rsid w:val="00764412"/>
    <w:rsid w:val="0076624F"/>
    <w:rsid w:val="00766CEC"/>
    <w:rsid w:val="007719BD"/>
    <w:rsid w:val="00777D0F"/>
    <w:rsid w:val="0078229E"/>
    <w:rsid w:val="00786535"/>
    <w:rsid w:val="0078776F"/>
    <w:rsid w:val="00791FC5"/>
    <w:rsid w:val="00792247"/>
    <w:rsid w:val="00792794"/>
    <w:rsid w:val="007929A7"/>
    <w:rsid w:val="00794D2A"/>
    <w:rsid w:val="0079527C"/>
    <w:rsid w:val="00795E32"/>
    <w:rsid w:val="00796017"/>
    <w:rsid w:val="007A5F82"/>
    <w:rsid w:val="007A62E6"/>
    <w:rsid w:val="007B105B"/>
    <w:rsid w:val="007B2BBC"/>
    <w:rsid w:val="007C09FA"/>
    <w:rsid w:val="007C1CBE"/>
    <w:rsid w:val="007C4F68"/>
    <w:rsid w:val="007D0A06"/>
    <w:rsid w:val="007D2E6A"/>
    <w:rsid w:val="007D307F"/>
    <w:rsid w:val="007D56D6"/>
    <w:rsid w:val="007E0C0A"/>
    <w:rsid w:val="007E1999"/>
    <w:rsid w:val="007E1BA8"/>
    <w:rsid w:val="007E2180"/>
    <w:rsid w:val="007E240C"/>
    <w:rsid w:val="007E30D5"/>
    <w:rsid w:val="007E32B7"/>
    <w:rsid w:val="007E3410"/>
    <w:rsid w:val="007E40A8"/>
    <w:rsid w:val="007E5094"/>
    <w:rsid w:val="007E524D"/>
    <w:rsid w:val="007E53F8"/>
    <w:rsid w:val="007E5983"/>
    <w:rsid w:val="007E765E"/>
    <w:rsid w:val="007F13A6"/>
    <w:rsid w:val="007F2279"/>
    <w:rsid w:val="007F2375"/>
    <w:rsid w:val="007F35C8"/>
    <w:rsid w:val="007F3B25"/>
    <w:rsid w:val="007F54E4"/>
    <w:rsid w:val="00803D1C"/>
    <w:rsid w:val="0080684C"/>
    <w:rsid w:val="008130A3"/>
    <w:rsid w:val="00815502"/>
    <w:rsid w:val="00815C36"/>
    <w:rsid w:val="00820FBC"/>
    <w:rsid w:val="00822120"/>
    <w:rsid w:val="00822D9C"/>
    <w:rsid w:val="00823015"/>
    <w:rsid w:val="00824AD9"/>
    <w:rsid w:val="0082579E"/>
    <w:rsid w:val="008258EA"/>
    <w:rsid w:val="00831B23"/>
    <w:rsid w:val="00832800"/>
    <w:rsid w:val="00833615"/>
    <w:rsid w:val="008342D8"/>
    <w:rsid w:val="00840AFC"/>
    <w:rsid w:val="008416B1"/>
    <w:rsid w:val="00841F1A"/>
    <w:rsid w:val="00843F6E"/>
    <w:rsid w:val="00846255"/>
    <w:rsid w:val="00854C5F"/>
    <w:rsid w:val="00862B73"/>
    <w:rsid w:val="00863DAC"/>
    <w:rsid w:val="0086536E"/>
    <w:rsid w:val="00865D92"/>
    <w:rsid w:val="00865FCD"/>
    <w:rsid w:val="008660F1"/>
    <w:rsid w:val="00870F11"/>
    <w:rsid w:val="00871C5B"/>
    <w:rsid w:val="00871C75"/>
    <w:rsid w:val="008776DC"/>
    <w:rsid w:val="00880ABE"/>
    <w:rsid w:val="008847A6"/>
    <w:rsid w:val="00886015"/>
    <w:rsid w:val="0088652B"/>
    <w:rsid w:val="00891881"/>
    <w:rsid w:val="00894107"/>
    <w:rsid w:val="008949C5"/>
    <w:rsid w:val="0089563C"/>
    <w:rsid w:val="00897286"/>
    <w:rsid w:val="00897799"/>
    <w:rsid w:val="008A28BE"/>
    <w:rsid w:val="008A35DC"/>
    <w:rsid w:val="008B227E"/>
    <w:rsid w:val="008B3A84"/>
    <w:rsid w:val="008B4994"/>
    <w:rsid w:val="008B6F6D"/>
    <w:rsid w:val="008C2F6B"/>
    <w:rsid w:val="008C7292"/>
    <w:rsid w:val="008C7F8A"/>
    <w:rsid w:val="008D1173"/>
    <w:rsid w:val="008D2D83"/>
    <w:rsid w:val="008D475F"/>
    <w:rsid w:val="008D6530"/>
    <w:rsid w:val="008D7D71"/>
    <w:rsid w:val="008E0686"/>
    <w:rsid w:val="008F2A1D"/>
    <w:rsid w:val="008F508C"/>
    <w:rsid w:val="0090035E"/>
    <w:rsid w:val="0090752E"/>
    <w:rsid w:val="00910589"/>
    <w:rsid w:val="00912209"/>
    <w:rsid w:val="00914A67"/>
    <w:rsid w:val="0091700A"/>
    <w:rsid w:val="009227BA"/>
    <w:rsid w:val="00922A51"/>
    <w:rsid w:val="00922E9B"/>
    <w:rsid w:val="009254D5"/>
    <w:rsid w:val="0093050C"/>
    <w:rsid w:val="009308AA"/>
    <w:rsid w:val="0093468F"/>
    <w:rsid w:val="00934C80"/>
    <w:rsid w:val="009419B7"/>
    <w:rsid w:val="009432F6"/>
    <w:rsid w:val="009515A6"/>
    <w:rsid w:val="00952E18"/>
    <w:rsid w:val="00957790"/>
    <w:rsid w:val="00962B39"/>
    <w:rsid w:val="00963B5E"/>
    <w:rsid w:val="0096597F"/>
    <w:rsid w:val="009705C8"/>
    <w:rsid w:val="009778E4"/>
    <w:rsid w:val="00977CA5"/>
    <w:rsid w:val="009807B6"/>
    <w:rsid w:val="009807D7"/>
    <w:rsid w:val="00981E21"/>
    <w:rsid w:val="00981E7A"/>
    <w:rsid w:val="00982FCF"/>
    <w:rsid w:val="00983896"/>
    <w:rsid w:val="009864B0"/>
    <w:rsid w:val="0099144E"/>
    <w:rsid w:val="00994663"/>
    <w:rsid w:val="009961EE"/>
    <w:rsid w:val="009966FA"/>
    <w:rsid w:val="009A004D"/>
    <w:rsid w:val="009A1EE1"/>
    <w:rsid w:val="009A51FB"/>
    <w:rsid w:val="009A5EB4"/>
    <w:rsid w:val="009B4629"/>
    <w:rsid w:val="009B5C9B"/>
    <w:rsid w:val="009C1222"/>
    <w:rsid w:val="009C1608"/>
    <w:rsid w:val="009C1E3A"/>
    <w:rsid w:val="009C236D"/>
    <w:rsid w:val="009C3901"/>
    <w:rsid w:val="009C52C3"/>
    <w:rsid w:val="009D0F4E"/>
    <w:rsid w:val="009D175A"/>
    <w:rsid w:val="009D6841"/>
    <w:rsid w:val="009D75C8"/>
    <w:rsid w:val="009D7DCC"/>
    <w:rsid w:val="009E148A"/>
    <w:rsid w:val="009E4342"/>
    <w:rsid w:val="009E495B"/>
    <w:rsid w:val="009E578C"/>
    <w:rsid w:val="009F1A46"/>
    <w:rsid w:val="009F34EC"/>
    <w:rsid w:val="009F5487"/>
    <w:rsid w:val="00A00D13"/>
    <w:rsid w:val="00A03425"/>
    <w:rsid w:val="00A04BAA"/>
    <w:rsid w:val="00A05FA8"/>
    <w:rsid w:val="00A122AC"/>
    <w:rsid w:val="00A12AB5"/>
    <w:rsid w:val="00A13A79"/>
    <w:rsid w:val="00A26136"/>
    <w:rsid w:val="00A31955"/>
    <w:rsid w:val="00A32153"/>
    <w:rsid w:val="00A3423F"/>
    <w:rsid w:val="00A354DE"/>
    <w:rsid w:val="00A36F70"/>
    <w:rsid w:val="00A414A5"/>
    <w:rsid w:val="00A452D4"/>
    <w:rsid w:val="00A453E9"/>
    <w:rsid w:val="00A473AF"/>
    <w:rsid w:val="00A47F3C"/>
    <w:rsid w:val="00A50AF5"/>
    <w:rsid w:val="00A57648"/>
    <w:rsid w:val="00A62287"/>
    <w:rsid w:val="00A64092"/>
    <w:rsid w:val="00A6413B"/>
    <w:rsid w:val="00A64607"/>
    <w:rsid w:val="00A67A62"/>
    <w:rsid w:val="00A816DB"/>
    <w:rsid w:val="00A82BBB"/>
    <w:rsid w:val="00A906AD"/>
    <w:rsid w:val="00A9253F"/>
    <w:rsid w:val="00A93500"/>
    <w:rsid w:val="00A93E0A"/>
    <w:rsid w:val="00A975B4"/>
    <w:rsid w:val="00AA0923"/>
    <w:rsid w:val="00AA132A"/>
    <w:rsid w:val="00AA26A6"/>
    <w:rsid w:val="00AB0A64"/>
    <w:rsid w:val="00AB570F"/>
    <w:rsid w:val="00AC20D2"/>
    <w:rsid w:val="00AC3823"/>
    <w:rsid w:val="00AC7AD5"/>
    <w:rsid w:val="00AD0FCC"/>
    <w:rsid w:val="00AD3959"/>
    <w:rsid w:val="00AD396C"/>
    <w:rsid w:val="00AE17FA"/>
    <w:rsid w:val="00AE1967"/>
    <w:rsid w:val="00AE239F"/>
    <w:rsid w:val="00AE323C"/>
    <w:rsid w:val="00AE3A02"/>
    <w:rsid w:val="00AE65BB"/>
    <w:rsid w:val="00AE7D9F"/>
    <w:rsid w:val="00AF3D0A"/>
    <w:rsid w:val="00AF44A5"/>
    <w:rsid w:val="00AF5313"/>
    <w:rsid w:val="00AF5617"/>
    <w:rsid w:val="00AF673B"/>
    <w:rsid w:val="00B00181"/>
    <w:rsid w:val="00B040C1"/>
    <w:rsid w:val="00B0462D"/>
    <w:rsid w:val="00B060F0"/>
    <w:rsid w:val="00B15D8E"/>
    <w:rsid w:val="00B17425"/>
    <w:rsid w:val="00B20590"/>
    <w:rsid w:val="00B21083"/>
    <w:rsid w:val="00B21151"/>
    <w:rsid w:val="00B215E4"/>
    <w:rsid w:val="00B23107"/>
    <w:rsid w:val="00B25561"/>
    <w:rsid w:val="00B2615F"/>
    <w:rsid w:val="00B27E7D"/>
    <w:rsid w:val="00B3032E"/>
    <w:rsid w:val="00B30845"/>
    <w:rsid w:val="00B30BB9"/>
    <w:rsid w:val="00B33758"/>
    <w:rsid w:val="00B342C7"/>
    <w:rsid w:val="00B3624E"/>
    <w:rsid w:val="00B43C66"/>
    <w:rsid w:val="00B47EA1"/>
    <w:rsid w:val="00B577AB"/>
    <w:rsid w:val="00B57AAB"/>
    <w:rsid w:val="00B64382"/>
    <w:rsid w:val="00B70A31"/>
    <w:rsid w:val="00B71C29"/>
    <w:rsid w:val="00B72337"/>
    <w:rsid w:val="00B74F0F"/>
    <w:rsid w:val="00B765F7"/>
    <w:rsid w:val="00B76C36"/>
    <w:rsid w:val="00B827B6"/>
    <w:rsid w:val="00B8321D"/>
    <w:rsid w:val="00B85D0D"/>
    <w:rsid w:val="00B90A69"/>
    <w:rsid w:val="00B91AB0"/>
    <w:rsid w:val="00B92CB9"/>
    <w:rsid w:val="00BA0CA9"/>
    <w:rsid w:val="00BA1817"/>
    <w:rsid w:val="00BA3C3D"/>
    <w:rsid w:val="00BA3F67"/>
    <w:rsid w:val="00BA6C62"/>
    <w:rsid w:val="00BB09CB"/>
    <w:rsid w:val="00BB3E59"/>
    <w:rsid w:val="00BC0857"/>
    <w:rsid w:val="00BC1323"/>
    <w:rsid w:val="00BC5C02"/>
    <w:rsid w:val="00BC79E2"/>
    <w:rsid w:val="00BD1733"/>
    <w:rsid w:val="00BD1754"/>
    <w:rsid w:val="00BD17A1"/>
    <w:rsid w:val="00BD20CC"/>
    <w:rsid w:val="00BD38AB"/>
    <w:rsid w:val="00BD4B6D"/>
    <w:rsid w:val="00BD646B"/>
    <w:rsid w:val="00BD7227"/>
    <w:rsid w:val="00BE084F"/>
    <w:rsid w:val="00BE1F4C"/>
    <w:rsid w:val="00BE32F5"/>
    <w:rsid w:val="00BE40BD"/>
    <w:rsid w:val="00BE4745"/>
    <w:rsid w:val="00BE4D47"/>
    <w:rsid w:val="00BE6D91"/>
    <w:rsid w:val="00BE7A6B"/>
    <w:rsid w:val="00BF0739"/>
    <w:rsid w:val="00BF26F2"/>
    <w:rsid w:val="00BF2C3C"/>
    <w:rsid w:val="00BF3C2C"/>
    <w:rsid w:val="00BF63B7"/>
    <w:rsid w:val="00BF6DF8"/>
    <w:rsid w:val="00BF733F"/>
    <w:rsid w:val="00BF746C"/>
    <w:rsid w:val="00BF7A80"/>
    <w:rsid w:val="00BF7EBF"/>
    <w:rsid w:val="00C00293"/>
    <w:rsid w:val="00C02897"/>
    <w:rsid w:val="00C02F03"/>
    <w:rsid w:val="00C0306A"/>
    <w:rsid w:val="00C077F0"/>
    <w:rsid w:val="00C14757"/>
    <w:rsid w:val="00C14AA5"/>
    <w:rsid w:val="00C14E6A"/>
    <w:rsid w:val="00C15C5B"/>
    <w:rsid w:val="00C222C5"/>
    <w:rsid w:val="00C24084"/>
    <w:rsid w:val="00C24DF3"/>
    <w:rsid w:val="00C32013"/>
    <w:rsid w:val="00C33EF9"/>
    <w:rsid w:val="00C3546B"/>
    <w:rsid w:val="00C400AE"/>
    <w:rsid w:val="00C477FB"/>
    <w:rsid w:val="00C5007E"/>
    <w:rsid w:val="00C5160F"/>
    <w:rsid w:val="00C53C1D"/>
    <w:rsid w:val="00C55549"/>
    <w:rsid w:val="00C560C6"/>
    <w:rsid w:val="00C61A4D"/>
    <w:rsid w:val="00C62909"/>
    <w:rsid w:val="00C64855"/>
    <w:rsid w:val="00C65E22"/>
    <w:rsid w:val="00C667F5"/>
    <w:rsid w:val="00C72DC4"/>
    <w:rsid w:val="00C81B70"/>
    <w:rsid w:val="00C85384"/>
    <w:rsid w:val="00C85AB6"/>
    <w:rsid w:val="00C87C58"/>
    <w:rsid w:val="00C903B4"/>
    <w:rsid w:val="00C90733"/>
    <w:rsid w:val="00C94FD2"/>
    <w:rsid w:val="00C970C3"/>
    <w:rsid w:val="00CA0447"/>
    <w:rsid w:val="00CA06D6"/>
    <w:rsid w:val="00CA650F"/>
    <w:rsid w:val="00CA7B5A"/>
    <w:rsid w:val="00CA7F3A"/>
    <w:rsid w:val="00CB0B6F"/>
    <w:rsid w:val="00CC1C4B"/>
    <w:rsid w:val="00CC2F37"/>
    <w:rsid w:val="00CC4AA4"/>
    <w:rsid w:val="00CC4C1F"/>
    <w:rsid w:val="00CC62D4"/>
    <w:rsid w:val="00CC72F8"/>
    <w:rsid w:val="00CD0274"/>
    <w:rsid w:val="00CD0336"/>
    <w:rsid w:val="00CD2BA6"/>
    <w:rsid w:val="00CD6EE7"/>
    <w:rsid w:val="00CD7855"/>
    <w:rsid w:val="00CD7E97"/>
    <w:rsid w:val="00CE021F"/>
    <w:rsid w:val="00CE28C1"/>
    <w:rsid w:val="00CE3678"/>
    <w:rsid w:val="00CE5CE2"/>
    <w:rsid w:val="00CE7CA0"/>
    <w:rsid w:val="00CF24DD"/>
    <w:rsid w:val="00CF3AE1"/>
    <w:rsid w:val="00CF51F1"/>
    <w:rsid w:val="00CF6EED"/>
    <w:rsid w:val="00D04C5D"/>
    <w:rsid w:val="00D053CC"/>
    <w:rsid w:val="00D06B7E"/>
    <w:rsid w:val="00D1097F"/>
    <w:rsid w:val="00D10D49"/>
    <w:rsid w:val="00D14585"/>
    <w:rsid w:val="00D14EAD"/>
    <w:rsid w:val="00D15B1F"/>
    <w:rsid w:val="00D15C98"/>
    <w:rsid w:val="00D21CA7"/>
    <w:rsid w:val="00D223B8"/>
    <w:rsid w:val="00D22F8A"/>
    <w:rsid w:val="00D26E13"/>
    <w:rsid w:val="00D27FCA"/>
    <w:rsid w:val="00D31086"/>
    <w:rsid w:val="00D33072"/>
    <w:rsid w:val="00D3439C"/>
    <w:rsid w:val="00D37230"/>
    <w:rsid w:val="00D40AEB"/>
    <w:rsid w:val="00D452B7"/>
    <w:rsid w:val="00D47AA1"/>
    <w:rsid w:val="00D5215A"/>
    <w:rsid w:val="00D52BD0"/>
    <w:rsid w:val="00D53525"/>
    <w:rsid w:val="00D53AB9"/>
    <w:rsid w:val="00D55761"/>
    <w:rsid w:val="00D55F7B"/>
    <w:rsid w:val="00D60C23"/>
    <w:rsid w:val="00D63065"/>
    <w:rsid w:val="00D63A29"/>
    <w:rsid w:val="00D66565"/>
    <w:rsid w:val="00D66913"/>
    <w:rsid w:val="00D66931"/>
    <w:rsid w:val="00D70202"/>
    <w:rsid w:val="00D71D60"/>
    <w:rsid w:val="00D74D72"/>
    <w:rsid w:val="00D80263"/>
    <w:rsid w:val="00D83427"/>
    <w:rsid w:val="00D8421A"/>
    <w:rsid w:val="00D85560"/>
    <w:rsid w:val="00D8694A"/>
    <w:rsid w:val="00D92531"/>
    <w:rsid w:val="00D9358C"/>
    <w:rsid w:val="00D956DE"/>
    <w:rsid w:val="00DA1AB3"/>
    <w:rsid w:val="00DA22F4"/>
    <w:rsid w:val="00DA5BC7"/>
    <w:rsid w:val="00DB1831"/>
    <w:rsid w:val="00DC2254"/>
    <w:rsid w:val="00DC4ECB"/>
    <w:rsid w:val="00DC4F98"/>
    <w:rsid w:val="00DC7D34"/>
    <w:rsid w:val="00DD0B34"/>
    <w:rsid w:val="00DD0F42"/>
    <w:rsid w:val="00DD3BFD"/>
    <w:rsid w:val="00DD66D2"/>
    <w:rsid w:val="00DD7636"/>
    <w:rsid w:val="00DE10C6"/>
    <w:rsid w:val="00DE1464"/>
    <w:rsid w:val="00DE274C"/>
    <w:rsid w:val="00DE557E"/>
    <w:rsid w:val="00DE5E48"/>
    <w:rsid w:val="00DE6079"/>
    <w:rsid w:val="00DF11F5"/>
    <w:rsid w:val="00DF136B"/>
    <w:rsid w:val="00DF258F"/>
    <w:rsid w:val="00DF3B6A"/>
    <w:rsid w:val="00DF6678"/>
    <w:rsid w:val="00E025DC"/>
    <w:rsid w:val="00E0487C"/>
    <w:rsid w:val="00E05154"/>
    <w:rsid w:val="00E12666"/>
    <w:rsid w:val="00E14478"/>
    <w:rsid w:val="00E22CF2"/>
    <w:rsid w:val="00E24706"/>
    <w:rsid w:val="00E257F1"/>
    <w:rsid w:val="00E25BFF"/>
    <w:rsid w:val="00E278CD"/>
    <w:rsid w:val="00E31444"/>
    <w:rsid w:val="00E31E43"/>
    <w:rsid w:val="00E32409"/>
    <w:rsid w:val="00E33F14"/>
    <w:rsid w:val="00E40C30"/>
    <w:rsid w:val="00E429BB"/>
    <w:rsid w:val="00E44356"/>
    <w:rsid w:val="00E452D4"/>
    <w:rsid w:val="00E462B2"/>
    <w:rsid w:val="00E46C48"/>
    <w:rsid w:val="00E50C48"/>
    <w:rsid w:val="00E52D9F"/>
    <w:rsid w:val="00E564F9"/>
    <w:rsid w:val="00E60230"/>
    <w:rsid w:val="00E60285"/>
    <w:rsid w:val="00E61232"/>
    <w:rsid w:val="00E64579"/>
    <w:rsid w:val="00E75ACC"/>
    <w:rsid w:val="00E81106"/>
    <w:rsid w:val="00E81134"/>
    <w:rsid w:val="00E822BF"/>
    <w:rsid w:val="00E83605"/>
    <w:rsid w:val="00E83CEC"/>
    <w:rsid w:val="00E85CBC"/>
    <w:rsid w:val="00E90477"/>
    <w:rsid w:val="00E91725"/>
    <w:rsid w:val="00E93C29"/>
    <w:rsid w:val="00E95D21"/>
    <w:rsid w:val="00E972EC"/>
    <w:rsid w:val="00E97989"/>
    <w:rsid w:val="00EA229C"/>
    <w:rsid w:val="00EA5F04"/>
    <w:rsid w:val="00EA740F"/>
    <w:rsid w:val="00EB2CEE"/>
    <w:rsid w:val="00EB416B"/>
    <w:rsid w:val="00EB5029"/>
    <w:rsid w:val="00EB5193"/>
    <w:rsid w:val="00EB5B89"/>
    <w:rsid w:val="00EC079F"/>
    <w:rsid w:val="00EC0D90"/>
    <w:rsid w:val="00EC100D"/>
    <w:rsid w:val="00EC533C"/>
    <w:rsid w:val="00ED3B23"/>
    <w:rsid w:val="00ED55C6"/>
    <w:rsid w:val="00ED7F46"/>
    <w:rsid w:val="00EF03B9"/>
    <w:rsid w:val="00EF0656"/>
    <w:rsid w:val="00EF08ED"/>
    <w:rsid w:val="00EF38D2"/>
    <w:rsid w:val="00EF5D6C"/>
    <w:rsid w:val="00EF5FC8"/>
    <w:rsid w:val="00EF6B7B"/>
    <w:rsid w:val="00F0555D"/>
    <w:rsid w:val="00F0719D"/>
    <w:rsid w:val="00F10D61"/>
    <w:rsid w:val="00F12269"/>
    <w:rsid w:val="00F150A2"/>
    <w:rsid w:val="00F164B0"/>
    <w:rsid w:val="00F17298"/>
    <w:rsid w:val="00F2733D"/>
    <w:rsid w:val="00F273B5"/>
    <w:rsid w:val="00F32756"/>
    <w:rsid w:val="00F339E1"/>
    <w:rsid w:val="00F3642A"/>
    <w:rsid w:val="00F41ED5"/>
    <w:rsid w:val="00F452D8"/>
    <w:rsid w:val="00F4590C"/>
    <w:rsid w:val="00F50087"/>
    <w:rsid w:val="00F54A61"/>
    <w:rsid w:val="00F57357"/>
    <w:rsid w:val="00F660DF"/>
    <w:rsid w:val="00F66516"/>
    <w:rsid w:val="00F66C59"/>
    <w:rsid w:val="00F701A4"/>
    <w:rsid w:val="00F701CE"/>
    <w:rsid w:val="00F73E7A"/>
    <w:rsid w:val="00F74518"/>
    <w:rsid w:val="00F755FF"/>
    <w:rsid w:val="00F80094"/>
    <w:rsid w:val="00F81945"/>
    <w:rsid w:val="00F82FB2"/>
    <w:rsid w:val="00F832AF"/>
    <w:rsid w:val="00F835CC"/>
    <w:rsid w:val="00F83BF1"/>
    <w:rsid w:val="00F8799D"/>
    <w:rsid w:val="00F91210"/>
    <w:rsid w:val="00F9557F"/>
    <w:rsid w:val="00F95C08"/>
    <w:rsid w:val="00F96210"/>
    <w:rsid w:val="00FA01DD"/>
    <w:rsid w:val="00FA2884"/>
    <w:rsid w:val="00FA33E4"/>
    <w:rsid w:val="00FA6187"/>
    <w:rsid w:val="00FA76B7"/>
    <w:rsid w:val="00FA7E61"/>
    <w:rsid w:val="00FB23C1"/>
    <w:rsid w:val="00FB23D4"/>
    <w:rsid w:val="00FB26C3"/>
    <w:rsid w:val="00FB787A"/>
    <w:rsid w:val="00FB7AD3"/>
    <w:rsid w:val="00FC3A59"/>
    <w:rsid w:val="00FC4E4D"/>
    <w:rsid w:val="00FD2436"/>
    <w:rsid w:val="00FD2AEF"/>
    <w:rsid w:val="00FE1F32"/>
    <w:rsid w:val="00FE2852"/>
    <w:rsid w:val="00FE2ADB"/>
    <w:rsid w:val="00FE2F7B"/>
    <w:rsid w:val="00FE4806"/>
    <w:rsid w:val="00FE4981"/>
    <w:rsid w:val="00FE5616"/>
    <w:rsid w:val="00FF390A"/>
    <w:rsid w:val="00FF394B"/>
    <w:rsid w:val="00FF3BEB"/>
    <w:rsid w:val="00FF475F"/>
    <w:rsid w:val="00FF4FD2"/>
    <w:rsid w:val="00FF67B4"/>
    <w:rsid w:val="00FF754D"/>
    <w:rsid w:val="00FF7961"/>
    <w:rsid w:val="46FEA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7F107C"/>
  <w15:chartTrackingRefBased/>
  <w15:docId w15:val="{FF405E88-7B69-4BF0-AC2A-DA9A336E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6AA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590C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4590C"/>
  </w:style>
  <w:style w:type="character" w:customStyle="1" w:styleId="eop">
    <w:name w:val="eop"/>
    <w:basedOn w:val="DefaultParagraphFont"/>
    <w:rsid w:val="00F4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info/Transport/Vehicle-Regulations/events/3641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E5CC5-0F8F-4A05-A281-9CCB7C9FB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827FA-2305-4D46-A1F9-2543FCB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2</Words>
  <Characters>8963</Characters>
  <Application>Microsoft Office Word</Application>
  <DocSecurity>0</DocSecurity>
  <Lines>24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Links>
    <vt:vector size="6" baseType="variant"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s://unece.org/info/Transport/Vehicle-Regulations/events/358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doardo Gianotti</cp:lastModifiedBy>
  <cp:revision>2</cp:revision>
  <cp:lastPrinted>2020-07-16T00:26:00Z</cp:lastPrinted>
  <dcterms:created xsi:type="dcterms:W3CDTF">2022-04-01T08:59:00Z</dcterms:created>
  <dcterms:modified xsi:type="dcterms:W3CDTF">2022-04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